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7237DF02" w14:textId="2E1249F4" w:rsidR="0084192B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8986510" w:history="1">
            <w:r w:rsidR="0084192B" w:rsidRPr="00EF7053">
              <w:rPr>
                <w:rStyle w:val="Hyperlink"/>
                <w:noProof/>
              </w:rPr>
              <w:t>Preliminaries</w:t>
            </w:r>
            <w:r w:rsidR="0084192B">
              <w:rPr>
                <w:noProof/>
                <w:webHidden/>
              </w:rPr>
              <w:tab/>
            </w:r>
            <w:r w:rsidR="0084192B">
              <w:rPr>
                <w:noProof/>
                <w:webHidden/>
              </w:rPr>
              <w:fldChar w:fldCharType="begin"/>
            </w:r>
            <w:r w:rsidR="0084192B">
              <w:rPr>
                <w:noProof/>
                <w:webHidden/>
              </w:rPr>
              <w:instrText xml:space="preserve"> PAGEREF _Toc108986510 \h </w:instrText>
            </w:r>
            <w:r w:rsidR="0084192B">
              <w:rPr>
                <w:noProof/>
                <w:webHidden/>
              </w:rPr>
            </w:r>
            <w:r w:rsidR="0084192B">
              <w:rPr>
                <w:noProof/>
                <w:webHidden/>
              </w:rPr>
              <w:fldChar w:fldCharType="separate"/>
            </w:r>
            <w:r w:rsidR="0084192B">
              <w:rPr>
                <w:noProof/>
                <w:webHidden/>
              </w:rPr>
              <w:t>1</w:t>
            </w:r>
            <w:r w:rsidR="0084192B">
              <w:rPr>
                <w:noProof/>
                <w:webHidden/>
              </w:rPr>
              <w:fldChar w:fldCharType="end"/>
            </w:r>
          </w:hyperlink>
        </w:p>
        <w:p w14:paraId="6473345A" w14:textId="111F8B7B" w:rsidR="0084192B" w:rsidRDefault="0084192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986511" w:history="1">
            <w:r w:rsidRPr="00EF7053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5ECD" w14:textId="79654046" w:rsidR="0084192B" w:rsidRDefault="0084192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986512" w:history="1">
            <w:r w:rsidRPr="00EF7053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ACDA" w14:textId="0A24041C" w:rsidR="0084192B" w:rsidRDefault="0084192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986513" w:history="1">
            <w:r w:rsidRPr="00EF7053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DA86" w14:textId="6E495E2E" w:rsidR="0084192B" w:rsidRDefault="0084192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986514" w:history="1">
            <w:r w:rsidRPr="00EF7053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0A6A" w14:textId="3BB00B6B" w:rsidR="0084192B" w:rsidRDefault="0084192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986515" w:history="1">
            <w:r w:rsidRPr="00EF7053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6624" w14:textId="0AF8846B" w:rsidR="0084192B" w:rsidRDefault="0084192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986516" w:history="1">
            <w:r w:rsidRPr="00EF7053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408E" w14:textId="5BC05BDA" w:rsidR="0084192B" w:rsidRDefault="008419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986517" w:history="1">
            <w:r w:rsidRPr="00EF7053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5A61" w14:textId="72C15056" w:rsidR="0084192B" w:rsidRDefault="008419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986518" w:history="1">
            <w:r w:rsidRPr="00EF7053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306D" w14:textId="446FBC5C" w:rsidR="0084192B" w:rsidRDefault="008419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986519" w:history="1">
            <w:r w:rsidRPr="00EF7053">
              <w:rPr>
                <w:rStyle w:val="Hyperlink"/>
                <w:noProof/>
              </w:rPr>
              <w:t>Transform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A2BC" w14:textId="7163BA1F" w:rsidR="0084192B" w:rsidRDefault="0084192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986520" w:history="1">
            <w:r w:rsidRPr="00EF7053">
              <w:rPr>
                <w:rStyle w:val="Hyperlink"/>
                <w:noProof/>
              </w:rPr>
              <w:t>The Encoder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D7AB" w14:textId="54A980A1" w:rsidR="0084192B" w:rsidRDefault="008419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986521" w:history="1">
            <w:r w:rsidRPr="00EF705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E439EFF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8986510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8986511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8986512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lastRenderedPageBreak/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8986513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lastRenderedPageBreak/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</w:t>
      </w:r>
      <w:r w:rsidR="00A53CDD">
        <w:rPr>
          <w:rFonts w:eastAsiaTheme="minorEastAsia"/>
          <w:sz w:val="22"/>
          <w:szCs w:val="22"/>
        </w:rPr>
        <w:lastRenderedPageBreak/>
        <w:t xml:space="preserve">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130B5523" w:rsidR="00132A4E" w:rsidRDefault="00D941D7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34CDDEF5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532755" cy="3105150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755" cy="3105150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25608" y="357423"/>
                            <a:ext cx="3149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83C19F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602627B2" w:rsidR="00132A4E" w:rsidRDefault="00D941D7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425C0B7E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4C8EE6DC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F0EDF69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315638C2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26.5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256;top:3574;width:314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83C19F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602627B2" w:rsidR="00132A4E" w:rsidRDefault="00D941D7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425C0B7E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4C8EE6DC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F0EDF69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315638C2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7A851A82" w:rsidR="0095425E" w:rsidRDefault="00587F0F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the Figure above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denotes the activation function of the nodes. Usual</w:t>
      </w:r>
      <w:r>
        <w:rPr>
          <w:rFonts w:eastAsiaTheme="minorEastAsia"/>
          <w:sz w:val="22"/>
          <w:szCs w:val="22"/>
        </w:rPr>
        <w:t xml:space="preserve"> choice for</w:t>
      </w:r>
      <w:r w:rsidR="0087524F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is the sigmoid error function but other choices can be used when they provide clear benefits </w:t>
      </w:r>
      <w:proofErr w:type="gramStart"/>
      <w:r w:rsidR="0087524F">
        <w:rPr>
          <w:rFonts w:eastAsiaTheme="minorEastAsia"/>
          <w:sz w:val="22"/>
          <w:szCs w:val="22"/>
        </w:rPr>
        <w:t>e.g.</w:t>
      </w:r>
      <w:proofErr w:type="gramEnd"/>
      <w:r w:rsidR="0087524F">
        <w:rPr>
          <w:rFonts w:eastAsiaTheme="minorEastAsia"/>
          <w:sz w:val="22"/>
          <w:szCs w:val="22"/>
        </w:rPr>
        <w:t xml:space="preserve"> </w:t>
      </w:r>
      <w:r w:rsidR="0087524F" w:rsidRPr="0087524F">
        <w:rPr>
          <w:rFonts w:eastAsiaTheme="minorEastAsia"/>
          <w:i/>
          <w:iCs/>
          <w:sz w:val="22"/>
          <w:szCs w:val="22"/>
        </w:rPr>
        <w:t>Rectified Linear Unit</w:t>
      </w:r>
      <w:r w:rsidR="0087524F">
        <w:rPr>
          <w:rFonts w:eastAsiaTheme="minorEastAsia"/>
          <w:sz w:val="22"/>
          <w:szCs w:val="22"/>
        </w:rPr>
        <w:t xml:space="preserve"> (</w:t>
      </w:r>
      <w:proofErr w:type="spellStart"/>
      <w:r w:rsidR="0087524F">
        <w:rPr>
          <w:rFonts w:eastAsiaTheme="minorEastAsia"/>
          <w:sz w:val="22"/>
          <w:szCs w:val="22"/>
        </w:rPr>
        <w:t>ReLU</w:t>
      </w:r>
      <w:proofErr w:type="spellEnd"/>
      <w:r w:rsidR="0087524F">
        <w:rPr>
          <w:rFonts w:eastAsiaTheme="minorEastAsia"/>
          <w:sz w:val="22"/>
          <w:szCs w:val="22"/>
        </w:rPr>
        <w:t>).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D1B8EF9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0806502B" w:rsidR="00806382" w:rsidRPr="00BF0F45" w:rsidRDefault="00BF0F45">
      <w:pPr>
        <w:rPr>
          <w:sz w:val="22"/>
          <w:szCs w:val="22"/>
          <w:u w:val="single"/>
        </w:rPr>
      </w:pPr>
      <w:r w:rsidRPr="00BF0F45">
        <w:rPr>
          <w:sz w:val="22"/>
          <w:szCs w:val="22"/>
          <w:u w:val="single"/>
        </w:rPr>
        <w:t>Real Time Recurrent Learning</w:t>
      </w:r>
      <w:r>
        <w:rPr>
          <w:sz w:val="22"/>
          <w:szCs w:val="22"/>
          <w:u w:val="single"/>
        </w:rPr>
        <w:t xml:space="preserve"> (RTRL)</w:t>
      </w: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28DA41B9" w:rsidR="00806382" w:rsidRDefault="00BF0F45">
      <w:pPr>
        <w:rPr>
          <w:sz w:val="22"/>
          <w:szCs w:val="22"/>
        </w:rPr>
      </w:pPr>
      <w:r>
        <w:rPr>
          <w:sz w:val="22"/>
          <w:szCs w:val="22"/>
        </w:rPr>
        <w:t xml:space="preserve">The RTRL algorithm does not require error propagation. All the information to compute the gradient is collected as the input stream is presented to the network. </w:t>
      </w:r>
    </w:p>
    <w:p w14:paraId="1502892C" w14:textId="31B5E648" w:rsidR="001F3408" w:rsidRDefault="001F3408">
      <w:pPr>
        <w:rPr>
          <w:sz w:val="22"/>
          <w:szCs w:val="22"/>
        </w:rPr>
      </w:pPr>
    </w:p>
    <w:p w14:paraId="62474D8C" w14:textId="77777777" w:rsidR="009A7BAE" w:rsidRDefault="009A7BAE" w:rsidP="009A7BAE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2A50367E" w14:textId="77777777" w:rsidR="009A7BAE" w:rsidRDefault="009A7BAE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8986514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0CBF088A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17B73B3A" w14:textId="6B67D02C" w:rsidR="009A7BAE" w:rsidRDefault="009A7BAE">
      <w:pPr>
        <w:rPr>
          <w:sz w:val="22"/>
          <w:szCs w:val="22"/>
        </w:rPr>
      </w:pPr>
    </w:p>
    <w:p w14:paraId="08AA195B" w14:textId="77777777" w:rsidR="009A7BAE" w:rsidRDefault="009A7BAE">
      <w:pPr>
        <w:rPr>
          <w:sz w:val="22"/>
          <w:szCs w:val="22"/>
        </w:rPr>
      </w:pP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56E32A3" w:rsidR="00EF1C16" w:rsidRPr="00EF1C16" w:rsidRDefault="00EF1C16" w:rsidP="00EF1C16">
      <w:pPr>
        <w:pStyle w:val="Heading4"/>
      </w:pPr>
      <w:r w:rsidRPr="00EF1C16">
        <w:t xml:space="preserve">Vanishing </w:t>
      </w:r>
      <w:r w:rsidR="00B04A2C">
        <w:t xml:space="preserve">and Exploding </w:t>
      </w:r>
      <w:r w:rsidRPr="00EF1C16">
        <w:t>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C2F6293" w:rsidR="00C31DBA" w:rsidRDefault="0087524F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2136B534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39A7B545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D24F8F" w:rsidRPr="00D24F8F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Indeed</w:t>
      </w:r>
      <w:r w:rsidR="0005058D">
        <w:rPr>
          <w:rFonts w:eastAsiaTheme="minorEastAsia"/>
          <w:sz w:val="22"/>
          <w:szCs w:val="22"/>
        </w:rPr>
        <w:t>,</w:t>
      </w:r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>l derivative of the error</w:t>
      </w:r>
      <w:r w:rsidR="0005058D">
        <w:rPr>
          <w:rFonts w:eastAsiaTheme="minorEastAsia"/>
          <w:sz w:val="22"/>
          <w:szCs w:val="22"/>
        </w:rPr>
        <w:t xml:space="preserve"> function</w:t>
      </w:r>
      <w:r w:rsidR="006460AA">
        <w:rPr>
          <w:rFonts w:eastAsiaTheme="minorEastAsia"/>
          <w:sz w:val="22"/>
          <w:szCs w:val="22"/>
        </w:rPr>
        <w:t xml:space="preserve">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</w:t>
      </w:r>
      <w:r w:rsidR="004617F6">
        <w:rPr>
          <w:rFonts w:eastAsiaTheme="minorEastAsia"/>
          <w:sz w:val="22"/>
          <w:szCs w:val="22"/>
        </w:rPr>
        <w:t>with</w:t>
      </w:r>
      <w:r w:rsidR="00ED7B12">
        <w:rPr>
          <w:rFonts w:eastAsiaTheme="minorEastAsia"/>
          <w:sz w:val="22"/>
          <w:szCs w:val="22"/>
        </w:rPr>
        <w:t xml:space="preserve">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68C6FD1E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or exploding gradients.</w:t>
      </w:r>
      <w:r w:rsidR="00B551F4">
        <w:rPr>
          <w:sz w:val="22"/>
          <w:szCs w:val="22"/>
        </w:rPr>
        <w:t xml:space="preserve"> </w:t>
      </w:r>
    </w:p>
    <w:p w14:paraId="0AC35099" w14:textId="1EEE2E2E" w:rsidR="00366F15" w:rsidRDefault="00366F15">
      <w:pPr>
        <w:rPr>
          <w:sz w:val="22"/>
          <w:szCs w:val="22"/>
        </w:rPr>
      </w:pPr>
    </w:p>
    <w:p w14:paraId="7ED7ABA1" w14:textId="7C9F2369" w:rsidR="000D7548" w:rsidRDefault="000D7548">
      <w:pPr>
        <w:rPr>
          <w:sz w:val="22"/>
          <w:szCs w:val="22"/>
          <w:u w:val="single"/>
        </w:rPr>
      </w:pPr>
    </w:p>
    <w:p w14:paraId="001E7FB7" w14:textId="5E25BC53" w:rsidR="009A7BAE" w:rsidRDefault="001058FD" w:rsidP="00070647">
      <w:pPr>
        <w:pStyle w:val="Heading4"/>
      </w:pPr>
      <w:r w:rsidRPr="0001348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F6BD735" wp14:editId="68B695FD">
                <wp:simplePos x="0" y="0"/>
                <wp:positionH relativeFrom="column">
                  <wp:posOffset>-29408</wp:posOffset>
                </wp:positionH>
                <wp:positionV relativeFrom="paragraph">
                  <wp:posOffset>357868</wp:posOffset>
                </wp:positionV>
                <wp:extent cx="4757420" cy="3096260"/>
                <wp:effectExtent l="0" t="0" r="0" b="0"/>
                <wp:wrapTopAndBottom/>
                <wp:docPr id="1065" name="Group 37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20" cy="3096260"/>
                          <a:chOff x="0" y="0"/>
                          <a:chExt cx="4757970" cy="3096473"/>
                        </a:xfrm>
                      </wpg:grpSpPr>
                      <wps:wsp>
                        <wps:cNvPr id="1066" name="TextBox 123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7799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67" name="TextBox 158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216B15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8" name="TextBox 159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15BF7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9" name="Rounded Rectangle 1069"/>
                        <wps:cNvSpPr/>
                        <wps:spPr>
                          <a:xfrm>
                            <a:off x="555032" y="969345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0" name="Rounded Rectangle 1070"/>
                        <wps:cNvSpPr/>
                        <wps:spPr>
                          <a:xfrm>
                            <a:off x="1427399" y="797300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1" name="Rounded Rectangle 1071"/>
                        <wps:cNvSpPr/>
                        <wps:spPr>
                          <a:xfrm>
                            <a:off x="2780950" y="407499"/>
                            <a:ext cx="1239924" cy="21056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2" name="Rounded Rectangle 1072"/>
                        <wps:cNvSpPr/>
                        <wps:spPr>
                          <a:xfrm>
                            <a:off x="658297" y="371282"/>
                            <a:ext cx="2004059" cy="38236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73" name="Group 1073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074" name="Oval 1074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5" name="TextBox 2"/>
                          <wps:cNvSpPr txBox="1"/>
                          <wps:spPr>
                            <a:xfrm>
                              <a:off x="839001" y="41825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5E68CE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6" name="Group 1076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077" name="Rectangle 1077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8" name="TextBox 5"/>
                          <wps:cNvSpPr txBox="1"/>
                          <wps:spPr>
                            <a:xfrm>
                              <a:off x="868827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E7925B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9" name="Group 1079"/>
                        <wpg:cNvGrpSpPr/>
                        <wpg:grpSpPr>
                          <a:xfrm>
                            <a:off x="1484006" y="1489129"/>
                            <a:ext cx="372806" cy="301357"/>
                            <a:chOff x="1484006" y="1489129"/>
                            <a:chExt cx="372806" cy="301357"/>
                          </a:xfrm>
                        </wpg:grpSpPr>
                        <wps:wsp>
                          <wps:cNvPr id="1080" name="Rectangle 1080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1" name="TextBox 9"/>
                          <wps:cNvSpPr txBox="1"/>
                          <wps:spPr>
                            <a:xfrm>
                              <a:off x="1556680" y="1489129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E6A00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2" name="Group 1082"/>
                        <wpg:cNvGrpSpPr/>
                        <wpg:grpSpPr>
                          <a:xfrm>
                            <a:off x="2218608" y="407499"/>
                            <a:ext cx="292083" cy="301255"/>
                            <a:chOff x="2218608" y="407499"/>
                            <a:chExt cx="292083" cy="301255"/>
                          </a:xfrm>
                        </wpg:grpSpPr>
                        <wps:wsp>
                          <wps:cNvPr id="1083" name="Oval 1083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4" name="TextBox 12"/>
                          <wps:cNvSpPr txBox="1"/>
                          <wps:spPr>
                            <a:xfrm>
                              <a:off x="2223036" y="41825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94EBE7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5" name="Group 1085"/>
                        <wpg:cNvGrpSpPr/>
                        <wpg:grpSpPr>
                          <a:xfrm>
                            <a:off x="2223417" y="866024"/>
                            <a:ext cx="287275" cy="301255"/>
                            <a:chOff x="2223417" y="866024"/>
                            <a:chExt cx="287275" cy="301255"/>
                          </a:xfrm>
                        </wpg:grpSpPr>
                        <wps:wsp>
                          <wps:cNvPr id="1086" name="Oval 1086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7" name="TextBox 15"/>
                          <wps:cNvSpPr txBox="1"/>
                          <wps:spPr>
                            <a:xfrm>
                              <a:off x="2227482" y="88584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2AD6D6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8" name="Group 1088"/>
                        <wpg:cNvGrpSpPr/>
                        <wpg:grpSpPr>
                          <a:xfrm>
                            <a:off x="2142804" y="1503685"/>
                            <a:ext cx="454025" cy="301255"/>
                            <a:chOff x="2142804" y="1503685"/>
                            <a:chExt cx="454025" cy="301255"/>
                          </a:xfrm>
                        </wpg:grpSpPr>
                        <wps:wsp>
                          <wps:cNvPr id="1089" name="Rectangle 1089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0" name="TextBox 18"/>
                          <wps:cNvSpPr txBox="1"/>
                          <wps:spPr>
                            <a:xfrm>
                              <a:off x="2142804" y="1505975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808D85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1" name="Group 1091"/>
                        <wpg:cNvGrpSpPr/>
                        <wpg:grpSpPr>
                          <a:xfrm>
                            <a:off x="2904416" y="2106284"/>
                            <a:ext cx="372806" cy="301400"/>
                            <a:chOff x="2904416" y="2106284"/>
                            <a:chExt cx="372806" cy="301400"/>
                          </a:xfrm>
                        </wpg:grpSpPr>
                        <wps:wsp>
                          <wps:cNvPr id="1092" name="Rectangle 1092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3" name="TextBox 21"/>
                          <wps:cNvSpPr txBox="1"/>
                          <wps:spPr>
                            <a:xfrm>
                              <a:off x="2965767" y="21062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C20B3C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4" name="Group 1094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095" name="Oval 1095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6" name="TextBox 24"/>
                          <wps:cNvSpPr txBox="1"/>
                          <wps:spPr>
                            <a:xfrm>
                              <a:off x="3579101" y="2121041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35CBC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7" name="Group 1097"/>
                        <wpg:cNvGrpSpPr/>
                        <wpg:grpSpPr>
                          <a:xfrm>
                            <a:off x="3487721" y="866024"/>
                            <a:ext cx="454025" cy="301255"/>
                            <a:chOff x="3487721" y="866024"/>
                            <a:chExt cx="454025" cy="301255"/>
                          </a:xfrm>
                        </wpg:grpSpPr>
                        <wps:wsp>
                          <wps:cNvPr id="1098" name="Rectangle 1098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9" name="TextBox 27"/>
                          <wps:cNvSpPr txBox="1"/>
                          <wps:spPr>
                            <a:xfrm>
                              <a:off x="3487721" y="867351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D72FA4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00" name="Straight Arrow Connector 1100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Straight Arrow Connector 1101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" name="Straight Arrow Connector 1102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" name="Straight Arrow Connector 1103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Straight Arrow Connector 1104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05" name="Group 1105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06" name="Arc 1106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07" name="Arc 1107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08" name="Group 1108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109" name="Arc 1109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0" name="Arc 1110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11" name="Group 1111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112" name="Arc 1112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3" name="Arc 1113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14" name="Straight Connector 1114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" name="Straight Connector 1115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6" name="Straight Connector 1116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7" name="Straight Connector 1117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" name="Straight Connector 1118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9" name="Straight Connector 1119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0" name="Straight Connector 1120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1" name="Arc 1121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2" name="Arc 1122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3" name="Arc 1123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4" name="Straight Arrow Connector 1124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5" name="Straight Connector 1125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6" name="Straight Arrow Connector 1126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" name="Straight Arrow Connector 1127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" name="Arc 1128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9" name="Straight Arrow Connector 1129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" name="Straight Arrow Connector 1130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1" name="Straight Arrow Connector 1131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" name="Arc 1132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133" name="Group 1133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134" name="Arc 1134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35" name="Arc 1135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36" name="Straight Connector 1136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7" name="Straight Arrow Connector 1137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" name="TextBox 124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B6FC8" w14:textId="42B8F88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39" name="TextBox 1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0C374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0" name="TextBox 1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08C2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1" name="Arc 1141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2" name="Arc 1142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3" name="Arc 1143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4" name="Arc 1144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5" name="Arc 1145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6" name="Straight Connector 1146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Triangle 1147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8" name="Triangle 1148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9" name="Triangle 1149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0" name="Triangle 1150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1" name="Triangle 1151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2" name="Triangle 1152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3" name="TextBox 151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FDC8AC" w14:textId="418D6D0A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4" name="TextBox 152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086F23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5" name="TextBox 160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9C66E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6" name="TextBox 161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24C047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7" name="TextBox 369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F1302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8" name="TextBox 370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1A16C0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9" name="TextBox 371"/>
                        <wps:cNvSpPr txBox="1"/>
                        <wps:spPr>
                          <a:xfrm>
                            <a:off x="2072240" y="120029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3C5F8A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0" name="TextBox 372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089144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BD735" id="Group 378" o:spid="_x0000_s1344" style="position:absolute;margin-left:-2.3pt;margin-top:28.2pt;width:374.6pt;height:243.8pt;z-index:251703296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">
                <v:shape id="TextBox 123" o:spid="_x0000_s1345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" filled="f" stroked="f">
                  <v:textbox style="mso-fit-shape-to-text:t">
                    <w:txbxContent>
                      <w:p w14:paraId="2697799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8" o:spid="_x0000_s1346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" filled="f" stroked="f">
                  <v:textbox style="mso-fit-shape-to-text:t">
                    <w:txbxContent>
                      <w:p w14:paraId="1C216B15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59" o:spid="_x0000_s1347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" filled="f" stroked="f">
                  <v:textbox style="mso-fit-shape-to-text:t">
                    <w:txbxContent>
                      <w:p w14:paraId="4915BF7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069" o:spid="_x0000_s1348" style="position:absolute;left:5550;top:9693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roundrect id="Rounded Rectangle 1070" o:spid="_x0000_s1349" style="position:absolute;left:14273;top:7973;width:11695;height:205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roundrect id="Rounded Rectangle 1071" o:spid="_x0000_s1350" style="position:absolute;left:27809;top:4074;width:12399;height:210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" fillcolor="#70ad47 [3209]" strokecolor="#1f3763 [1604]" strokeweight=".5pt">
                  <v:fill opacity="12336f"/>
                  <v:stroke dashstyle="dash" joinstyle="miter"/>
                </v:roundrect>
                <v:roundrect id="Rounded Rectangle 1072" o:spid="_x0000_s1351" style="position:absolute;left:6582;top:3712;width:20041;height:38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" fillcolor="#e7e6e6 [3214]" strokecolor="#1f3763 [1604]" strokeweight=".5pt">
                  <v:fill opacity="12336f"/>
                  <v:stroke dashstyle="dash" joinstyle="miter"/>
                </v:roundrect>
                <v:group id="Group 1073" o:spid="_x0000_s1352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">
                  <v:oval id="Oval 1074" o:spid="_x0000_s1353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" o:spid="_x0000_s1354" type="#_x0000_t202" style="position:absolute;left:8390;top:418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" filled="f" stroked="f">
                    <v:textbox style="mso-fit-shape-to-text:t">
                      <w:txbxContent>
                        <w:p w14:paraId="625E68CE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6" o:spid="_x0000_s1355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dCOyQAAAOI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">
                  <v:rect id="Rectangle 1077" o:spid="_x0000_s1356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" filled="f" strokecolor="#1f3763 [1604]" strokeweight="1pt"/>
                  <v:shape id="TextBox 5" o:spid="_x0000_s1357" type="#_x0000_t202" style="position:absolute;left:8688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AE7925B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9" o:spid="_x0000_s1358" style="position:absolute;left:14840;top:14891;width:3728;height:3013" coordorigin="14840,1489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kT8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">
                  <v:rect id="Rectangle 1080" o:spid="_x0000_s1359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" filled="f" strokecolor="#1f3763 [1604]" strokeweight="1pt"/>
                  <v:shape id="TextBox 9" o:spid="_x0000_s1360" type="#_x0000_t202" style="position:absolute;left:15566;top:14891;width:268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" filled="f" stroked="f">
                    <v:textbox style="mso-fit-shape-to-text:t">
                      <w:txbxContent>
                        <w:p w14:paraId="00E6A00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2" o:spid="_x0000_s1361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6aq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">
                  <v:oval id="Oval 1083" o:spid="_x0000_s1362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12" o:spid="_x0000_s1363" type="#_x0000_t202" style="position:absolute;left:22230;top:4182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" filled="f" stroked="f">
                    <v:textbox style="mso-fit-shape-to-text:t">
                      <w:txbxContent>
                        <w:p w14:paraId="2A94EBE7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5" o:spid="_x0000_s1364" style="position:absolute;left:22234;top:8660;width:2872;height:3012" coordorigin="22234,8660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j7e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">
                  <v:oval id="Oval 1086" o:spid="_x0000_s1365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5" o:spid="_x0000_s1366" type="#_x0000_t202" style="position:absolute;left:22274;top:8858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" filled="f" stroked="f">
                    <v:textbox style="mso-fit-shape-to-text:t">
                      <w:txbxContent>
                        <w:p w14:paraId="2E2AD6D6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8" o:spid="_x0000_s1367" style="position:absolute;left:21428;top:15036;width:4540;height:3013" coordorigin="21428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5FA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">
                  <v:rect id="Rectangle 1089" o:spid="_x0000_s1368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" filled="f" strokecolor="#1f3763 [1604]" strokeweight="1pt"/>
                  <v:shape id="TextBox 18" o:spid="_x0000_s1369" type="#_x0000_t202" style="position:absolute;left:21428;top:15059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" filled="f" stroked="f">
                    <v:textbox style="mso-fit-shape-to-text:t">
                      <w:txbxContent>
                        <w:p w14:paraId="3C808D85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1" o:spid="_x0000_s1370" style="position:absolute;left:29044;top:21062;width:3728;height:3014" coordorigin="29044,21062" coordsize="3728,3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">
                  <v:rect id="Rectangle 1092" o:spid="_x0000_s1371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" filled="f" strokecolor="#1f3763 [1604]" strokeweight="1pt"/>
                  <v:shape id="TextBox 21" o:spid="_x0000_s1372" type="#_x0000_t202" style="position:absolute;left:29657;top:2106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" filled="f" stroked="f">
                    <v:textbox style="mso-fit-shape-to-text:t">
                      <w:txbxContent>
                        <w:p w14:paraId="2AC20B3C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4" o:spid="_x0000_s1373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w2Y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">
                  <v:oval id="Oval 1095" o:spid="_x0000_s1374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qppyQAAAOI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SGbjeGulFaQyxsAAAD//wMAUEsBAi0AFAAGAAgAAAAhANvh9svuAAAAhQEAABMAAAAA&#13;&#10;AAAAAAAAAAAAAAAAAFtDb250ZW50X1R5cGVzXS54bWxQSwECLQAUAAYACAAAACEAWvQsW78AAAAV&#13;&#10;AQAACwAAAAAAAAAAAAAAAAAfAQAAX3JlbHMvLnJlbHNQSwECLQAUAAYACAAAACEASNKqa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4" o:spid="_x0000_s1375" type="#_x0000_t202" style="position:absolute;left:35791;top:2121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" filled="f" stroked="f">
                    <v:textbox style="mso-fit-shape-to-text:t">
                      <w:txbxContent>
                        <w:p w14:paraId="7135CBC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7" o:spid="_x0000_s1376" style="position:absolute;left:34877;top:8660;width:4540;height:3012" coordorigin="34877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ZPv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">
                  <v:rect id="Rectangle 1098" o:spid="_x0000_s1377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" filled="f" strokecolor="#1f3763 [1604]" strokeweight="1pt"/>
                  <v:shape id="TextBox 27" o:spid="_x0000_s1378" type="#_x0000_t202" style="position:absolute;left:34877;top:867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" filled="f" stroked="f">
                    <v:textbox style="mso-fit-shape-to-text:t">
                      <w:txbxContent>
                        <w:p w14:paraId="37D72FA4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00" o:spid="_x0000_s1379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101" o:spid="_x0000_s1380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4NWxwAAAOI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BYl/E5SCXbzAwAA//8DAFBLAQItABQABgAIAAAAIQDb4fbL7gAAAIUBAAATAAAAAAAA&#13;&#10;AAAAAAAAAAAAAABbQ29udGVudF9UeXBlc10ueG1sUEsBAi0AFAAGAAgAAAAhAFr0LFu/AAAAFQEA&#13;&#10;AAsAAAAAAAAAAAAAAAAAHwEAAF9yZWxzLy5yZWxzUEsBAi0AFAAGAAgAAAAhAHmTg1bHAAAA4g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1102" o:spid="_x0000_s1381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R0h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ZBnBVwniQS9/AUAAP//AwBQSwECLQAUAAYACAAAACEA2+H2y+4AAACFAQAAEwAAAAAA&#13;&#10;AAAAAAAAAAAAAAAAW0NvbnRlbnRfVHlwZXNdLnhtbFBLAQItABQABgAIAAAAIQBa9CxbvwAAABUB&#13;&#10;AAALAAAAAAAAAAAAAAAAAB8BAABfcmVscy8ucmVsc1BLAQItABQABgAIAAAAIQCJQR0h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03" o:spid="_x0000_s1382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04" o:spid="_x0000_s1383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1105" o:spid="_x0000_s1384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">
                  <v:shape id="Arc 1106" o:spid="_x0000_s1385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07" o:spid="_x0000_s1386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08" o:spid="_x0000_s1387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">
                  <v:shape id="Arc 1109" o:spid="_x0000_s1388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0" o:spid="_x0000_s1389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11" o:spid="_x0000_s1390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">
                  <v:shape id="Arc 1112" o:spid="_x0000_s1391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jrl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0z+FWKK8jVDQAA//8DAFBLAQItABQABgAIAAAAIQDb4fbL7gAAAIUBAAATAAAA&#13;&#10;AAAAAAAAAAAAAAAAAABbQ29udGVudF9UeXBlc10ueG1sUEsBAi0AFAAGAAgAAAAhAFr0LFu/AAAA&#13;&#10;FQEAAAsAAAAAAAAAAAAAAAAAHwEAAF9yZWxzLy5yZWxzUEsBAi0AFAAGAAgAAAAhACDyOuX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3" o:spid="_x0000_s1392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14" o:spid="_x0000_s1393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5" o:spid="_x0000_s1394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116" o:spid="_x0000_s1395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117" o:spid="_x0000_s1396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8" o:spid="_x0000_s1397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" strokecolor="#4472c4 [3204]" strokeweight=".5pt">
                  <v:stroke startarrow="block" joinstyle="miter"/>
                  <o:lock v:ext="edit" shapetype="f"/>
                </v:line>
                <v:line id="Straight Connector 1119" o:spid="_x0000_s1398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120" o:spid="_x0000_s1399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121" o:spid="_x0000_s1400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2" o:spid="_x0000_s1401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3" o:spid="_x0000_s1402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BEo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nsBDKawgF3cAAAD//wMAUEsBAi0AFAAGAAgAAAAhANvh9svuAAAAhQEAABMAAAAA&#13;&#10;AAAAAAAAAAAAAAAAAFtDb250ZW50X1R5cGVzXS54bWxQSwECLQAUAAYACAAAACEAWvQsW78AAAAV&#13;&#10;AQAACwAAAAAAAAAAAAAAAAAfAQAAX3JlbHMvLnJlbHNQSwECLQAUAAYACAAAACEA34QRK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4" o:spid="_x0000_s1403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125" o:spid="_x0000_s1404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Straight Arrow Connector 1126" o:spid="_x0000_s1405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27" o:spid="_x0000_s1406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Arc 1128" o:spid="_x0000_s1407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9" o:spid="_x0000_s1408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NMw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MiLBfxNEgl6/QsAAP//AwBQSwECLQAUAAYACAAAACEA2+H2y+4AAACFAQAAEwAAAAAA&#13;&#10;AAAAAAAAAAAAAAAAW0NvbnRlbnRfVHlwZXNdLnhtbFBLAQItABQABgAIAAAAIQBa9CxbvwAAABUB&#13;&#10;AAALAAAAAAAAAAAAAAAAAB8BAABfcmVscy8ucmVsc1BLAQItABQABgAIAAAAIQDMUNMw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30" o:spid="_x0000_s1409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1131" o:spid="_x0000_s1410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132" o:spid="_x0000_s1411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SJu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GcNDKawgF3cAAAD//wMAUEsBAi0AFAAGAAgAAAAhANvh9svuAAAAhQEAABMAAAAA&#13;&#10;AAAAAAAAAAAAAAAAAFtDb250ZW50X1R5cGVzXS54bWxQSwECLQAUAAYACAAAACEAWvQsW78AAAAV&#13;&#10;AQAACwAAAAAAAAAAAAAAAAAfAQAAX3JlbHMvLnJlbHNQSwECLQAUAAYACAAAACEANREib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133" o:spid="_x0000_s1412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">
                  <v:shape id="Arc 1134" o:spid="_x0000_s1413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35" o:spid="_x0000_s1414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36" o:spid="_x0000_s1415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137" o:spid="_x0000_s1416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124" o:spid="_x0000_s1417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54B6FC8" w14:textId="42B8F88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5" o:spid="_x0000_s1418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4A0C374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419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" filled="f" stroked="f">
                  <v:textbox style="mso-fit-shape-to-text:t">
                    <w:txbxContent>
                      <w:p w14:paraId="51B08C2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141" o:spid="_x0000_s1420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2" o:spid="_x0000_s1421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3" o:spid="_x0000_s1422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4" o:spid="_x0000_s1423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5" o:spid="_x0000_s1424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146" o:spid="_x0000_s1425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&#13;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1147" o:spid="_x0000_s1426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" fillcolor="#4472c4 [3204]" strokecolor="#1f3763 [1604]" strokeweight="1pt"/>
                <v:shape id="Triangle 1148" o:spid="_x0000_s1427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" fillcolor="#4472c4 [3204]" strokecolor="#1f3763 [1604]" strokeweight="1pt"/>
                <v:shape id="Triangle 1149" o:spid="_x0000_s1428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" fillcolor="#4472c4 [3204]" strokecolor="#1f3763 [1604]" strokeweight="1pt"/>
                <v:shape id="Triangle 1150" o:spid="_x0000_s1429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" fillcolor="#4472c4 [3204]" strokecolor="#1f3763 [1604]" strokeweight="1pt"/>
                <v:shape id="Triangle 1151" o:spid="_x0000_s1430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" fillcolor="#4472c4 [3204]" strokecolor="#1f3763 [1604]" strokeweight="1pt"/>
                <v:shape id="Triangle 1152" o:spid="_x0000_s1431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" fillcolor="#4472c4 [3204]" strokecolor="#1f3763 [1604]" strokeweight="1pt"/>
                <v:shape id="TextBox 151" o:spid="_x0000_s1432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" filled="f" stroked="f">
                  <v:textbox style="mso-fit-shape-to-text:t">
                    <w:txbxContent>
                      <w:p w14:paraId="7CFDC8AC" w14:textId="418D6D0A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2" o:spid="_x0000_s1433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" filled="f" stroked="f">
                  <v:textbox style="mso-fit-shape-to-text:t">
                    <w:txbxContent>
                      <w:p w14:paraId="2F086F23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60" o:spid="_x0000_s14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" filled="f" stroked="f">
                  <v:textbox style="mso-fit-shape-to-text:t">
                    <w:txbxContent>
                      <w:p w14:paraId="719C66E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61" o:spid="_x0000_s14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6Xr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voA/pbSCXj8AAAD//wMAUEsBAi0AFAAGAAgAAAAhANvh9svuAAAAhQEAABMAAAAAAAAA&#13;&#10;AAAAAAAAAAAAAFtDb250ZW50X1R5cGVzXS54bWxQSwECLQAUAAYACAAAACEAWvQsW78AAAAVAQAA&#13;&#10;CwAAAAAAAAAAAAAAAAAfAQAAX3JlbHMvLnJlbHNQSwECLQAUAAYACAAAACEAST+l68YAAADiAAAA&#13;&#10;DwAAAAAAAAAAAAAAAAAHAgAAZHJzL2Rvd25yZXYueG1sUEsFBgAAAAADAAMAtwAAAPoCAAAAAA==&#13;&#10;" filled="f" stroked="f">
                  <v:textbox style="mso-fit-shape-to-text:t">
                    <w:txbxContent>
                      <w:p w14:paraId="1824C047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shape id="TextBox 369" o:spid="_x0000_s1436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" filled="f" stroked="f">
                  <v:textbox style="mso-fit-shape-to-text:t">
                    <w:txbxContent>
                      <w:p w14:paraId="54F1302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0" o:spid="_x0000_s1437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E1A16C0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1" o:spid="_x0000_s1438" type="#_x0000_t202" style="position:absolute;left:20722;top:12002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" filled="f" stroked="f">
                  <v:textbox style="mso-fit-shape-to-text:t">
                    <w:txbxContent>
                      <w:p w14:paraId="153C5F8A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2" o:spid="_x0000_s1439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" filled="f" stroked="f">
                  <v:textbox style="mso-fit-shape-to-text:t">
                    <w:txbxContent>
                      <w:p w14:paraId="0C089144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70647" w:rsidRPr="00070647">
        <w:t xml:space="preserve">Basic </w:t>
      </w:r>
      <w:r w:rsidR="00070647">
        <w:t>LSTM Architecture</w:t>
      </w:r>
    </w:p>
    <w:p w14:paraId="7E422D86" w14:textId="22B87A62" w:rsidR="001058FD" w:rsidRPr="001058FD" w:rsidRDefault="001058FD" w:rsidP="001058FD"/>
    <w:p w14:paraId="43BED628" w14:textId="2557ADDA" w:rsidR="00070647" w:rsidRDefault="001058FD">
      <w:pPr>
        <w:rPr>
          <w:sz w:val="22"/>
          <w:szCs w:val="22"/>
        </w:rPr>
      </w:pPr>
      <w:r>
        <w:rPr>
          <w:sz w:val="22"/>
          <w:szCs w:val="22"/>
        </w:rPr>
        <w:t xml:space="preserve">LSTM (long </w:t>
      </w:r>
      <w:proofErr w:type="gramStart"/>
      <w:r>
        <w:rPr>
          <w:sz w:val="22"/>
          <w:szCs w:val="22"/>
        </w:rPr>
        <w:t>short term</w:t>
      </w:r>
      <w:proofErr w:type="gramEnd"/>
      <w:r>
        <w:rPr>
          <w:sz w:val="22"/>
          <w:szCs w:val="22"/>
        </w:rPr>
        <w:t xml:space="preserve"> memory) solves the vanishing gradient problem in backpropagation. LSTMs use gating mechanism </w:t>
      </w:r>
      <w:r w:rsidR="00FF29BE">
        <w:rPr>
          <w:sz w:val="22"/>
          <w:szCs w:val="22"/>
        </w:rPr>
        <w:t xml:space="preserve">that controls the memorizing process. </w:t>
      </w:r>
      <w:r w:rsidR="008F41EF">
        <w:rPr>
          <w:sz w:val="22"/>
          <w:szCs w:val="22"/>
        </w:rPr>
        <w:t xml:space="preserve">Information in LSTMs can be stored, written, or read via gates that open and close. </w:t>
      </w:r>
      <w:r w:rsidR="006C5FB3">
        <w:rPr>
          <w:sz w:val="22"/>
          <w:szCs w:val="22"/>
        </w:rPr>
        <w:t xml:space="preserve">These gates store the memory in analog format, implementing element-wise multiplication by sigmoid ranges between 0 and 1. </w:t>
      </w:r>
    </w:p>
    <w:p w14:paraId="7736B671" w14:textId="3BC1F62E" w:rsidR="00070647" w:rsidRDefault="003360B6">
      <w:pPr>
        <w:rPr>
          <w:sz w:val="22"/>
          <w:szCs w:val="22"/>
        </w:rPr>
      </w:pPr>
      <w:r>
        <w:rPr>
          <w:sz w:val="22"/>
          <w:szCs w:val="22"/>
        </w:rPr>
        <w:t xml:space="preserve">A common LSTM unit is composed of a cell, an input gate, an output gate and forget gate. </w:t>
      </w:r>
    </w:p>
    <w:p w14:paraId="26EA8170" w14:textId="5A0DC99C" w:rsidR="000864E5" w:rsidRDefault="00243EC3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3282E4F4" wp14:editId="76ADEF01">
                <wp:simplePos x="0" y="0"/>
                <wp:positionH relativeFrom="column">
                  <wp:posOffset>-23858</wp:posOffset>
                </wp:positionH>
                <wp:positionV relativeFrom="paragraph">
                  <wp:posOffset>143315</wp:posOffset>
                </wp:positionV>
                <wp:extent cx="372806" cy="301255"/>
                <wp:effectExtent l="0" t="0" r="8255" b="16510"/>
                <wp:wrapNone/>
                <wp:docPr id="1446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06" cy="301255"/>
                          <a:chOff x="69854" y="0"/>
                          <a:chExt cx="372806" cy="301255"/>
                        </a:xfrm>
                      </wpg:grpSpPr>
                      <wps:wsp>
                        <wps:cNvPr id="1447" name="Rectangle 1447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8" name="TextBox 168"/>
                        <wps:cNvSpPr txBox="1"/>
                        <wps:spPr>
                          <a:xfrm>
                            <a:off x="130629" y="10309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BB692B" w14:textId="1E56AEC5" w:rsidR="00243EC3" w:rsidRDefault="00243EC3" w:rsidP="00243EC3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82E4F4" id="Group 166" o:spid="_x0000_s1440" style="position:absolute;margin-left:-1.9pt;margin-top:11.3pt;width:29.35pt;height:23.7pt;z-index:-251604992;mso-width-relative:margin" coordorigin="69854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">
                <v:rect id="Rectangle 1447" o:spid="_x0000_s1441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" filled="f" strokecolor="#1f3763 [1604]" strokeweight="1pt"/>
                <v:shape id="TextBox 168" o:spid="_x0000_s1442" type="#_x0000_t202" style="position:absolute;left:130629;top:10309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EBB692B" w14:textId="1E56AEC5" w:rsidR="00243EC3" w:rsidRDefault="00243EC3" w:rsidP="00243EC3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941D7" w:rsidRPr="000864E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42EAEE6" wp14:editId="5BF27EF6">
                <wp:simplePos x="0" y="0"/>
                <wp:positionH relativeFrom="column">
                  <wp:posOffset>0</wp:posOffset>
                </wp:positionH>
                <wp:positionV relativeFrom="paragraph">
                  <wp:posOffset>3143723</wp:posOffset>
                </wp:positionV>
                <wp:extent cx="372745" cy="300990"/>
                <wp:effectExtent l="0" t="0" r="8255" b="16510"/>
                <wp:wrapNone/>
                <wp:docPr id="869" name="Group 1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" cy="300990"/>
                          <a:chOff x="0" y="0"/>
                          <a:chExt cx="372806" cy="301255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1" name="TextBox 165"/>
                        <wps:cNvSpPr txBox="1"/>
                        <wps:spPr>
                          <a:xfrm>
                            <a:off x="66533" y="6193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2C12" w14:textId="77777777" w:rsidR="000864E5" w:rsidRDefault="000864E5" w:rsidP="000864E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AEE6" id="Group 163" o:spid="_x0000_s1443" style="position:absolute;margin-left:0;margin-top:247.55pt;width:29.35pt;height:23.7pt;z-index:-251624448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">
                <v:rect id="Rectangle 870" o:spid="_x0000_s1444" style="position:absolute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" filled="f" strokecolor="#1f3763 [1604]" strokeweight="1pt"/>
                <v:shape id="TextBox 165" o:spid="_x0000_s1445" type="#_x0000_t202" style="position:absolute;left:66533;top:6193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" filled="f" stroked="f">
                  <v:textbox style="mso-fit-shape-to-text:t">
                    <w:txbxContent>
                      <w:p w14:paraId="52C42C12" w14:textId="77777777" w:rsidR="000864E5" w:rsidRDefault="000864E5" w:rsidP="000864E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8B720D" w14:textId="5ECB0935" w:rsidR="000864E5" w:rsidRPr="00206F87" w:rsidRDefault="00206F87" w:rsidP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43EC3">
        <w:rPr>
          <w:sz w:val="22"/>
          <w:szCs w:val="22"/>
        </w:rPr>
        <w:t xml:space="preserve">   </w:t>
      </w:r>
      <w:r w:rsidRPr="00206F87">
        <w:rPr>
          <w:sz w:val="22"/>
          <w:szCs w:val="22"/>
        </w:rPr>
        <w:t>Sigmoid function</w:t>
      </w:r>
    </w:p>
    <w:p w14:paraId="14F9B92D" w14:textId="60635691" w:rsidR="00206F87" w:rsidRDefault="00206F87" w:rsidP="00206F87">
      <w:pPr>
        <w:rPr>
          <w:sz w:val="22"/>
          <w:szCs w:val="22"/>
        </w:rPr>
      </w:pPr>
    </w:p>
    <w:p w14:paraId="0989F3DF" w14:textId="4950E32D" w:rsidR="00206F87" w:rsidRPr="00206F87" w:rsidRDefault="00243EC3" w:rsidP="00206F87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A4FC6EA" wp14:editId="7E379D7A">
                <wp:simplePos x="0" y="0"/>
                <wp:positionH relativeFrom="column">
                  <wp:posOffset>-62327</wp:posOffset>
                </wp:positionH>
                <wp:positionV relativeFrom="paragraph">
                  <wp:posOffset>118538</wp:posOffset>
                </wp:positionV>
                <wp:extent cx="454025" cy="301255"/>
                <wp:effectExtent l="0" t="0" r="0" b="16510"/>
                <wp:wrapNone/>
                <wp:docPr id="872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301255"/>
                          <a:chOff x="37323" y="0"/>
                          <a:chExt cx="454025" cy="301255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4" name="TextBox 168"/>
                        <wps:cNvSpPr txBox="1"/>
                        <wps:spPr>
                          <a:xfrm>
                            <a:off x="37323" y="10363"/>
                            <a:ext cx="4540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39FEB" w14:textId="77777777" w:rsidR="00206F87" w:rsidRDefault="00206F87" w:rsidP="00206F87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an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C6EA" id="_x0000_s1446" style="position:absolute;margin-left:-4.9pt;margin-top:9.35pt;width:35.75pt;height:23.7pt;z-index:-251622400" coordorigin="37323" coordsize="45402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">
                <v:rect id="Rectangle 873" o:spid="_x0000_s1447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" filled="f" strokecolor="#1f3763 [1604]" strokeweight="1pt"/>
                <v:shape id="TextBox 168" o:spid="_x0000_s1448" type="#_x0000_t202" style="position:absolute;left:37323;top:10363;width:45402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dLU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j4bwehTfgJw/AQAA//8DAFBLAQItABQABgAIAAAAIQDb4fbL7gAAAIUBAAATAAAAAAAA&#13;&#10;AAAAAAAAAAAAAABbQ29udGVudF9UeXBlc10ueG1sUEsBAi0AFAAGAAgAAAAhAFr0LFu/AAAAFQEA&#13;&#10;AAsAAAAAAAAAAAAAAAAAHwEAAF9yZWxzLy5yZWxzUEsBAi0AFAAGAAgAAAAhAN6J0tTHAAAA4QAA&#13;&#10;AA8AAAAAAAAAAAAAAAAABwIAAGRycy9kb3ducmV2LnhtbFBLBQYAAAAAAwADALcAAAD7AgAAAAA=&#13;&#10;" filled="f" stroked="f">
                  <v:textbox style="mso-fit-shape-to-text:t">
                    <w:txbxContent>
                      <w:p w14:paraId="5BE39FEB" w14:textId="77777777" w:rsidR="00206F87" w:rsidRDefault="00206F87" w:rsidP="00206F87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an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958AF32" w14:textId="322C1F76" w:rsidR="000864E5" w:rsidRDefault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Hyperbolic tangent function</w:t>
      </w:r>
    </w:p>
    <w:p w14:paraId="5CA476A0" w14:textId="2EB46830" w:rsidR="00206F87" w:rsidRDefault="00206F87">
      <w:pPr>
        <w:rPr>
          <w:sz w:val="22"/>
          <w:szCs w:val="22"/>
        </w:rPr>
      </w:pPr>
    </w:p>
    <w:p w14:paraId="26058A26" w14:textId="4811E03A" w:rsidR="00206F87" w:rsidRDefault="00206F87">
      <w:pPr>
        <w:rPr>
          <w:sz w:val="22"/>
          <w:szCs w:val="22"/>
        </w:rPr>
      </w:pPr>
    </w:p>
    <w:p w14:paraId="266A3224" w14:textId="70D3DE9E" w:rsidR="000864E5" w:rsidRDefault="00243EC3">
      <w:pPr>
        <w:rPr>
          <w:sz w:val="22"/>
          <w:szCs w:val="22"/>
        </w:rPr>
      </w:pPr>
      <w:r w:rsidRPr="005D2686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7B5070F" wp14:editId="03015B76">
                <wp:simplePos x="0" y="0"/>
                <wp:positionH relativeFrom="column">
                  <wp:posOffset>35035</wp:posOffset>
                </wp:positionH>
                <wp:positionV relativeFrom="paragraph">
                  <wp:posOffset>-84740</wp:posOffset>
                </wp:positionV>
                <wp:extent cx="287274" cy="301255"/>
                <wp:effectExtent l="0" t="0" r="17780" b="16510"/>
                <wp:wrapNone/>
                <wp:docPr id="875" name="Group 1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" cy="301255"/>
                          <a:chOff x="15221" y="0"/>
                          <a:chExt cx="287274" cy="301255"/>
                        </a:xfrm>
                      </wpg:grpSpPr>
                      <wps:wsp>
                        <wps:cNvPr id="876" name="Oval 876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7" name="TextBox 171"/>
                        <wps:cNvSpPr txBox="1"/>
                        <wps:spPr>
                          <a:xfrm>
                            <a:off x="19270" y="13584"/>
                            <a:ext cx="283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7BD5F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5070F" id="Group 169" o:spid="_x0000_s1449" style="position:absolute;margin-left:2.75pt;margin-top:-6.65pt;width:22.6pt;height:23.7pt;z-index:-251620352;mso-width-relative:margin" coordorigin="15221" coordsize="287274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">
                <v:oval id="Oval 876" o:spid="_x0000_s1450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1" o:spid="_x0000_s1451" type="#_x0000_t202" style="position:absolute;left:19270;top:13584;width:283210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" filled="f" stroked="f">
                  <v:textbox style="mso-fit-shape-to-text:t">
                    <w:txbxContent>
                      <w:p w14:paraId="2A97BD5F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5D2686">
        <w:rPr>
          <w:sz w:val="22"/>
          <w:szCs w:val="22"/>
        </w:rPr>
        <w:t xml:space="preserve">                 Point-by-point multiplication</w:t>
      </w:r>
    </w:p>
    <w:p w14:paraId="4B3A1EB5" w14:textId="474C4500" w:rsidR="005D2686" w:rsidRDefault="005D2686">
      <w:pPr>
        <w:rPr>
          <w:sz w:val="22"/>
          <w:szCs w:val="22"/>
        </w:rPr>
      </w:pPr>
    </w:p>
    <w:p w14:paraId="44D93FB3" w14:textId="7C19F971" w:rsidR="005D2686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DED80E" wp14:editId="4A060ACE">
                <wp:simplePos x="0" y="0"/>
                <wp:positionH relativeFrom="column">
                  <wp:posOffset>37584</wp:posOffset>
                </wp:positionH>
                <wp:positionV relativeFrom="paragraph">
                  <wp:posOffset>113665</wp:posOffset>
                </wp:positionV>
                <wp:extent cx="287432" cy="300990"/>
                <wp:effectExtent l="0" t="0" r="17780" b="16510"/>
                <wp:wrapNone/>
                <wp:docPr id="878" name="Group 17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32" cy="300990"/>
                          <a:chOff x="14840" y="0"/>
                          <a:chExt cx="287655" cy="301255"/>
                        </a:xfrm>
                      </wpg:grpSpPr>
                      <wps:wsp>
                        <wps:cNvPr id="879" name="Oval 879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0" name="TextBox 174"/>
                        <wps:cNvSpPr txBox="1"/>
                        <wps:spPr>
                          <a:xfrm>
                            <a:off x="14840" y="0"/>
                            <a:ext cx="287655" cy="2748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28E92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DED80E" id="Group 172" o:spid="_x0000_s1452" style="position:absolute;margin-left:2.95pt;margin-top:8.95pt;width:22.65pt;height:23.7pt;z-index:251698176;mso-width-relative:margin" coordorigin="14840" coordsize="28765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">
                <v:oval id="Oval 879" o:spid="_x0000_s1453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" filled="f" strokecolor="#1f3763 [1604]" strokeweight="1pt">
                  <v:stroke joinstyle="miter"/>
                </v:oval>
                <v:shape id="TextBox 174" o:spid="_x0000_s1454" type="#_x0000_t202" style="position:absolute;left:14840;width:287655;height:2748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" filled="f" stroked="f">
                  <v:textbox>
                    <w:txbxContent>
                      <w:p w14:paraId="03C28E92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0380A3" w14:textId="4C18E1A2" w:rsidR="005D2686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addition</w:t>
      </w:r>
    </w:p>
    <w:p w14:paraId="3C4BAA1E" w14:textId="2FB55C63" w:rsidR="00A87661" w:rsidRDefault="00A87661">
      <w:pPr>
        <w:rPr>
          <w:sz w:val="22"/>
          <w:szCs w:val="22"/>
        </w:rPr>
      </w:pPr>
    </w:p>
    <w:p w14:paraId="5BA613C9" w14:textId="0D51ED59" w:rsidR="006C5FB3" w:rsidRDefault="006C5FB3">
      <w:pPr>
        <w:rPr>
          <w:sz w:val="22"/>
          <w:szCs w:val="22"/>
        </w:rPr>
      </w:pPr>
    </w:p>
    <w:p w14:paraId="1B0B3551" w14:textId="6A7CF5CB" w:rsidR="006C5FB3" w:rsidRDefault="006C5FB3">
      <w:pPr>
        <w:rPr>
          <w:sz w:val="22"/>
          <w:szCs w:val="22"/>
        </w:rPr>
      </w:pPr>
      <w:r w:rsidRPr="00E533BB">
        <w:rPr>
          <w:b/>
          <w:bCs/>
          <w:color w:val="0070C0"/>
          <w:sz w:val="22"/>
          <w:szCs w:val="22"/>
        </w:rPr>
        <w:t>Tanh</w:t>
      </w:r>
      <w:r>
        <w:rPr>
          <w:sz w:val="22"/>
          <w:szCs w:val="22"/>
        </w:rPr>
        <w:t xml:space="preserve">: non-linear activation function which regulates the values </w:t>
      </w:r>
      <w:r w:rsidR="007877B3">
        <w:rPr>
          <w:sz w:val="22"/>
          <w:szCs w:val="22"/>
        </w:rPr>
        <w:t>flowing through the network, maintaining values between -1 and 1. To avoid information fading</w:t>
      </w:r>
      <w:r w:rsidR="00415FA2">
        <w:rPr>
          <w:sz w:val="22"/>
          <w:szCs w:val="22"/>
        </w:rPr>
        <w:t xml:space="preserve">, a function is needed whose second derivative can survive for longer. </w:t>
      </w:r>
      <w:r w:rsidR="00E533BB">
        <w:rPr>
          <w:sz w:val="22"/>
          <w:szCs w:val="22"/>
        </w:rPr>
        <w:t xml:space="preserve">There might be a case where some values become enormous, further causing values to be insignificant. </w:t>
      </w:r>
    </w:p>
    <w:p w14:paraId="56EE6574" w14:textId="12B704E3" w:rsidR="00E533BB" w:rsidRDefault="00E533BB">
      <w:pPr>
        <w:rPr>
          <w:sz w:val="22"/>
          <w:szCs w:val="22"/>
        </w:rPr>
      </w:pPr>
    </w:p>
    <w:p w14:paraId="1243219B" w14:textId="5F6913A7" w:rsidR="00E533BB" w:rsidRDefault="00E533BB">
      <w:pPr>
        <w:rPr>
          <w:sz w:val="22"/>
          <w:szCs w:val="22"/>
        </w:rPr>
      </w:pPr>
      <w:r w:rsidRPr="00E533BB">
        <w:rPr>
          <w:b/>
          <w:bCs/>
          <w:color w:val="0070C0"/>
          <w:sz w:val="22"/>
          <w:szCs w:val="22"/>
        </w:rPr>
        <w:t>Sigmoid</w:t>
      </w:r>
      <w:r>
        <w:rPr>
          <w:sz w:val="22"/>
          <w:szCs w:val="22"/>
        </w:rPr>
        <w:t xml:space="preserve">: </w:t>
      </w:r>
      <w:r w:rsidR="00227B30">
        <w:rPr>
          <w:sz w:val="22"/>
          <w:szCs w:val="22"/>
        </w:rPr>
        <w:t xml:space="preserve">another non-linear activation function which is </w:t>
      </w:r>
      <w:r w:rsidR="00DE00DF">
        <w:rPr>
          <w:sz w:val="22"/>
          <w:szCs w:val="22"/>
        </w:rPr>
        <w:t>used</w:t>
      </w:r>
      <w:r w:rsidR="00227B30">
        <w:rPr>
          <w:sz w:val="22"/>
          <w:szCs w:val="22"/>
        </w:rPr>
        <w:t xml:space="preserve"> by the gate</w:t>
      </w:r>
      <w:r w:rsidR="00243EC3">
        <w:rPr>
          <w:sz w:val="22"/>
          <w:szCs w:val="22"/>
        </w:rPr>
        <w:t>s</w:t>
      </w:r>
      <w:r w:rsidR="00227B30">
        <w:rPr>
          <w:sz w:val="22"/>
          <w:szCs w:val="22"/>
        </w:rPr>
        <w:t>.</w:t>
      </w:r>
      <w:r w:rsidR="00DE00DF">
        <w:rPr>
          <w:sz w:val="22"/>
          <w:szCs w:val="22"/>
        </w:rPr>
        <w:t xml:space="preserve"> Unlike tanh sigmoid maintains values between 0 and 1. It helps the network to </w:t>
      </w:r>
      <w:r w:rsidR="00DE00DF" w:rsidRPr="00213F85">
        <w:rPr>
          <w:i/>
          <w:iCs/>
          <w:sz w:val="22"/>
          <w:szCs w:val="22"/>
        </w:rPr>
        <w:t>update</w:t>
      </w:r>
      <w:r w:rsidR="00DE00DF">
        <w:rPr>
          <w:sz w:val="22"/>
          <w:szCs w:val="22"/>
        </w:rPr>
        <w:t xml:space="preserve"> or </w:t>
      </w:r>
      <w:r w:rsidR="00DE00DF" w:rsidRPr="00213F85">
        <w:rPr>
          <w:i/>
          <w:iCs/>
          <w:sz w:val="22"/>
          <w:szCs w:val="22"/>
        </w:rPr>
        <w:t>forget</w:t>
      </w:r>
      <w:r w:rsidR="00DE00DF">
        <w:rPr>
          <w:sz w:val="22"/>
          <w:szCs w:val="22"/>
        </w:rPr>
        <w:t xml:space="preserve"> data. </w:t>
      </w:r>
      <w:r w:rsidR="00227B30">
        <w:rPr>
          <w:sz w:val="22"/>
          <w:szCs w:val="22"/>
        </w:rPr>
        <w:t xml:space="preserve"> </w:t>
      </w:r>
      <w:r w:rsidR="00213F85">
        <w:rPr>
          <w:sz w:val="22"/>
          <w:szCs w:val="22"/>
        </w:rPr>
        <w:t>If the multiplication results in 0 the information is considered forgotten. Similarly, the information is preserved if the value is 1.</w:t>
      </w:r>
    </w:p>
    <w:p w14:paraId="3DFCCED6" w14:textId="77777777" w:rsidR="006C5FB3" w:rsidRDefault="006C5FB3">
      <w:pPr>
        <w:rPr>
          <w:sz w:val="22"/>
          <w:szCs w:val="22"/>
        </w:rPr>
      </w:pPr>
    </w:p>
    <w:p w14:paraId="33A6DF65" w14:textId="77777777" w:rsidR="006C5FB3" w:rsidRDefault="006C5FB3">
      <w:pPr>
        <w:rPr>
          <w:sz w:val="22"/>
          <w:szCs w:val="22"/>
        </w:rPr>
      </w:pPr>
    </w:p>
    <w:p w14:paraId="0C56E302" w14:textId="7EA73203" w:rsidR="00A87661" w:rsidRDefault="00A8766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44268BC7" wp14:editId="1CA14041">
            <wp:simplePos x="0" y="0"/>
            <wp:positionH relativeFrom="column">
              <wp:posOffset>3035034</wp:posOffset>
            </wp:positionH>
            <wp:positionV relativeFrom="paragraph">
              <wp:posOffset>-255556</wp:posOffset>
            </wp:positionV>
            <wp:extent cx="2030730" cy="1303655"/>
            <wp:effectExtent l="0" t="0" r="1270" b="4445"/>
            <wp:wrapNone/>
            <wp:docPr id="1063" name="Picture 106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inline distT="0" distB="0" distL="0" distR="0" wp14:anchorId="1293B56C" wp14:editId="47A3BBFD">
            <wp:extent cx="2606351" cy="1057020"/>
            <wp:effectExtent l="0" t="0" r="0" b="0"/>
            <wp:docPr id="1064" name="Picture 106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53" cy="10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AD56" w14:textId="6E30C669" w:rsidR="00A87661" w:rsidRDefault="00A876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Sigmoid                                                                            tanh</w:t>
      </w:r>
    </w:p>
    <w:p w14:paraId="443F9A8C" w14:textId="77777777" w:rsidR="00A87661" w:rsidRDefault="00A87661">
      <w:pPr>
        <w:rPr>
          <w:sz w:val="22"/>
          <w:szCs w:val="22"/>
        </w:rPr>
      </w:pPr>
    </w:p>
    <w:p w14:paraId="6C1E579C" w14:textId="77777777" w:rsidR="00A87661" w:rsidRDefault="00A87661">
      <w:pPr>
        <w:rPr>
          <w:sz w:val="22"/>
          <w:szCs w:val="22"/>
        </w:rPr>
      </w:pPr>
    </w:p>
    <w:p w14:paraId="35893557" w14:textId="5718C3DA" w:rsidR="003360B6" w:rsidRDefault="00083FE0">
      <w:pPr>
        <w:rPr>
          <w:sz w:val="22"/>
          <w:szCs w:val="22"/>
        </w:rPr>
      </w:pPr>
      <w:r>
        <w:rPr>
          <w:sz w:val="22"/>
          <w:szCs w:val="22"/>
        </w:rPr>
        <w:t xml:space="preserve">The cell remembers values over arbitrary time intervals and the three gates regulate the information into and out of the cell. </w:t>
      </w:r>
    </w:p>
    <w:p w14:paraId="61FD675A" w14:textId="7899C28B" w:rsidR="00466E0C" w:rsidRDefault="00466E0C">
      <w:pPr>
        <w:rPr>
          <w:sz w:val="22"/>
          <w:szCs w:val="22"/>
        </w:rPr>
      </w:pPr>
    </w:p>
    <w:p w14:paraId="2D1123F0" w14:textId="77777777" w:rsidR="007F0BC0" w:rsidRDefault="007F0BC0">
      <w:pPr>
        <w:rPr>
          <w:sz w:val="22"/>
          <w:szCs w:val="22"/>
        </w:rPr>
      </w:pPr>
    </w:p>
    <w:p w14:paraId="3DE14F20" w14:textId="7582ED7E" w:rsidR="00466E0C" w:rsidRDefault="007F0BC0">
      <w:pPr>
        <w:rPr>
          <w:sz w:val="22"/>
          <w:szCs w:val="22"/>
        </w:rPr>
      </w:pPr>
      <w:r>
        <w:rPr>
          <w:sz w:val="22"/>
          <w:szCs w:val="22"/>
        </w:rPr>
        <w:t>Inputs of the cell:</w:t>
      </w:r>
    </w:p>
    <w:p w14:paraId="3ADDEDB7" w14:textId="4FEC5280" w:rsidR="007F0BC0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rFonts w:eastAsiaTheme="minorEastAsia"/>
          <w:sz w:val="22"/>
          <w:szCs w:val="22"/>
        </w:rPr>
        <w:t xml:space="preserve"> – token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825EAC4" w14:textId="0CA537E7" w:rsidR="0059532C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395E49EC" w14:textId="33EDB4C7" w:rsidR="0059532C" w:rsidRDefault="00E65AB9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(t-1)</m:t>
        </m:r>
      </m:oMath>
      <w:r>
        <w:rPr>
          <w:rFonts w:eastAsiaTheme="minorEastAsia"/>
          <w:sz w:val="22"/>
          <w:szCs w:val="22"/>
        </w:rPr>
        <w:t xml:space="preserve"> – previous cell state</w:t>
      </w:r>
    </w:p>
    <w:p w14:paraId="413CF36F" w14:textId="5A53CB8E" w:rsidR="00E65AB9" w:rsidRDefault="00E65AB9">
      <w:pPr>
        <w:rPr>
          <w:rFonts w:eastAsiaTheme="minorEastAsia"/>
          <w:sz w:val="22"/>
          <w:szCs w:val="22"/>
        </w:rPr>
      </w:pPr>
    </w:p>
    <w:p w14:paraId="5BB4E572" w14:textId="09CF3B3B" w:rsidR="00E65AB9" w:rsidRDefault="00E65AB9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utputs of the cell:</w:t>
      </w:r>
    </w:p>
    <w:p w14:paraId="6E20054C" w14:textId="795B2AD1" w:rsidR="00E65AB9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(t)</m:t>
        </m:r>
      </m:oMath>
      <w:r>
        <w:rPr>
          <w:sz w:val="22"/>
          <w:szCs w:val="22"/>
        </w:rPr>
        <w:t xml:space="preserve"> - updated hidden state</w:t>
      </w:r>
    </w:p>
    <w:p w14:paraId="3B0CCBD6" w14:textId="04AB1A10" w:rsidR="009D0834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(t)</m:t>
        </m:r>
      </m:oMath>
      <w:r>
        <w:rPr>
          <w:sz w:val="22"/>
          <w:szCs w:val="22"/>
        </w:rPr>
        <w:t xml:space="preserve"> - current cell state</w:t>
      </w:r>
    </w:p>
    <w:p w14:paraId="33137868" w14:textId="0CFF0826" w:rsidR="00F60A0D" w:rsidRDefault="00F60A0D">
      <w:pPr>
        <w:rPr>
          <w:sz w:val="22"/>
          <w:szCs w:val="22"/>
        </w:rPr>
      </w:pPr>
    </w:p>
    <w:p w14:paraId="213FD0F3" w14:textId="77777777" w:rsidR="00F60A0D" w:rsidRPr="006C698C" w:rsidRDefault="00F60A0D" w:rsidP="00F60A0D">
      <w:pPr>
        <w:pStyle w:val="Heading5"/>
      </w:pPr>
      <w:r w:rsidRPr="006C698C">
        <w:t>Forget Gate</w:t>
      </w:r>
    </w:p>
    <w:p w14:paraId="2EE84F88" w14:textId="77777777" w:rsidR="00F60A0D" w:rsidRDefault="00F60A0D">
      <w:pPr>
        <w:rPr>
          <w:sz w:val="22"/>
          <w:szCs w:val="22"/>
        </w:rPr>
      </w:pPr>
    </w:p>
    <w:p w14:paraId="767DFFD5" w14:textId="5DD31D9B" w:rsidR="006C698C" w:rsidRDefault="00013485">
      <w:pPr>
        <w:rPr>
          <w:sz w:val="22"/>
          <w:szCs w:val="22"/>
        </w:rPr>
      </w:pPr>
      <w:r w:rsidRPr="00013485"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019019" wp14:editId="7E4481F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4757449" cy="3096260"/>
                <wp:effectExtent l="0" t="0" r="0" b="0"/>
                <wp:wrapTopAndBottom/>
                <wp:docPr id="1161" name="Group 37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162" name="Rounded Rectangle 1162"/>
                        <wps:cNvSpPr/>
                        <wps:spPr>
                          <a:xfrm>
                            <a:off x="533329" y="931904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3" name="TextBox 178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07D17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4" name="TextBox 179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FAB88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65" name="TextBox 180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558F9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167" name="Oval 1167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8" name="TextBox 268"/>
                          <wps:cNvSpPr txBox="1"/>
                          <wps:spPr>
                            <a:xfrm>
                              <a:off x="838999" y="42447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B32B10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69" name="Rectangle 1169"/>
                        <wps:cNvSpPr/>
                        <wps:spPr>
                          <a:xfrm>
                            <a:off x="800057" y="1494236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0" name="TextBox 266"/>
                        <wps:cNvSpPr txBox="1"/>
                        <wps:spPr>
                          <a:xfrm>
                            <a:off x="853606" y="1503684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87E026" w14:textId="77777777" w:rsidR="00013485" w:rsidRDefault="00013485" w:rsidP="0001348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171" name="Group 1171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172" name="Rectangle 1172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3" name="TextBox 264"/>
                          <wps:cNvSpPr txBox="1"/>
                          <wps:spPr>
                            <a:xfrm>
                              <a:off x="1556680" y="149423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AEFBC2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4" name="Group 1174"/>
                        <wpg:cNvGrpSpPr/>
                        <wpg:grpSpPr>
                          <a:xfrm>
                            <a:off x="2218608" y="407499"/>
                            <a:ext cx="295060" cy="301255"/>
                            <a:chOff x="2218608" y="407499"/>
                            <a:chExt cx="295060" cy="301255"/>
                          </a:xfrm>
                        </wpg:grpSpPr>
                        <wps:wsp>
                          <wps:cNvPr id="1175" name="Oval 1175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6" name="TextBox 262"/>
                          <wps:cNvSpPr txBox="1"/>
                          <wps:spPr>
                            <a:xfrm>
                              <a:off x="2226013" y="42447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FCEEF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223417" y="866024"/>
                            <a:ext cx="290252" cy="301255"/>
                            <a:chOff x="2223417" y="866024"/>
                            <a:chExt cx="290252" cy="301255"/>
                          </a:xfrm>
                        </wpg:grpSpPr>
                        <wps:wsp>
                          <wps:cNvPr id="1178" name="Oval 1178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9" name="TextBox 260"/>
                          <wps:cNvSpPr txBox="1"/>
                          <wps:spPr>
                            <a:xfrm>
                              <a:off x="2230459" y="885785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6810A8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0" name="Group 1180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181" name="Rectangle 1181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2" name="TextBox 258"/>
                          <wps:cNvSpPr txBox="1"/>
                          <wps:spPr>
                            <a:xfrm>
                              <a:off x="2138323" y="1518378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53ED32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3" name="Group 1183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184" name="Rectangle 1184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5" name="TextBox 256"/>
                          <wps:cNvSpPr txBox="1"/>
                          <wps:spPr>
                            <a:xfrm>
                              <a:off x="2978391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BF9439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6" name="Group 1186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187" name="Oval 1187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8" name="TextBox 254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A6084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9" name="Group 1189"/>
                        <wpg:cNvGrpSpPr/>
                        <wpg:grpSpPr>
                          <a:xfrm>
                            <a:off x="3479410" y="866024"/>
                            <a:ext cx="454025" cy="301255"/>
                            <a:chOff x="3479410" y="866024"/>
                            <a:chExt cx="454025" cy="301255"/>
                          </a:xfrm>
                        </wpg:grpSpPr>
                        <wps:wsp>
                          <wps:cNvPr id="1190" name="Rectangle 1190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91" name="TextBox 252"/>
                          <wps:cNvSpPr txBox="1"/>
                          <wps:spPr>
                            <a:xfrm>
                              <a:off x="3479410" y="888273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976C46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92" name="Straight Arrow Connector 1192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Straight Arrow Connector 1193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4" name="Straight Arrow Connector 1194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" name="Straight Arrow Connector 1195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" name="Straight Arrow Connector 1196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97" name="Group 1197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98" name="Arc 1198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99" name="Arc 1199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0" name="Group 1200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201" name="Arc 1201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2" name="Arc 1202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3" name="Group 1203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204" name="Arc 1204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5" name="Arc 1205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06" name="Straight Connector 1206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Straight Connector 1208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9" name="Straight Connector 1209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" name="Straight Connector 1210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" name="Straight Connector 1211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2" name="Straight Connector 1212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3" name="Arc 1213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4" name="Arc 1214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5" name="Arc 1215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6" name="Straight Arrow Connector 1216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Straight Connector 1217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Arrow Connector 1218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Straight Arrow Connector 1219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" name="Arc 1220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21" name="Straight Arrow Connector 1221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Straight Arrow Connector 1222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" name="Straight Arrow Connector 1223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" name="Arc 1224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225" name="Group 1225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226" name="Arc 1226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27" name="Arc 1227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28" name="Straight Connector 1228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" name="Straight Arrow Connector 1229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" name="TextBox 224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2177EB" w14:textId="33AF3269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1" name="TextBox 2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025EF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2" name="TextBox 2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0124F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3" name="Arc 1233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4" name="Arc 1234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5" name="Arc 1235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6" name="Arc 1236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7" name="Arc 1237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8" name="Straight Connector 1238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Triangle 1239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0" name="Triangle 1240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1" name="Triangle 1241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2" name="Triangle 1242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3" name="Triangle 1243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4" name="Triangle 1244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5" name="TextBox 239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F3A9F0" w14:textId="37BD57A4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6" name="TextBox 240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CB3B5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7" name="TextBox 241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B0930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8" name="TextBox 242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581AE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9" name="Straight Connector 1249"/>
                        <wps:cNvCnPr>
                          <a:cxnSpLocks/>
                        </wps:cNvCnPr>
                        <wps:spPr>
                          <a:xfrm>
                            <a:off x="365583" y="2255342"/>
                            <a:ext cx="3788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" name="Straight Connector 1250"/>
                        <wps:cNvCnPr>
                          <a:cxnSpLocks/>
                        </wps:cNvCnPr>
                        <wps:spPr>
                          <a:xfrm>
                            <a:off x="460017" y="2657315"/>
                            <a:ext cx="272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1" name="TextBox 373"/>
                        <wps:cNvSpPr txBox="1"/>
                        <wps:spPr>
                          <a:xfrm>
                            <a:off x="737703" y="1228856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4CE00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2" name="TextBox 374"/>
                        <wps:cNvSpPr txBox="1"/>
                        <wps:spPr>
                          <a:xfrm>
                            <a:off x="1424977" y="1228856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4FC0C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3" name="TextBox 376"/>
                        <wps:cNvSpPr txBox="1"/>
                        <wps:spPr>
                          <a:xfrm>
                            <a:off x="2086313" y="125383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86FD6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4" name="TextBox 377"/>
                        <wps:cNvSpPr txBox="1"/>
                        <wps:spPr>
                          <a:xfrm>
                            <a:off x="3246996" y="1976688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FE40C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19019" id="Group 379" o:spid="_x0000_s1455" style="position:absolute;margin-left:0;margin-top:13.45pt;width:374.6pt;height:243.8pt;z-index:251705344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">
                <v:roundrect id="Rounded Rectangle 1162" o:spid="_x0000_s1456" style="position:absolute;left:5333;top:9319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shape id="TextBox 178" o:spid="_x0000_s1457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307D17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9" o:spid="_x0000_s1458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" filled="f" stroked="f">
                  <v:textbox style="mso-fit-shape-to-text:t">
                    <w:txbxContent>
                      <w:p w14:paraId="3DFAB88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80" o:spid="_x0000_s1459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fEh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MYc/pbSCXj8AAAD//wMAUEsBAi0AFAAGAAgAAAAhANvh9svuAAAAhQEAABMAAAAAAAAA&#13;&#10;AAAAAAAAAAAAAFtDb250ZW50X1R5cGVzXS54bWxQSwECLQAUAAYACAAAACEAWvQsW78AAAAVAQAA&#13;&#10;CwAAAAAAAAAAAAAAAAAfAQAAX3JlbHMvLnJlbHNQSwECLQAUAAYACAAAACEAd4HxIcYAAADiAAAA&#13;&#10;DwAAAAAAAAAAAAAAAAAHAgAAZHJzL2Rvd25yZXYueG1sUEsFBgAAAAADAAMAtwAAAPoCAAAAAA==&#13;&#10;" filled="f" stroked="f">
                  <v:textbox style="mso-fit-shape-to-text:t">
                    <w:txbxContent>
                      <w:p w14:paraId="568558F9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group id="Group 1166" o:spid="_x0000_s1460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nO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">
                  <v:oval id="Oval 1167" o:spid="_x0000_s1461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8" o:spid="_x0000_s1462" type="#_x0000_t202" style="position:absolute;left:8389;top:4244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4B32B10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rect id="Rectangle 1169" o:spid="_x0000_s1463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" filled="f" strokecolor="red" strokeweight="1.25pt"/>
                <v:shape id="TextBox 266" o:spid="_x0000_s1464" type="#_x0000_t202" style="position:absolute;left:8536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" filled="f" stroked="f">
                  <v:textbox style="mso-fit-shape-to-text:t">
                    <w:txbxContent>
                      <w:p w14:paraId="7887E026" w14:textId="77777777" w:rsidR="00013485" w:rsidRDefault="00013485" w:rsidP="0001348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group id="Group 1171" o:spid="_x0000_s1465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">
                  <v:rect id="Rectangle 1172" o:spid="_x0000_s1466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" filled="f" strokecolor="#1f3763 [1604]" strokeweight="1pt"/>
                  <v:shape id="TextBox 264" o:spid="_x0000_s1467" type="#_x0000_t202" style="position:absolute;left:15566;top:1494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0FAEFBC2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4" o:spid="_x0000_s1468" style="position:absolute;left:22186;top:4074;width:2950;height:3013" coordorigin="22186,4074" coordsize="295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uT/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">
                  <v:oval id="Oval 1175" o:spid="_x0000_s1469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2" o:spid="_x0000_s1470" type="#_x0000_t202" style="position:absolute;left:22260;top:4244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" filled="f" stroked="f">
                    <v:textbox style="mso-fit-shape-to-text:t">
                      <w:txbxContent>
                        <w:p w14:paraId="46FCEEF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7" o:spid="_x0000_s1471" style="position:absolute;left:22234;top:8660;width:2902;height:3012" coordorigin="22234,8660" coordsize="290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HqI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">
                  <v:oval id="Oval 1178" o:spid="_x0000_s1472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0" o:spid="_x0000_s1473" type="#_x0000_t202" style="position:absolute;left:22304;top:8857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06810A8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0" o:spid="_x0000_s1474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JLb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">
                  <v:rect id="Rectangle 1181" o:spid="_x0000_s1475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" filled="f" strokecolor="#1f3763 [1604]" strokeweight="1pt"/>
                  <v:shape id="TextBox 258" o:spid="_x0000_s1476" type="#_x0000_t202" style="position:absolute;left:21383;top:1518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" filled="f" stroked="f">
                    <v:textbox style="mso-fit-shape-to-text:t">
                      <w:txbxContent>
                        <w:p w14:paraId="6353ED32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3" o:spid="_x0000_s1477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gys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">
                  <v:rect id="Rectangle 1184" o:spid="_x0000_s1478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" filled="f" strokecolor="#1f3763 [1604]" strokeweight="1pt"/>
                  <v:shape id="TextBox 256" o:spid="_x0000_s1479" type="#_x0000_t202" style="position:absolute;left:29783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" filled="f" stroked="f">
                    <v:textbox style="mso-fit-shape-to-text:t">
                      <w:txbxContent>
                        <w:p w14:paraId="25BF9439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6" o:spid="_x0000_s1480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a80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">
                  <v:oval id="Oval 1187" o:spid="_x0000_s1481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54" o:spid="_x0000_s1482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41A6084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9" o:spid="_x0000_s1483" style="position:absolute;left:34794;top:8660;width:4540;height:3012" coordorigin="34794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jtGyQAAAOI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">
                  <v:rect id="Rectangle 1190" o:spid="_x0000_s1484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" filled="f" strokecolor="#1f3763 [1604]" strokeweight="1pt"/>
                  <v:shape id="TextBox 252" o:spid="_x0000_s1485" type="#_x0000_t202" style="position:absolute;left:34794;top:888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" filled="f" stroked="f">
                    <v:textbox style="mso-fit-shape-to-text:t">
                      <w:txbxContent>
                        <w:p w14:paraId="19976C46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92" o:spid="_x0000_s1486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" strokecolor="red" strokeweight="1pt">
                  <v:stroke endarrow="block" joinstyle="miter"/>
                </v:shape>
                <v:shape id="Straight Arrow Connector 1193" o:spid="_x0000_s1487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194" o:spid="_x0000_s1488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95" o:spid="_x0000_s1489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96" o:spid="_x0000_s1490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197" o:spid="_x0000_s1491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">
                  <v:shape id="Arc 1198" o:spid="_x0000_s1492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99" o:spid="_x0000_s1493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0" o:spid="_x0000_s1494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">
                  <v:shape id="Arc 1201" o:spid="_x0000_s1495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FMz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tS+FWKK8jVDQAA//8DAFBLAQItABQABgAIAAAAIQDb4fbL7gAAAIUBAAATAAAA&#13;&#10;AAAAAAAAAAAAAAAAAABbQ29udGVudF9UeXBlc10ueG1sUEsBAi0AFAAGAAgAAAAhAFr0LFu/AAAA&#13;&#10;FQEAAAsAAAAAAAAAAAAAAAAAHwEAAF9yZWxzLy5yZWxzUEsBAi0AFAAGAAgAAAAhAI7cUzP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2" o:spid="_x0000_s1496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3" o:spid="_x0000_s1497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">
                  <v:shape id="Arc 1204" o:spid="_x0000_s1498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5" o:spid="_x0000_s1499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06" o:spid="_x0000_s1500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07" o:spid="_x0000_s1501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208" o:spid="_x0000_s1502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209" o:spid="_x0000_s1503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10" o:spid="_x0000_s1504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211" o:spid="_x0000_s1505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212" o:spid="_x0000_s1506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213" o:spid="_x0000_s1507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214" o:spid="_x0000_s1508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15" o:spid="_x0000_s1509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16" o:spid="_x0000_s1510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217" o:spid="_x0000_s1511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shape id="Straight Arrow Connector 1218" o:spid="_x0000_s1512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19" o:spid="_x0000_s1513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Xjx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CjyBfxNEgl6/QsAAP//AwBQSwECLQAUAAYACAAAACEA2+H2y+4AAACFAQAAEwAAAAAA&#13;&#10;AAAAAAAAAAAAAAAAW0NvbnRlbnRfVHlwZXNdLnhtbFBLAQItABQABgAIAAAAIQBa9CxbvwAAABUB&#13;&#10;AAALAAAAAAAAAAAAAAAAAB8BAABfcmVscy8ucmVsc1BLAQItABQABgAIAAAAIQDZGXjx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220" o:spid="_x0000_s1514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21" o:spid="_x0000_s1515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75K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VAUOVwniQS9/AUAAP//AwBQSwECLQAUAAYACAAAACEA2+H2y+4AAACFAQAAEwAAAAAA&#13;&#10;AAAAAAAAAAAAAAAAW0NvbnRlbnRfVHlwZXNdLnhtbFBLAQItABQABgAIAAAAIQBa9CxbvwAAABUB&#13;&#10;AAALAAAAAAAAAAAAAAAAAB8BAABfcmVscy8ucmVsc1BLAQItABQABgAIAAAAIQDpA75K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2" o:spid="_x0000_s1516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3" o:spid="_x0000_s1517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224" o:spid="_x0000_s1518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225" o:spid="_x0000_s1519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">
                  <v:shape id="Arc 1226" o:spid="_x0000_s1520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27" o:spid="_x0000_s1521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28" o:spid="_x0000_s1522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229" o:spid="_x0000_s1523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224" o:spid="_x0000_s1524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" filled="f" stroked="f">
                  <v:textbox style="mso-fit-shape-to-text:t">
                    <w:txbxContent>
                      <w:p w14:paraId="612177EB" w14:textId="33AF3269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5" o:spid="_x0000_s1525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C025EF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6" o:spid="_x0000_s1526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" filled="f" stroked="f">
                  <v:textbox style="mso-fit-shape-to-text:t">
                    <w:txbxContent>
                      <w:p w14:paraId="620124F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233" o:spid="_x0000_s1527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4" o:spid="_x0000_s1528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5" o:spid="_x0000_s1529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6" o:spid="_x0000_s1530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7" o:spid="_x0000_s1531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line id="Straight Connector 1238" o:spid="_x0000_s1532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" strokecolor="#4472c4 [3204]" strokeweight=".5pt">
                  <v:stroke joinstyle="miter"/>
                </v:line>
                <v:shape id="Triangle 1239" o:spid="_x0000_s1533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" fillcolor="red" strokecolor="red" strokeweight="1pt"/>
                <v:shape id="Triangle 1240" o:spid="_x0000_s1534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" fillcolor="#4472c4 [3204]" strokecolor="#1f3763 [1604]" strokeweight="1pt"/>
                <v:shape id="Triangle 1241" o:spid="_x0000_s1535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" fillcolor="#4472c4 [3204]" strokecolor="#1f3763 [1604]" strokeweight="1pt"/>
                <v:shape id="Triangle 1242" o:spid="_x0000_s1536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" fillcolor="red" strokecolor="red" strokeweight="1pt"/>
                <v:shape id="Triangle 1243" o:spid="_x0000_s1537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" fillcolor="#4472c4 [3204]" strokecolor="#1f3763 [1604]" strokeweight="1pt"/>
                <v:shape id="Triangle 1244" o:spid="_x0000_s1538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" fillcolor="#4472c4 [3204]" strokecolor="#1f3763 [1604]" strokeweight="1pt"/>
                <v:shape id="TextBox 239" o:spid="_x0000_s1539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/aJ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OFPKa4gd78AAAD//wMAUEsBAi0AFAAGAAgAAAAhANvh9svuAAAAhQEAABMAAAAA&#13;&#10;AAAAAAAAAAAAAAAAAFtDb250ZW50X1R5cGVzXS54bWxQSwECLQAUAAYACAAAACEAWvQsW78AAAAV&#13;&#10;AQAACwAAAAAAAAAAAAAAAAAfAQAAX3JlbHMvLnJlbHNQSwECLQAUAAYACAAAACEA+7v2i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0F3A9F0" w14:textId="37BD57A4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0" o:spid="_x0000_s1540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" filled="f" stroked="f">
                  <v:textbox style="mso-fit-shape-to-text:t">
                    <w:txbxContent>
                      <w:p w14:paraId="7ECB3B5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1" o:spid="_x0000_s1541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" filled="f" stroked="f">
                  <v:textbox style="mso-fit-shape-to-text:t">
                    <w:txbxContent>
                      <w:p w14:paraId="55B0930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242" o:spid="_x0000_s1542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" filled="f" stroked="f">
                  <v:textbox style="mso-fit-shape-to-text:t">
                    <w:txbxContent>
                      <w:p w14:paraId="720581AE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249" o:spid="_x0000_s1543" style="position:absolute;visibility:visible;mso-wrap-style:square" from="3655,22553" to="7444,22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250" o:spid="_x0000_s1544" style="position:absolute;visibility:visible;mso-wrap-style:square" from="4600,26573" to="7326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shape id="TextBox 373" o:spid="_x0000_s1545" type="#_x0000_t202" style="position:absolute;left:7377;top:12288;width:291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" filled="f" stroked="f">
                  <v:textbox style="mso-fit-shape-to-text:t">
                    <w:txbxContent>
                      <w:p w14:paraId="584CE00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4" o:spid="_x0000_s1546" type="#_x0000_t202" style="position:absolute;left:14249;top:12288;width:280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1294FC0C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6" o:spid="_x0000_s1547" type="#_x0000_t202" style="position:absolute;left:20863;top:12538;width:3117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" filled="f" stroked="f">
                  <v:textbox style="mso-fit-shape-to-text:t">
                    <w:txbxContent>
                      <w:p w14:paraId="3286FD6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7" o:spid="_x0000_s1548" type="#_x0000_t202" style="position:absolute;left:32469;top:19766;width:306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sXP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uBPKa4gd78AAAD//wMAUEsBAi0AFAAGAAgAAAAhANvh9svuAAAAhQEAABMAAAAA&#13;&#10;AAAAAAAAAAAAAAAAAFtDb250ZW50X1R5cGVzXS54bWxQSwECLQAUAAYACAAAACEAWvQsW78AAAAV&#13;&#10;AQAACwAAAAAAAAAAAAAAAAAfAQAAX3JlbHMvLnJlbHNQSwECLQAUAAYACAAAACEAES7Fz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2FE40C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DB479FE" w14:textId="75FD61E2" w:rsidR="00820D86" w:rsidRDefault="00820D86">
      <w:pPr>
        <w:rPr>
          <w:sz w:val="22"/>
          <w:szCs w:val="22"/>
        </w:rPr>
      </w:pPr>
    </w:p>
    <w:p w14:paraId="5F7E38E0" w14:textId="6EE9E2F3" w:rsidR="006C698C" w:rsidRDefault="006C698C">
      <w:pPr>
        <w:rPr>
          <w:sz w:val="22"/>
          <w:szCs w:val="22"/>
        </w:rPr>
      </w:pPr>
      <w:bookmarkStart w:id="23" w:name="Fig_forget_gate_op"/>
      <w:r>
        <w:rPr>
          <w:sz w:val="22"/>
          <w:szCs w:val="22"/>
        </w:rPr>
        <w:t>Figure 8</w:t>
      </w:r>
      <w:bookmarkEnd w:id="23"/>
      <w:r>
        <w:rPr>
          <w:sz w:val="22"/>
          <w:szCs w:val="22"/>
        </w:rPr>
        <w:t>: Forget gate operation</w:t>
      </w:r>
    </w:p>
    <w:p w14:paraId="54DAB1E3" w14:textId="2BA74D3D" w:rsidR="006C698C" w:rsidRDefault="006C698C">
      <w:pPr>
        <w:rPr>
          <w:sz w:val="22"/>
          <w:szCs w:val="22"/>
        </w:rPr>
      </w:pPr>
    </w:p>
    <w:p w14:paraId="4C4AD4AE" w14:textId="5517DB85" w:rsidR="008F47E7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0F4D64F2" w14:textId="12D3F517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forget gate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686E32D1" w14:textId="1F960E9C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</w:t>
      </w:r>
      <w:r w:rsidRPr="00904582">
        <w:rPr>
          <w:rFonts w:eastAsiaTheme="minorEastAsia"/>
          <w:sz w:val="22"/>
          <w:szCs w:val="22"/>
        </w:rPr>
        <w:t xml:space="preserve"> at timest</w:t>
      </w:r>
      <w:r>
        <w:rPr>
          <w:rFonts w:eastAsiaTheme="minorEastAsia"/>
          <w:sz w:val="22"/>
          <w:szCs w:val="22"/>
        </w:rPr>
        <w:t xml:space="preserve">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5ABB3AEE" w14:textId="67092979" w:rsidR="0090458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6588EBE2" w14:textId="029A887D" w:rsidR="003E640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between hidden state and input gate</w:t>
      </w:r>
    </w:p>
    <w:p w14:paraId="7D72E4EE" w14:textId="5988638F" w:rsidR="003E6402" w:rsidRPr="003E6402" w:rsidRDefault="003E640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>–</w:t>
      </w:r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 xml:space="preserve">connection bias a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1E5174C2" w14:textId="60604CE0" w:rsidR="00070647" w:rsidRDefault="00070647">
      <w:pPr>
        <w:rPr>
          <w:sz w:val="22"/>
          <w:szCs w:val="22"/>
        </w:rPr>
      </w:pPr>
    </w:p>
    <w:p w14:paraId="697204BD" w14:textId="7ECCD147" w:rsidR="002D6C42" w:rsidRDefault="00B86DFE">
      <w:pPr>
        <w:rPr>
          <w:sz w:val="22"/>
          <w:szCs w:val="22"/>
        </w:rPr>
      </w:pPr>
      <w:r>
        <w:rPr>
          <w:sz w:val="22"/>
          <w:szCs w:val="22"/>
        </w:rPr>
        <w:t xml:space="preserve">The forget gate decides which information needs attention and which can be ignored. The information from the current input </w:t>
      </w: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sz w:val="22"/>
          <w:szCs w:val="22"/>
        </w:rPr>
        <w:t xml:space="preserve"> and hidden state </w:t>
      </w:r>
      <m:oMath>
        <m:r>
          <w:rPr>
            <w:rFonts w:ascii="Cambria Math" w:hAnsi="Cambria Math"/>
            <w:sz w:val="22"/>
            <w:szCs w:val="22"/>
          </w:rPr>
          <m:t>h(t-1)</m:t>
        </m:r>
      </m:oMath>
      <w:r>
        <w:rPr>
          <w:sz w:val="22"/>
          <w:szCs w:val="22"/>
        </w:rPr>
        <w:t xml:space="preserve"> are passed through the sigmoid function. </w:t>
      </w:r>
      <w:r w:rsidR="004844BC">
        <w:rPr>
          <w:sz w:val="22"/>
          <w:szCs w:val="22"/>
        </w:rPr>
        <w:t xml:space="preserve">Sigmoid generates values in the range </w:t>
      </w:r>
      <m:oMath>
        <m:r>
          <w:rPr>
            <w:rFonts w:ascii="Cambria Math" w:hAnsi="Cambria Math"/>
            <w:sz w:val="22"/>
            <w:szCs w:val="22"/>
          </w:rPr>
          <m:t>(0,1)</m:t>
        </m:r>
      </m:oMath>
      <w:r w:rsidR="004844BC">
        <w:rPr>
          <w:sz w:val="22"/>
          <w:szCs w:val="22"/>
        </w:rPr>
        <w:t xml:space="preserve">. It concludes whether the part of the old output is necessary by producing a value closer to 1. The value of </w:t>
      </w:r>
      <m:oMath>
        <m:r>
          <w:rPr>
            <w:rFonts w:ascii="Cambria Math" w:hAnsi="Cambria Math"/>
            <w:sz w:val="22"/>
            <w:szCs w:val="22"/>
          </w:rPr>
          <m:t>f(t)</m:t>
        </m:r>
      </m:oMath>
      <w:r w:rsidR="004844BC">
        <w:rPr>
          <w:sz w:val="22"/>
          <w:szCs w:val="22"/>
        </w:rPr>
        <w:t xml:space="preserve"> will be used by the cell for point-by-point multiplication. </w:t>
      </w:r>
    </w:p>
    <w:p w14:paraId="12858C5A" w14:textId="77777777" w:rsidR="00E22979" w:rsidRDefault="00E22979">
      <w:pPr>
        <w:rPr>
          <w:sz w:val="22"/>
          <w:szCs w:val="22"/>
        </w:rPr>
      </w:pPr>
    </w:p>
    <w:p w14:paraId="6C6E6F47" w14:textId="77777777" w:rsidR="00E22979" w:rsidRPr="00F60A0D" w:rsidRDefault="00E22979" w:rsidP="00E22979">
      <w:pPr>
        <w:pStyle w:val="Heading5"/>
      </w:pPr>
      <w:r>
        <w:lastRenderedPageBreak/>
        <w:t>Input Gate</w:t>
      </w:r>
    </w:p>
    <w:p w14:paraId="71B69EE2" w14:textId="7F6C0318" w:rsidR="004844BC" w:rsidRPr="00070647" w:rsidRDefault="00610AC5">
      <w:pPr>
        <w:rPr>
          <w:sz w:val="22"/>
          <w:szCs w:val="22"/>
        </w:rPr>
      </w:pPr>
      <w:r w:rsidRPr="00F60A0D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7AE353E" wp14:editId="0CC88B28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4757449" cy="3096260"/>
                <wp:effectExtent l="0" t="0" r="0" b="0"/>
                <wp:wrapTopAndBottom/>
                <wp:docPr id="1255" name="Group 10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256" name="TextBox 2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77FD0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7" name="TextBox 3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9E9A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8" name="TextBox 4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BDCA9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9" name="Rounded Rectangle 1259"/>
                        <wps:cNvSpPr/>
                        <wps:spPr>
                          <a:xfrm>
                            <a:off x="1404589" y="770363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60" name="Group 1260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261" name="Oval 1261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2" name="TextBox 92"/>
                          <wps:cNvSpPr txBox="1"/>
                          <wps:spPr>
                            <a:xfrm>
                              <a:off x="838999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14610D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3" name="Group 1263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264" name="Rectangle 1264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5" name="TextBox 90"/>
                          <wps:cNvSpPr txBox="1"/>
                          <wps:spPr>
                            <a:xfrm>
                              <a:off x="853605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109577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6" name="Group 1266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267" name="Rectangle 1267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8" name="TextBox 88"/>
                          <wps:cNvSpPr txBox="1"/>
                          <wps:spPr>
                            <a:xfrm>
                              <a:off x="1534983" y="15036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E4C357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9" name="Group 1269"/>
                        <wpg:cNvGrpSpPr/>
                        <wpg:grpSpPr>
                          <a:xfrm>
                            <a:off x="2218608" y="407499"/>
                            <a:ext cx="289353" cy="301255"/>
                            <a:chOff x="2218608" y="407499"/>
                            <a:chExt cx="289353" cy="301255"/>
                          </a:xfrm>
                        </wpg:grpSpPr>
                        <wps:wsp>
                          <wps:cNvPr id="1270" name="Oval 1270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1" name="TextBox 86"/>
                          <wps:cNvSpPr txBox="1"/>
                          <wps:spPr>
                            <a:xfrm>
                              <a:off x="2220306" y="425347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FEB43A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2" name="Group 1272"/>
                        <wpg:cNvGrpSpPr/>
                        <wpg:grpSpPr>
                          <a:xfrm>
                            <a:off x="2222672" y="866024"/>
                            <a:ext cx="288019" cy="301255"/>
                            <a:chOff x="2222672" y="866024"/>
                            <a:chExt cx="288019" cy="301255"/>
                          </a:xfrm>
                        </wpg:grpSpPr>
                        <wps:wsp>
                          <wps:cNvPr id="1273" name="Oval 1273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4" name="TextBox 84"/>
                          <wps:cNvSpPr txBox="1"/>
                          <wps:spPr>
                            <a:xfrm>
                              <a:off x="2222672" y="88827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861990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5" name="Group 1275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276" name="Rectangle 1276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7" name="TextBox 82"/>
                          <wps:cNvSpPr txBox="1"/>
                          <wps:spPr>
                            <a:xfrm>
                              <a:off x="2138323" y="151841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098A79" w14:textId="77777777" w:rsidR="00F60A0D" w:rsidRDefault="00F60A0D" w:rsidP="00F60A0D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8" name="Group 1278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279" name="Rectangle 1279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0" name="TextBox 80"/>
                          <wps:cNvSpPr txBox="1"/>
                          <wps:spPr>
                            <a:xfrm>
                              <a:off x="2965767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59C25E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81" name="Group 1281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282" name="Oval 1282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3" name="TextBox 78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8C76FE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84" name="Group 1284"/>
                        <wpg:cNvGrpSpPr/>
                        <wpg:grpSpPr>
                          <a:xfrm>
                            <a:off x="3479410" y="866024"/>
                            <a:ext cx="454025" cy="301255"/>
                            <a:chOff x="3479410" y="866024"/>
                            <a:chExt cx="454025" cy="301255"/>
                          </a:xfrm>
                        </wpg:grpSpPr>
                        <wps:wsp>
                          <wps:cNvPr id="1285" name="Rectangle 1285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6" name="TextBox 76"/>
                          <wps:cNvSpPr txBox="1"/>
                          <wps:spPr>
                            <a:xfrm>
                              <a:off x="3479410" y="866024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AF18C9" w14:textId="77777777" w:rsidR="00F60A0D" w:rsidRDefault="00F60A0D" w:rsidP="00F60A0D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287" name="Straight Arrow Connector 1287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" name="Straight Arrow Connector 1288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9" name="Straight Arrow Connector 1289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" name="Straight Arrow Connector 1290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1" name="Straight Arrow Connector 1291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2" name="Group 1292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293" name="Arc 1293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94" name="Arc 1294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95" name="Group 1295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296" name="Arc 1296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97" name="Arc 1297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98" name="Group 1298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299" name="Arc 1299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00" name="Arc 1300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01" name="Straight Connector 1301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2" name="Straight Connector 1302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3" name="Straight Connector 1303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4" name="Straight Connector 1304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5" name="Straight Connector 1305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" name="Straight Connector 1306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" name="Straight Connector 1307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8" name="Arc 1308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09" name="Arc 1309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0" name="Arc 1310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1" name="Straight Arrow Connector 1311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" name="Straight Connector 1312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" name="Straight Arrow Connector 1313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4" name="Straight Arrow Connector 1314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5" name="Arc 1315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6" name="Straight Arrow Connector 1316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7" name="Straight Arrow Connector 1317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" name="Straight Arrow Connector 1318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" name="Arc 1319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320" name="Group 1320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321" name="Arc 1321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22" name="Arc 1322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23" name="Straight Connector 1323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" name="Straight Arrow Connector 1324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" name="TextBox 48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0A5F0" w14:textId="5C8094B8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6" name="TextBox 49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AE2EB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7" name="TextBox 50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BEFA76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8" name="Arc 1328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29" name="Arc 1329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0" name="Arc 1330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1" name="Arc 1331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2" name="Arc 1332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3" name="Straight Connector 1333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" name="Triangle 1334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5" name="Triangle 1335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6" name="Triangle 1336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7" name="Triangle 1337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8" name="Triangle 1338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9" name="Triangle 1339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0" name="TextBox 63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F3FC3" w14:textId="31330F1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1" name="TextBox 64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6AB85C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2" name="TextBox 65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B3F5F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3" name="TextBox 66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42E29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4" name="Straight Connector 1344"/>
                        <wps:cNvCnPr/>
                        <wps:spPr>
                          <a:xfrm>
                            <a:off x="1047698" y="2255097"/>
                            <a:ext cx="465167" cy="26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5" name="Straight Connector 1345"/>
                        <wps:cNvCnPr>
                          <a:cxnSpLocks/>
                        </wps:cNvCnPr>
                        <wps:spPr>
                          <a:xfrm>
                            <a:off x="491956" y="2660169"/>
                            <a:ext cx="946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" name="Straight Connector 1346"/>
                        <wps:cNvCnPr/>
                        <wps:spPr>
                          <a:xfrm>
                            <a:off x="1500410" y="2657315"/>
                            <a:ext cx="67543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" name="TextBox 100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53CB9D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8" name="TextBox 101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1C1FB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9" name="TextBox 102"/>
                        <wps:cNvSpPr txBox="1"/>
                        <wps:spPr>
                          <a:xfrm>
                            <a:off x="2072240" y="120029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E42F2F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0" name="TextBox 103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4839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1" name="Straight Connector 1351"/>
                        <wps:cNvCnPr/>
                        <wps:spPr>
                          <a:xfrm flipV="1">
                            <a:off x="1732890" y="2254672"/>
                            <a:ext cx="461299" cy="5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E353E" id="Group 107" o:spid="_x0000_s1549" style="position:absolute;margin-left:0;margin-top:16.6pt;width:374.6pt;height:243.8pt;z-index:251707392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">
                <v:shape id="TextBox 2" o:spid="_x0000_s1550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" filled="f" stroked="f">
                  <v:textbox style="mso-fit-shape-to-text:t">
                    <w:txbxContent>
                      <w:p w14:paraId="3E77FD0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" o:spid="_x0000_s1551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" filled="f" stroked="f">
                  <v:textbox style="mso-fit-shape-to-text:t">
                    <w:txbxContent>
                      <w:p w14:paraId="68F39E9A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4" o:spid="_x0000_s1552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" filled="f" stroked="f">
                  <v:textbox style="mso-fit-shape-to-text:t">
                    <w:txbxContent>
                      <w:p w14:paraId="73ABDCA9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259" o:spid="_x0000_s1553" style="position:absolute;left:14045;top:7703;width:11695;height:2052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group id="Group 1260" o:spid="_x0000_s1554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">
                  <v:oval id="Oval 1261" o:spid="_x0000_s1555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" filled="f" strokecolor="#1f3763 [1604]" strokeweight="1pt">
                    <v:stroke joinstyle="miter"/>
                  </v:oval>
                  <v:shape id="TextBox 92" o:spid="_x0000_s1556" type="#_x0000_t202" style="position:absolute;left:8389;top:4272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" filled="f" stroked="f">
                    <v:textbox style="mso-fit-shape-to-text:t">
                      <w:txbxContent>
                        <w:p w14:paraId="7D14610D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3" o:spid="_x0000_s1557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4sq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">
                  <v:rect id="Rectangle 1264" o:spid="_x0000_s1558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" filled="f" strokecolor="#1f3763 [1604]" strokeweight="1pt"/>
                  <v:shape id="TextBox 90" o:spid="_x0000_s1559" type="#_x0000_t202" style="position:absolute;left:8536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" filled="f" stroked="f">
                    <v:textbox style="mso-fit-shape-to-text:t">
                      <w:txbxContent>
                        <w:p w14:paraId="46109577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6" o:spid="_x0000_s1560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Ciy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">
                  <v:rect id="Rectangle 1267" o:spid="_x0000_s1561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" filled="f" strokecolor="#1f3763 [1604]" strokeweight="1pt"/>
                  <v:shape id="TextBox 88" o:spid="_x0000_s1562" type="#_x0000_t202" style="position:absolute;left:15349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DE4C357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9" o:spid="_x0000_s1563" style="position:absolute;left:22186;top:4074;width:2893;height:3013" coordorigin="22186,4074" coordsize="2893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7zA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">
                  <v:oval id="Oval 1270" o:spid="_x0000_s1564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86" o:spid="_x0000_s1565" type="#_x0000_t202" style="position:absolute;left:22203;top:4253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7FEB43A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2" o:spid="_x0000_s1566" style="position:absolute;left:22226;top:8660;width:2880;height:3012" coordorigin="22226,8660" coordsize="288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">
                  <v:oval id="Oval 1273" o:spid="_x0000_s1567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84" o:spid="_x0000_s1568" type="#_x0000_t202" style="position:absolute;left:22226;top:888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" filled="f" stroked="f">
                    <v:textbox style="mso-fit-shape-to-text:t">
                      <w:txbxContent>
                        <w:p w14:paraId="34861990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5" o:spid="_x0000_s1569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yAYyQAAAOI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">
                  <v:rect id="Rectangle 1276" o:spid="_x0000_s1570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" filled="f" strokecolor="#1f3763 [1604]" strokeweight="1pt"/>
                  <v:shape id="TextBox 82" o:spid="_x0000_s1571" type="#_x0000_t202" style="position:absolute;left:21383;top:15184;width:454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" filled="f" stroked="f">
                    <v:textbox style="mso-fit-shape-to-text:t">
                      <w:txbxContent>
                        <w:p w14:paraId="75098A79" w14:textId="77777777" w:rsidR="00F60A0D" w:rsidRDefault="00F60A0D" w:rsidP="00F60A0D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8" o:spid="_x0000_s1572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o+G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">
                  <v:rect id="Rectangle 1279" o:spid="_x0000_s1573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" filled="f" strokecolor="#1f3763 [1604]" strokeweight="1pt"/>
                  <v:shape id="TextBox 80" o:spid="_x0000_s1574" type="#_x0000_t202" style="position:absolute;left:29657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" filled="f" stroked="f">
                    <v:textbox style="mso-fit-shape-to-text:t">
                      <w:txbxContent>
                        <w:p w14:paraId="7659C25E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81" o:spid="_x0000_s1575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VY8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">
                  <v:oval id="Oval 1282" o:spid="_x0000_s1576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" filled="f" strokecolor="#1f3763 [1604]" strokeweight="1pt">
                    <v:stroke joinstyle="miter"/>
                  </v:oval>
                  <v:shape id="TextBox 78" o:spid="_x0000_s1577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88C76FE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84" o:spid="_x0000_s1578" style="position:absolute;left:34794;top:8660;width:4540;height:3012" coordorigin="34794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vW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">
                  <v:rect id="Rectangle 1285" o:spid="_x0000_s1579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" filled="f" strokecolor="#1f3763 [1604]" strokeweight="1pt"/>
                  <v:shape id="TextBox 76" o:spid="_x0000_s1580" type="#_x0000_t202" style="position:absolute;left:34794;top:8660;width:454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3AF18C9" w14:textId="77777777" w:rsidR="00F60A0D" w:rsidRDefault="00F60A0D" w:rsidP="00F60A0D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287" o:spid="_x0000_s1581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288" o:spid="_x0000_s1582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289" o:spid="_x0000_s1583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90" o:spid="_x0000_s1584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291" o:spid="_x0000_s1585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1292" o:spid="_x0000_s1586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">
                  <v:shape id="Arc 1293" o:spid="_x0000_s1587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  <v:shape id="Arc 1294" o:spid="_x0000_s1588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</v:group>
                <v:group id="Group 1295" o:spid="_x0000_s1589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">
                  <v:shape id="Arc 1296" o:spid="_x0000_s1590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  <v:shape id="Arc 1297" o:spid="_x0000_s1591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</v:group>
                <v:group id="Group 1298" o:spid="_x0000_s1592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">
                  <v:shape id="Arc 1299" o:spid="_x0000_s1593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00" o:spid="_x0000_s1594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01" o:spid="_x0000_s1595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line id="Straight Connector 1302" o:spid="_x0000_s1596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1303" o:spid="_x0000_s1597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1304" o:spid="_x0000_s1598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305" o:spid="_x0000_s1599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1306" o:spid="_x0000_s1600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307" o:spid="_x0000_s1601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shape id="Arc 1308" o:spid="_x0000_s1602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09" o:spid="_x0000_s1603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10" o:spid="_x0000_s1604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Straight Arrow Connector 1311" o:spid="_x0000_s1605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" strokecolor="red" strokeweight="1pt">
                  <v:stroke endarrow="block" joinstyle="miter"/>
                  <o:lock v:ext="edit" shapetype="f"/>
                </v:shape>
                <v:line id="Straight Connector 1312" o:spid="_x0000_s1606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" strokecolor="red" strokeweight="1pt">
                  <v:stroke joinstyle="miter"/>
                  <o:lock v:ext="edit" shapetype="f"/>
                </v:line>
                <v:shape id="Straight Arrow Connector 1313" o:spid="_x0000_s1607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314" o:spid="_x0000_s1608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315" o:spid="_x0000_s1609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316" o:spid="_x0000_s1610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317" o:spid="_x0000_s1611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318" o:spid="_x0000_s1612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" strokecolor="#4472c4 [3204]" strokeweight=".5pt">
                  <v:stroke endarrow="block" joinstyle="miter"/>
                </v:shape>
                <v:shape id="Arc 1319" o:spid="_x0000_s1613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320" o:spid="_x0000_s1614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">
                  <v:shape id="Arc 1321" o:spid="_x0000_s1615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22" o:spid="_x0000_s1616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23" o:spid="_x0000_s1617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324" o:spid="_x0000_s1618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48" o:spid="_x0000_s1619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" filled="f" stroked="f">
                  <v:textbox style="mso-fit-shape-to-text:t">
                    <w:txbxContent>
                      <w:p w14:paraId="4D80A5F0" w14:textId="5C8094B8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49" o:spid="_x0000_s1620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" filled="f" stroked="f">
                  <v:textbox style="mso-fit-shape-to-text:t">
                    <w:txbxContent>
                      <w:p w14:paraId="27AE2EB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50" o:spid="_x0000_s1621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08BEFA76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328" o:spid="_x0000_s1622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29" o:spid="_x0000_s1623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30" o:spid="_x0000_s1624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31" o:spid="_x0000_s1625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32" o:spid="_x0000_s1626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333" o:spid="_x0000_s1627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" strokecolor="#4472c4 [3204]" strokeweight=".5pt">
                  <v:stroke joinstyle="miter"/>
                </v:line>
                <v:shape id="Triangle 1334" o:spid="_x0000_s1628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" fillcolor="red" strokecolor="red" strokeweight="1pt"/>
                <v:shape id="Triangle 1335" o:spid="_x0000_s1629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" fillcolor="red" strokecolor="red" strokeweight="1pt"/>
                <v:shape id="Triangle 1336" o:spid="_x0000_s1630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" fillcolor="red" strokecolor="red" strokeweight="1pt"/>
                <v:shape id="Triangle 1337" o:spid="_x0000_s1631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" fillcolor="red" strokecolor="red" strokeweight="1pt"/>
                <v:shape id="Triangle 1338" o:spid="_x0000_s1632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" fillcolor="red" strokecolor="red" strokeweight="1pt"/>
                <v:shape id="Triangle 1339" o:spid="_x0000_s1633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" fillcolor="red" strokecolor="red" strokeweight="1pt"/>
                <v:shape id="TextBox 63" o:spid="_x0000_s1634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7EF3FC3" w14:textId="31330F1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4" o:spid="_x0000_s1635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" filled="f" stroked="f">
                  <v:textbox style="mso-fit-shape-to-text:t">
                    <w:txbxContent>
                      <w:p w14:paraId="696AB85C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5" o:spid="_x0000_s1636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" filled="f" stroked="f">
                  <v:textbox style="mso-fit-shape-to-text:t">
                    <w:txbxContent>
                      <w:p w14:paraId="3F9B3F5F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66" o:spid="_x0000_s1637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" filled="f" stroked="f">
                  <v:textbox style="mso-fit-shape-to-text:t">
                    <w:txbxContent>
                      <w:p w14:paraId="0A742E29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344" o:spid="_x0000_s1638" style="position:absolute;visibility:visible;mso-wrap-style:square" from="10476,22550" to="15128,22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" strokecolor="red" strokeweight="1pt">
                  <v:stroke joinstyle="miter"/>
                </v:line>
                <v:line id="Straight Connector 1345" o:spid="_x0000_s1639" style="position:absolute;visibility:visible;mso-wrap-style:square" from="4919,26601" to="14380,26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346" o:spid="_x0000_s1640" style="position:absolute;visibility:visible;mso-wrap-style:square" from="15004,26573" to="21758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" strokecolor="red" strokeweight="1pt">
                  <v:stroke joinstyle="miter"/>
                </v:line>
                <v:shape id="TextBox 100" o:spid="_x0000_s1641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L4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zGb/BUiivI5S8AAAD//wMAUEsBAi0AFAAGAAgAAAAhANvh9svuAAAAhQEAABMAAAAA&#13;&#10;AAAAAAAAAAAAAAAAAFtDb250ZW50X1R5cGVzXS54bWxQSwECLQAUAAYACAAAACEAWvQsW78AAAAV&#13;&#10;AQAACwAAAAAAAAAAAAAAAAAfAQAAX3JlbHMvLnJlbHNQSwECLQAUAAYACAAAACEAEsTC+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0C53CB9D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1" o:spid="_x0000_s1642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AE1C1FB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2" o:spid="_x0000_s1643" type="#_x0000_t202" style="position:absolute;left:20722;top:12002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" filled="f" stroked="f">
                  <v:textbox style="mso-fit-shape-to-text:t">
                    <w:txbxContent>
                      <w:p w14:paraId="00E42F2F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3" o:spid="_x0000_s1644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1744839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1351" o:spid="_x0000_s1645" style="position:absolute;flip:y;visibility:visible;mso-wrap-style:square" from="17328,22546" to="21941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" strokecolor="red" strokeweight="1pt">
                  <v:stroke joinstyle="miter"/>
                </v:line>
                <w10:wrap type="topAndBottom"/>
              </v:group>
            </w:pict>
          </mc:Fallback>
        </mc:AlternateContent>
      </w:r>
    </w:p>
    <w:p w14:paraId="722398E8" w14:textId="30F42347" w:rsidR="00F60A0D" w:rsidRDefault="00E22979" w:rsidP="00070647">
      <w:pPr>
        <w:rPr>
          <w:sz w:val="22"/>
          <w:szCs w:val="22"/>
        </w:rPr>
      </w:pPr>
      <w:bookmarkStart w:id="24" w:name="Fig_input_gate_op"/>
      <w:r>
        <w:rPr>
          <w:sz w:val="22"/>
          <w:szCs w:val="22"/>
        </w:rPr>
        <w:t>Figure 9</w:t>
      </w:r>
      <w:bookmarkEnd w:id="24"/>
      <w:r>
        <w:rPr>
          <w:sz w:val="22"/>
          <w:szCs w:val="22"/>
        </w:rPr>
        <w:t>: Input gate operation</w:t>
      </w:r>
    </w:p>
    <w:p w14:paraId="60430CCA" w14:textId="20FA1C82" w:rsidR="00F60A0D" w:rsidRDefault="00F60A0D" w:rsidP="00070647">
      <w:pPr>
        <w:rPr>
          <w:sz w:val="22"/>
          <w:szCs w:val="22"/>
        </w:rPr>
      </w:pPr>
    </w:p>
    <w:p w14:paraId="3624662B" w14:textId="4DB6D7B3" w:rsidR="00E22979" w:rsidRDefault="00E22979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7A7DCF95" w14:textId="4D6679A9" w:rsidR="00E22979" w:rsidRDefault="006623DD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sub>
                </m:sSub>
              </m:e>
            </m:d>
          </m:e>
        </m:func>
      </m:oMath>
      <w:r w:rsidR="00F04F17">
        <w:rPr>
          <w:rFonts w:eastAsiaTheme="minorEastAsia"/>
          <w:sz w:val="22"/>
          <w:szCs w:val="22"/>
        </w:rPr>
        <w:t xml:space="preserve"> </w:t>
      </w:r>
    </w:p>
    <w:p w14:paraId="6F5621C8" w14:textId="565AEA3E" w:rsidR="00F04F17" w:rsidRDefault="00F04F17" w:rsidP="00070647">
      <w:pPr>
        <w:rPr>
          <w:rFonts w:eastAsiaTheme="minorEastAsia"/>
          <w:sz w:val="22"/>
          <w:szCs w:val="22"/>
        </w:rPr>
      </w:pPr>
    </w:p>
    <w:p w14:paraId="78D93EA3" w14:textId="72BBF422" w:rsidR="00F04F17" w:rsidRDefault="00F04F17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 gate 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2F91AFF8" w14:textId="17D919EE" w:rsidR="00F04F17" w:rsidRDefault="00435AAC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of sigmoid operator </w:t>
      </w:r>
      <w:r w:rsidR="00673A14">
        <w:rPr>
          <w:rFonts w:eastAsiaTheme="minorEastAsia"/>
          <w:sz w:val="22"/>
          <w:szCs w:val="22"/>
        </w:rPr>
        <w:t>between input gate and output gate</w:t>
      </w:r>
    </w:p>
    <w:p w14:paraId="7EC48FC8" w14:textId="1DE0CB08" w:rsidR="00673A14" w:rsidRDefault="00EA727E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– bias vector </w:t>
      </w:r>
      <w:proofErr w:type="spellStart"/>
      <w:r>
        <w:rPr>
          <w:rFonts w:eastAsiaTheme="minorEastAsia"/>
          <w:sz w:val="22"/>
          <w:szCs w:val="22"/>
        </w:rPr>
        <w:t>w.r.t.</w:t>
      </w:r>
      <w:proofErr w:type="spellEnd"/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21BFAFE" w14:textId="7BB805B2" w:rsidR="00E22979" w:rsidRDefault="00424518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value generated by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</w:p>
    <w:p w14:paraId="5DBF7D0A" w14:textId="5B6E63F9" w:rsidR="00424518" w:rsidRDefault="00C40BE5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of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>
        <w:rPr>
          <w:rFonts w:eastAsiaTheme="minorEastAsia"/>
          <w:sz w:val="22"/>
          <w:szCs w:val="22"/>
        </w:rPr>
        <w:t xml:space="preserve"> operator between cell state operation and network output</w:t>
      </w:r>
    </w:p>
    <w:p w14:paraId="34FE37A0" w14:textId="0778E244" w:rsidR="00C40BE5" w:rsidRDefault="00C40BE5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– bias vector </w:t>
      </w:r>
      <w:proofErr w:type="spellStart"/>
      <w:r>
        <w:rPr>
          <w:rFonts w:eastAsiaTheme="minorEastAsia"/>
          <w:sz w:val="22"/>
          <w:szCs w:val="22"/>
        </w:rPr>
        <w:t>w.r.t.</w:t>
      </w:r>
      <w:proofErr w:type="spellEnd"/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438CFCE8" w14:textId="12CF1E96" w:rsidR="00C40BE5" w:rsidRDefault="00C40BE5" w:rsidP="00070647">
      <w:pPr>
        <w:rPr>
          <w:rFonts w:eastAsiaTheme="minorEastAsia"/>
          <w:sz w:val="22"/>
          <w:szCs w:val="22"/>
        </w:rPr>
      </w:pPr>
    </w:p>
    <w:p w14:paraId="2ED50CDA" w14:textId="16A43734" w:rsidR="00C40BE5" w:rsidRDefault="00FF4BC2" w:rsidP="0007064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input gate performs the following updates to update cell status.</w:t>
      </w:r>
    </w:p>
    <w:p w14:paraId="34E693AB" w14:textId="4E7812EB" w:rsidR="00FF4BC2" w:rsidRDefault="00FF4BC2" w:rsidP="0007064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irst, </w:t>
      </w:r>
      <w:r w:rsidR="00A12E03">
        <w:rPr>
          <w:rFonts w:eastAsiaTheme="minorEastAsia"/>
          <w:sz w:val="22"/>
          <w:szCs w:val="22"/>
        </w:rPr>
        <w:t xml:space="preserve">the current state </w:t>
      </w:r>
      <m:oMath>
        <m:r>
          <w:rPr>
            <w:rFonts w:ascii="Cambria Math" w:eastAsiaTheme="minorEastAsia" w:hAnsi="Cambria Math"/>
            <w:sz w:val="22"/>
            <w:szCs w:val="22"/>
          </w:rPr>
          <m:t>x(t)</m:t>
        </m:r>
      </m:oMath>
      <w:r w:rsidR="00A12E03">
        <w:rPr>
          <w:rFonts w:eastAsiaTheme="minorEastAsia"/>
          <w:sz w:val="22"/>
          <w:szCs w:val="22"/>
        </w:rPr>
        <w:t xml:space="preserve"> and the previously hidden state </w:t>
      </w: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 w:rsidR="00A12E03">
        <w:rPr>
          <w:rFonts w:eastAsiaTheme="minorEastAsia"/>
          <w:sz w:val="22"/>
          <w:szCs w:val="22"/>
        </w:rPr>
        <w:t xml:space="preserve"> are passed into the second sigmoid function. </w:t>
      </w:r>
      <w:r w:rsidR="00A129C5">
        <w:rPr>
          <w:rFonts w:eastAsiaTheme="minorEastAsia"/>
          <w:sz w:val="22"/>
          <w:szCs w:val="22"/>
        </w:rPr>
        <w:t xml:space="preserve">The values are transformed between 0 (important) and 1 (not important). </w:t>
      </w:r>
      <w:r w:rsidR="00E139A6">
        <w:rPr>
          <w:rFonts w:eastAsiaTheme="minorEastAsia"/>
          <w:sz w:val="22"/>
          <w:szCs w:val="22"/>
        </w:rPr>
        <w:t xml:space="preserve">Next, the same information of the hidden state and current state will be passed through th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 w:rsidR="00E139A6">
        <w:rPr>
          <w:rFonts w:eastAsiaTheme="minorEastAsia"/>
          <w:sz w:val="22"/>
          <w:szCs w:val="22"/>
        </w:rPr>
        <w:t xml:space="preserve"> </w:t>
      </w:r>
      <w:r w:rsidR="00AF486A">
        <w:rPr>
          <w:rFonts w:eastAsiaTheme="minorEastAsia"/>
          <w:sz w:val="22"/>
          <w:szCs w:val="22"/>
        </w:rPr>
        <w:t>node</w:t>
      </w:r>
      <w:r w:rsidR="00E139A6">
        <w:rPr>
          <w:rFonts w:eastAsiaTheme="minorEastAsia"/>
          <w:sz w:val="22"/>
          <w:szCs w:val="22"/>
        </w:rPr>
        <w:t>.</w:t>
      </w:r>
      <w:r w:rsidR="00AF486A">
        <w:rPr>
          <w:rFonts w:eastAsiaTheme="minorEastAsia"/>
          <w:sz w:val="22"/>
          <w:szCs w:val="22"/>
        </w:rPr>
        <w:t xml:space="preserve"> To regulate the network th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 w:rsidR="00AF486A">
        <w:rPr>
          <w:rFonts w:eastAsiaTheme="minorEastAsia"/>
          <w:sz w:val="22"/>
          <w:szCs w:val="22"/>
        </w:rPr>
        <w:t xml:space="preserve"> operator will create a vec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 w:rsidR="00E139A6">
        <w:rPr>
          <w:rFonts w:eastAsiaTheme="minorEastAsia"/>
          <w:sz w:val="22"/>
          <w:szCs w:val="22"/>
        </w:rPr>
        <w:t xml:space="preserve"> </w:t>
      </w:r>
      <w:r w:rsidR="00AF486A">
        <w:rPr>
          <w:rFonts w:eastAsiaTheme="minorEastAsia"/>
          <w:sz w:val="22"/>
          <w:szCs w:val="22"/>
        </w:rPr>
        <w:t xml:space="preserve"> </w:t>
      </w:r>
      <w:r w:rsidR="00CB65ED">
        <w:rPr>
          <w:rFonts w:eastAsiaTheme="minorEastAsia"/>
          <w:sz w:val="22"/>
          <w:szCs w:val="22"/>
        </w:rPr>
        <w:t xml:space="preserve">with all the possible values between -1 and 1. The output values generated form the activation functions are ready for point-by-point multiplication. </w:t>
      </w:r>
    </w:p>
    <w:p w14:paraId="6F7AB07D" w14:textId="50D1938F" w:rsidR="00CB65ED" w:rsidRDefault="00CB65ED" w:rsidP="00070647">
      <w:pPr>
        <w:rPr>
          <w:rFonts w:eastAsiaTheme="minorEastAsia"/>
          <w:sz w:val="22"/>
          <w:szCs w:val="22"/>
        </w:rPr>
      </w:pPr>
    </w:p>
    <w:p w14:paraId="289827E9" w14:textId="7D746156" w:rsidR="00CB65ED" w:rsidRPr="00F60A0D" w:rsidRDefault="00716F22" w:rsidP="00CB65ED">
      <w:pPr>
        <w:pStyle w:val="Heading5"/>
      </w:pPr>
      <w:r w:rsidRPr="00716F22">
        <w:rPr>
          <w:rFonts w:eastAsiaTheme="minorEastAsia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C4632FD" wp14:editId="053684B6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4757449" cy="3096260"/>
                <wp:effectExtent l="0" t="0" r="0" b="0"/>
                <wp:wrapTopAndBottom/>
                <wp:docPr id="1352" name="Group 20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353" name="TextBox 109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A76400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4" name="TextBox 110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DEDA4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5" name="TextBox 111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ACC7C4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6" name="Rounded Rectangle 1356"/>
                        <wps:cNvSpPr/>
                        <wps:spPr>
                          <a:xfrm>
                            <a:off x="658297" y="371282"/>
                            <a:ext cx="2164540" cy="82909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57" name="Group 1357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358" name="Oval 1358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59" name="TextBox 203"/>
                          <wps:cNvSpPr txBox="1"/>
                          <wps:spPr>
                            <a:xfrm>
                              <a:off x="838999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6854E8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0" name="Group 1360"/>
                        <wpg:cNvGrpSpPr/>
                        <wpg:grpSpPr>
                          <a:xfrm>
                            <a:off x="800057" y="1494236"/>
                            <a:ext cx="372806" cy="301255"/>
                            <a:chOff x="800057" y="1494236"/>
                            <a:chExt cx="372806" cy="301255"/>
                          </a:xfrm>
                        </wpg:grpSpPr>
                        <wps:wsp>
                          <wps:cNvPr id="1361" name="Rectangle 1361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2" name="TextBox 201"/>
                          <wps:cNvSpPr txBox="1"/>
                          <wps:spPr>
                            <a:xfrm>
                              <a:off x="853605" y="1508147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388B80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3" name="Group 1363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364" name="Rectangle 1364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5" name="TextBox 199"/>
                          <wps:cNvSpPr txBox="1"/>
                          <wps:spPr>
                            <a:xfrm>
                              <a:off x="1534983" y="149423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AE46B9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6" name="Group 1366"/>
                        <wpg:cNvGrpSpPr/>
                        <wpg:grpSpPr>
                          <a:xfrm>
                            <a:off x="2218228" y="407499"/>
                            <a:ext cx="287655" cy="301255"/>
                            <a:chOff x="2218228" y="407499"/>
                            <a:chExt cx="287655" cy="301255"/>
                          </a:xfrm>
                        </wpg:grpSpPr>
                        <wps:wsp>
                          <wps:cNvPr id="1367" name="Oval 1367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8" name="TextBox 197"/>
                          <wps:cNvSpPr txBox="1"/>
                          <wps:spPr>
                            <a:xfrm>
                              <a:off x="2218228" y="421397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DF0984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9" name="Group 1369"/>
                        <wpg:cNvGrpSpPr/>
                        <wpg:grpSpPr>
                          <a:xfrm>
                            <a:off x="2223417" y="866024"/>
                            <a:ext cx="288349" cy="301255"/>
                            <a:chOff x="2223417" y="866024"/>
                            <a:chExt cx="288349" cy="301255"/>
                          </a:xfrm>
                        </wpg:grpSpPr>
                        <wps:wsp>
                          <wps:cNvPr id="1370" name="Oval 1370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1" name="TextBox 195"/>
                          <wps:cNvSpPr txBox="1"/>
                          <wps:spPr>
                            <a:xfrm>
                              <a:off x="2228556" y="88504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D149DD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2" name="Group 1372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373" name="Rectangle 1373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4" name="TextBox 193"/>
                          <wps:cNvSpPr txBox="1"/>
                          <wps:spPr>
                            <a:xfrm>
                              <a:off x="2138323" y="1525064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D11800" w14:textId="77777777" w:rsidR="00716F22" w:rsidRDefault="00716F22" w:rsidP="00716F22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5" name="Group 1375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376" name="Rectangle 1376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7" name="TextBox 191"/>
                          <wps:cNvSpPr txBox="1"/>
                          <wps:spPr>
                            <a:xfrm>
                              <a:off x="2965767" y="211754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3FD5D0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8" name="Group 1378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379" name="Oval 1379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0" name="TextBox 189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A99BF3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81" name="Group 1381"/>
                        <wpg:cNvGrpSpPr/>
                        <wpg:grpSpPr>
                          <a:xfrm>
                            <a:off x="3479883" y="866024"/>
                            <a:ext cx="454025" cy="301255"/>
                            <a:chOff x="3479883" y="866024"/>
                            <a:chExt cx="454025" cy="301255"/>
                          </a:xfrm>
                        </wpg:grpSpPr>
                        <wps:wsp>
                          <wps:cNvPr id="1382" name="Rectangle 1382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3" name="TextBox 187"/>
                          <wps:cNvSpPr txBox="1"/>
                          <wps:spPr>
                            <a:xfrm>
                              <a:off x="3479883" y="87633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492DCD" w14:textId="77777777" w:rsidR="00716F22" w:rsidRDefault="00716F22" w:rsidP="00716F22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384" name="Straight Arrow Connector 1384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" name="Straight Arrow Connector 1385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6" name="Straight Arrow Connector 1386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7" name="Straight Arrow Connector 1387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" name="Straight Arrow Connector 1388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89" name="Group 1389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390" name="Arc 1390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1" name="Arc 1391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392" name="Group 1392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393" name="Arc 1393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4" name="Arc 1394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395" name="Group 1395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396" name="Arc 1396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7" name="Arc 1397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98" name="Straight Connector 1398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9" name="Straight Connector 1399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0" name="Straight Connector 1400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1" name="Straight Connector 1401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2" name="Straight Connector 1402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" name="Straight Connector 1403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5" name="Arc 1405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6" name="Arc 1406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7" name="Arc 1407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8" name="Straight Arrow Connector 1408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9" name="Straight Connector 1409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0" name="Straight Arrow Connector 1410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" name="Straight Arrow Connector 1411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2" name="Arc 1412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13" name="Straight Arrow Connector 1413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" name="Straight Arrow Connector 1414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5" name="Straight Arrow Connector 1415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6" name="Arc 1416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417" name="Group 1417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418" name="Arc 1418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419" name="Arc 1419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20" name="Straight Connector 1420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1" name="Straight Arrow Connector 1421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2" name="TextBox 155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32BCAE" w14:textId="64361743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3" name="TextBox 156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E89A90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4" name="TextBox 157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9AF08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5" name="Arc 1425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6" name="Arc 1426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7" name="Arc 1427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8" name="Arc 1428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9" name="Arc 1429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30" name="Straight Connector 1430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1" name="Triangle 1431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2" name="Triangle 1432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3" name="Triangle 1433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4" name="Triangle 1434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5" name="Triangle 1435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6" name="Triangle 1436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7" name="TextBox 170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6CF7E1" w14:textId="7F9EC349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38" name="TextBox 171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3CA29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39" name="TextBox 172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B7B7E5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0" name="TextBox 173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0BF127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1" name="TextBox 174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342BFC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2" name="TextBox 175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94A54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3" name="TextBox 176"/>
                        <wps:cNvSpPr txBox="1"/>
                        <wps:spPr>
                          <a:xfrm>
                            <a:off x="2067723" y="1217678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476C4F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4" name="TextBox 177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930A17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632FD" id="Group 204" o:spid="_x0000_s1646" style="position:absolute;margin-left:0;margin-top:29.95pt;width:374.6pt;height:243.8pt;z-index:251709440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">
                <v:shape id="TextBox 109" o:spid="_x0000_s1647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" filled="f" stroked="f">
                  <v:textbox style="mso-fit-shape-to-text:t">
                    <w:txbxContent>
                      <w:p w14:paraId="34A76400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10" o:spid="_x0000_s1648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" filled="f" stroked="f">
                  <v:textbox style="mso-fit-shape-to-text:t">
                    <w:txbxContent>
                      <w:p w14:paraId="5E5DEDA4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11" o:spid="_x0000_s1649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" filled="f" stroked="f">
                  <v:textbox style="mso-fit-shape-to-text:t">
                    <w:txbxContent>
                      <w:p w14:paraId="48ACC7C4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356" o:spid="_x0000_s1650" style="position:absolute;left:6582;top:3712;width:21646;height:82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" fillcolor="#e7e6e6 [3214]" strokecolor="#1f3763 [1604]" strokeweight=".5pt">
                  <v:fill opacity="12336f"/>
                  <v:stroke dashstyle="dash" joinstyle="miter"/>
                </v:roundrect>
                <v:group id="Group 1357" o:spid="_x0000_s1651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">
                  <v:oval id="Oval 1358" o:spid="_x0000_s1652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203" o:spid="_x0000_s1653" type="#_x0000_t202" style="position:absolute;left:8389;top:4272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76854E8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0" o:spid="_x0000_s1654" style="position:absolute;left:8000;top:14942;width:3728;height:3012" coordorigin="8000,1494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BrA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">
                  <v:rect id="Rectangle 1361" o:spid="_x0000_s1655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" filled="f" strokecolor="#1f3763 [1604]" strokeweight="1pt"/>
                  <v:shape id="TextBox 201" o:spid="_x0000_s1656" type="#_x0000_t202" style="position:absolute;left:8536;top:1508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" filled="f" stroked="f">
                    <v:textbox style="mso-fit-shape-to-text:t">
                      <w:txbxContent>
                        <w:p w14:paraId="60388B80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3" o:spid="_x0000_s1657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">
                  <v:rect id="Rectangle 1364" o:spid="_x0000_s1658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" filled="f" strokecolor="#1f3763 [1604]" strokeweight="1pt"/>
                  <v:shape id="TextBox 199" o:spid="_x0000_s1659" type="#_x0000_t202" style="position:absolute;left:15349;top:1494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9AE46B9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6" o:spid="_x0000_s1660" style="position:absolute;left:22182;top:4074;width:2876;height:3013" coordorigin="22182,4074" coordsize="2876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Scv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">
                  <v:oval id="Oval 1367" o:spid="_x0000_s1661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97" o:spid="_x0000_s1662" type="#_x0000_t202" style="position:absolute;left:22182;top:4213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2ADF0984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9" o:spid="_x0000_s1663" style="position:absolute;left:22234;top:8660;width:2883;height:3012" coordorigin="22234,8660" coordsize="2883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rNd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">
                  <v:oval id="Oval 1370" o:spid="_x0000_s1664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95" o:spid="_x0000_s1665" type="#_x0000_t202" style="position:absolute;left:22285;top:885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7D149DD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2" o:spid="_x0000_s1666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7fx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">
                  <v:rect id="Rectangle 1373" o:spid="_x0000_s1667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" filled="f" strokecolor="#1f3763 [1604]" strokeweight="1pt"/>
                  <v:shape id="TextBox 193" o:spid="_x0000_s1668" type="#_x0000_t202" style="position:absolute;left:21383;top:15250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pYy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zexvBUiivI5S8AAAD//wMAUEsBAi0AFAAGAAgAAAAhANvh9svuAAAAhQEAABMAAAAA&#13;&#10;AAAAAAAAAAAAAAAAAFtDb250ZW50X1R5cGVzXS54bWxQSwECLQAUAAYACAAAACEAWvQsW78AAAAV&#13;&#10;AQAACwAAAAAAAAAAAAAAAAAfAQAAX3JlbHMvLnJlbHNQSwECLQAUAAYACAAAACEALHqWM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ED11800" w14:textId="77777777" w:rsidR="00716F22" w:rsidRDefault="00716F22" w:rsidP="00716F22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5" o:spid="_x0000_s1669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">
                  <v:rect id="Rectangle 1376" o:spid="_x0000_s1670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" filled="f" strokecolor="#1f3763 [1604]" strokeweight="1pt"/>
                  <v:shape id="TextBox 191" o:spid="_x0000_s1671" type="#_x0000_t202" style="position:absolute;left:29657;top:21175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D3FD5D0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8" o:spid="_x0000_s1672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4Ab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">
                  <v:oval id="Oval 1379" o:spid="_x0000_s1673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89" o:spid="_x0000_s1674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" filled="f" stroked="f">
                    <v:textbox style="mso-fit-shape-to-text:t">
                      <w:txbxContent>
                        <w:p w14:paraId="59A99BF3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81" o:spid="_x0000_s1675" style="position:absolute;left:34798;top:8660;width:4541;height:3012" coordorigin="34798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Fmh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">
                  <v:rect id="Rectangle 1382" o:spid="_x0000_s1676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" filled="f" strokecolor="#1f3763 [1604]" strokeweight="1pt"/>
                  <v:shape id="TextBox 187" o:spid="_x0000_s1677" type="#_x0000_t202" style="position:absolute;left:34798;top:8763;width:454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" filled="f" stroked="f">
                    <v:textbox style="mso-fit-shape-to-text:t">
                      <w:txbxContent>
                        <w:p w14:paraId="12492DCD" w14:textId="77777777" w:rsidR="00716F22" w:rsidRDefault="00716F22" w:rsidP="00716F22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384" o:spid="_x0000_s1678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" strokecolor="red" strokeweight="1pt">
                  <v:stroke endarrow="block" joinstyle="miter"/>
                </v:shape>
                <v:shape id="Straight Arrow Connector 1385" o:spid="_x0000_s1679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" strokecolor="red" strokeweight="1pt">
                  <v:stroke endarrow="block" joinstyle="miter"/>
                </v:shape>
                <v:shape id="Straight Arrow Connector 1386" o:spid="_x0000_s1680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387" o:spid="_x0000_s1681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" strokecolor="red" strokeweight="1pt">
                  <v:stroke endarrow="block" joinstyle="miter"/>
                  <o:lock v:ext="edit" shapetype="f"/>
                </v:shape>
                <v:shape id="Straight Arrow Connector 1388" o:spid="_x0000_s1682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389" o:spid="_x0000_s1683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">
                  <v:shape id="Arc 1390" o:spid="_x0000_s1684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1" o:spid="_x0000_s1685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392" o:spid="_x0000_s1686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">
                  <v:shape id="Arc 1393" o:spid="_x0000_s1687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4" o:spid="_x0000_s1688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395" o:spid="_x0000_s1689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">
                  <v:shape id="Arc 1396" o:spid="_x0000_s1690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7" o:spid="_x0000_s1691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98" o:spid="_x0000_s1692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399" o:spid="_x0000_s1693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400" o:spid="_x0000_s1694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401" o:spid="_x0000_s1695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402" o:spid="_x0000_s1696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1403" o:spid="_x0000_s1697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404" o:spid="_x0000_s1698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405" o:spid="_x0000_s1699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06" o:spid="_x0000_s1700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07" o:spid="_x0000_s1701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408" o:spid="_x0000_s1702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" strokecolor="red" strokeweight="1pt">
                  <v:stroke endarrow="block" joinstyle="miter"/>
                  <o:lock v:ext="edit" shapetype="f"/>
                </v:shape>
                <v:line id="Straight Connector 1409" o:spid="_x0000_s1703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" strokecolor="red" strokeweight="1pt">
                  <v:stroke joinstyle="miter"/>
                  <o:lock v:ext="edit" shapetype="f"/>
                </v:line>
                <v:shape id="Straight Arrow Connector 1410" o:spid="_x0000_s1704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411" o:spid="_x0000_s1705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" strokecolor="red" strokeweight="1pt">
                  <v:stroke endarrow="block" joinstyle="miter"/>
                  <o:lock v:ext="edit" shapetype="f"/>
                </v:shape>
                <v:shape id="Arc 1412" o:spid="_x0000_s1706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413" o:spid="_x0000_s1707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414" o:spid="_x0000_s1708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415" o:spid="_x0000_s1709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" strokecolor="#4472c4 [3204]" strokeweight=".5pt">
                  <v:stroke endarrow="block" joinstyle="miter"/>
                </v:shape>
                <v:shape id="Arc 1416" o:spid="_x0000_s1710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417" o:spid="_x0000_s1711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">
                  <v:shape id="Arc 1418" o:spid="_x0000_s1712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419" o:spid="_x0000_s1713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420" o:spid="_x0000_s1714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421" o:spid="_x0000_s1715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155" o:spid="_x0000_s1716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" filled="f" stroked="f">
                  <v:textbox style="mso-fit-shape-to-text:t">
                    <w:txbxContent>
                      <w:p w14:paraId="6232BCAE" w14:textId="64361743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6" o:spid="_x0000_s1717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" filled="f" stroked="f">
                  <v:textbox style="mso-fit-shape-to-text:t">
                    <w:txbxContent>
                      <w:p w14:paraId="11E89A90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7" o:spid="_x0000_s1718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" filled="f" stroked="f">
                  <v:textbox style="mso-fit-shape-to-text:t">
                    <w:txbxContent>
                      <w:p w14:paraId="3C39AF08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425" o:spid="_x0000_s1719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6" o:spid="_x0000_s1720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7" o:spid="_x0000_s1721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8" o:spid="_x0000_s1722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9" o:spid="_x0000_s1723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430" o:spid="_x0000_s1724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" strokecolor="#4472c4 [3204]" strokeweight=".5pt">
                  <v:stroke joinstyle="miter"/>
                </v:line>
                <v:shape id="Triangle 1431" o:spid="_x0000_s1725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" fillcolor="#4472c4 [3204]" strokecolor="#1f3763 [1604]" strokeweight="1pt"/>
                <v:shape id="Triangle 1432" o:spid="_x0000_s1726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" fillcolor="#4472c4 [3204]" strokecolor="#1f3763 [1604]" strokeweight="1pt"/>
                <v:shape id="Triangle 1433" o:spid="_x0000_s1727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" fillcolor="#4472c4 [3204]" strokecolor="#1f3763 [1604]" strokeweight="1pt"/>
                <v:shape id="Triangle 1434" o:spid="_x0000_s1728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" fillcolor="#4472c4 [3204]" strokecolor="#1f3763 [1604]" strokeweight="1pt"/>
                <v:shape id="Triangle 1435" o:spid="_x0000_s1729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" fillcolor="#4472c4 [3204]" strokecolor="#1f3763 [1604]" strokeweight="1pt"/>
                <v:shape id="Triangle 1436" o:spid="_x0000_s1730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" fillcolor="#4472c4 [3204]" strokecolor="#1f3763 [1604]" strokeweight="1pt"/>
                <v:shape id="TextBox 170" o:spid="_x0000_s1731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Hzg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xHb/BUiivI5S8AAAD//wMAUEsBAi0AFAAGAAgAAAAhANvh9svuAAAAhQEAABMAAAAA&#13;&#10;AAAAAAAAAAAAAAAAAFtDb250ZW50X1R5cGVzXS54bWxQSwECLQAUAAYACAAAACEAWvQsW78AAAAV&#13;&#10;AQAACwAAAAAAAAAAAAAAAAAfAQAAX3JlbHMvLnJlbHNQSwECLQAUAAYACAAAACEAimh84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726CF7E1" w14:textId="7F9EC349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1" o:spid="_x0000_s1732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7BC3CA29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2" o:spid="_x0000_s1733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" filled="f" stroked="f">
                  <v:textbox style="mso-fit-shape-to-text:t">
                    <w:txbxContent>
                      <w:p w14:paraId="37B7B7E5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73" o:spid="_x0000_s1734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" filled="f" stroked="f">
                  <v:textbox style="mso-fit-shape-to-text:t">
                    <w:txbxContent>
                      <w:p w14:paraId="660BF127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shape id="TextBox 174" o:spid="_x0000_s1735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" filled="f" stroked="f">
                  <v:textbox style="mso-fit-shape-to-text:t">
                    <w:txbxContent>
                      <w:p w14:paraId="7B342BFC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5" o:spid="_x0000_s1736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" filled="f" stroked="f">
                  <v:textbox style="mso-fit-shape-to-text:t">
                    <w:txbxContent>
                      <w:p w14:paraId="58194A54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6" o:spid="_x0000_s1737" type="#_x0000_t202" style="position:absolute;left:20677;top:12176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46476C4F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7" o:spid="_x0000_s1738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" filled="f" stroked="f">
                  <v:textbox style="mso-fit-shape-to-text:t">
                    <w:txbxContent>
                      <w:p w14:paraId="1B930A17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B65ED">
        <w:t>Cell State</w:t>
      </w:r>
    </w:p>
    <w:p w14:paraId="1316C160" w14:textId="754058D3" w:rsidR="00CB65ED" w:rsidRDefault="00CB65ED" w:rsidP="00070647">
      <w:pPr>
        <w:rPr>
          <w:rFonts w:eastAsiaTheme="minorEastAsia"/>
          <w:sz w:val="22"/>
          <w:szCs w:val="22"/>
        </w:rPr>
      </w:pPr>
    </w:p>
    <w:p w14:paraId="409C803A" w14:textId="178DFA2F" w:rsidR="00CB65ED" w:rsidRDefault="00CB65ED" w:rsidP="00070647">
      <w:pPr>
        <w:rPr>
          <w:rFonts w:eastAsiaTheme="minorEastAsia"/>
          <w:sz w:val="22"/>
          <w:szCs w:val="22"/>
        </w:rPr>
      </w:pPr>
    </w:p>
    <w:p w14:paraId="3CC39C2A" w14:textId="770A4F23" w:rsidR="00F3382A" w:rsidRDefault="006078AB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cell state information</w:t>
      </w:r>
      <w:r w:rsidR="00C93D98">
        <w:rPr>
          <w:rFonts w:eastAsiaTheme="minorEastAsia"/>
          <w:sz w:val="22"/>
          <w:szCs w:val="22"/>
        </w:rPr>
        <w:t xml:space="preserve"> at discrete time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A66AF98" w14:textId="77777777" w:rsidR="00C93D98" w:rsidRDefault="00C93D98" w:rsidP="00070647">
      <w:pPr>
        <w:rPr>
          <w:rFonts w:eastAsiaTheme="minorEastAsia"/>
          <w:sz w:val="22"/>
          <w:szCs w:val="22"/>
        </w:rPr>
      </w:pPr>
    </w:p>
    <w:p w14:paraId="7635AFFF" w14:textId="77777777" w:rsidR="00FF4BC2" w:rsidRPr="00F60A0D" w:rsidRDefault="00FF4BC2" w:rsidP="00070647">
      <w:pPr>
        <w:rPr>
          <w:sz w:val="22"/>
          <w:szCs w:val="22"/>
        </w:rPr>
      </w:pPr>
    </w:p>
    <w:p w14:paraId="7C110998" w14:textId="2E1837DB" w:rsidR="00070647" w:rsidRPr="00B1441E" w:rsidRDefault="00070647" w:rsidP="00070647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209B3078" w14:textId="77777777" w:rsidR="009A7BAE" w:rsidRDefault="009A7BAE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5" w:name="_Toc108986515"/>
      <w:r>
        <w:t>Notes on Gated Recurrent Neural Nets</w:t>
      </w:r>
      <w:bookmarkEnd w:id="25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6" w:name="_Toc108986516"/>
      <w:r>
        <w:t>Latent Semantic Analysis</w:t>
      </w:r>
      <w:r w:rsidR="00B312DF">
        <w:t xml:space="preserve"> (LSA)</w:t>
      </w:r>
      <w:bookmarkEnd w:id="26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bookmarkStart w:id="27" w:name="_Toc108986517"/>
      <w:r w:rsidRPr="00EF5DA4">
        <w:rPr>
          <w:sz w:val="28"/>
          <w:szCs w:val="28"/>
        </w:rPr>
        <w:t>Encoder-Decoder Architectures</w:t>
      </w:r>
      <w:bookmarkEnd w:id="27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2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lastRenderedPageBreak/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8" w:name="_Toc108986518"/>
      <w:r w:rsidRPr="00251A37">
        <w:rPr>
          <w:sz w:val="28"/>
          <w:szCs w:val="28"/>
        </w:rPr>
        <w:t>The Attention Mechanism</w:t>
      </w:r>
      <w:bookmarkEnd w:id="28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3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7865625C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21BE5C78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2F974367" w:rsidR="00B1441E" w:rsidRPr="009F6EF6" w:rsidRDefault="00B1441E" w:rsidP="000223A0">
      <w:pPr>
        <w:rPr>
          <w:b/>
          <w:bCs/>
          <w:sz w:val="22"/>
          <w:szCs w:val="22"/>
        </w:rPr>
      </w:pPr>
    </w:p>
    <w:p w14:paraId="59C1B1CF" w14:textId="6F179358" w:rsidR="009F6EF6" w:rsidRPr="00192502" w:rsidRDefault="009F6EF6" w:rsidP="00192502">
      <w:pPr>
        <w:pStyle w:val="Heading1"/>
        <w:rPr>
          <w:sz w:val="28"/>
          <w:szCs w:val="28"/>
        </w:rPr>
      </w:pPr>
      <w:bookmarkStart w:id="29" w:name="_Toc108986519"/>
      <w:r w:rsidRPr="00D177E2">
        <w:rPr>
          <w:sz w:val="28"/>
          <w:szCs w:val="28"/>
        </w:rPr>
        <w:lastRenderedPageBreak/>
        <w:t>Transformer Architecture</w:t>
      </w:r>
      <w:r w:rsidR="00110F83" w:rsidRPr="00110F83"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AD8400B" wp14:editId="57600A9F">
                <wp:simplePos x="0" y="0"/>
                <wp:positionH relativeFrom="column">
                  <wp:posOffset>149290</wp:posOffset>
                </wp:positionH>
                <wp:positionV relativeFrom="paragraph">
                  <wp:posOffset>271693</wp:posOffset>
                </wp:positionV>
                <wp:extent cx="3878292" cy="4856392"/>
                <wp:effectExtent l="0" t="0" r="0" b="0"/>
                <wp:wrapTopAndBottom/>
                <wp:docPr id="1449" name="Group 19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292" cy="4856392"/>
                          <a:chOff x="0" y="0"/>
                          <a:chExt cx="3878292" cy="4856392"/>
                        </a:xfrm>
                      </wpg:grpSpPr>
                      <wps:wsp>
                        <wps:cNvPr id="1450" name="Rectangle 1450"/>
                        <wps:cNvSpPr/>
                        <wps:spPr>
                          <a:xfrm>
                            <a:off x="462830" y="2502835"/>
                            <a:ext cx="1302790" cy="215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451" name="Group 1451"/>
                        <wpg:cNvGrpSpPr/>
                        <wpg:grpSpPr>
                          <a:xfrm>
                            <a:off x="554373" y="4147185"/>
                            <a:ext cx="1127057" cy="249631"/>
                            <a:chOff x="554373" y="4147185"/>
                            <a:chExt cx="1169299" cy="287267"/>
                          </a:xfrm>
                        </wpg:grpSpPr>
                        <wps:wsp>
                          <wps:cNvPr id="1452" name="Rectangle 1452"/>
                          <wps:cNvSpPr/>
                          <wps:spPr>
                            <a:xfrm>
                              <a:off x="554373" y="4147185"/>
                              <a:ext cx="1169299" cy="2872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6789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53" name="TextBox 1"/>
                          <wps:cNvSpPr txBox="1"/>
                          <wps:spPr>
                            <a:xfrm>
                              <a:off x="659801" y="4179786"/>
                              <a:ext cx="925614" cy="247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D52846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Input Embeddi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454" name="Straight Arrow Connector 1454"/>
                        <wps:cNvCnPr>
                          <a:cxnSpLocks/>
                        </wps:cNvCnPr>
                        <wps:spPr>
                          <a:xfrm flipV="1">
                            <a:off x="1117902" y="4396816"/>
                            <a:ext cx="0" cy="2115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5" name="TextBox 6"/>
                        <wps:cNvSpPr txBox="1"/>
                        <wps:spPr>
                          <a:xfrm>
                            <a:off x="894043" y="4608235"/>
                            <a:ext cx="44259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92CC5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456" name="Group 1456"/>
                        <wpg:cNvGrpSpPr/>
                        <wpg:grpSpPr>
                          <a:xfrm>
                            <a:off x="977400" y="3725181"/>
                            <a:ext cx="287655" cy="256836"/>
                            <a:chOff x="977387" y="3725153"/>
                            <a:chExt cx="342743" cy="316692"/>
                          </a:xfrm>
                        </wpg:grpSpPr>
                        <wps:wsp>
                          <wps:cNvPr id="1457" name="Oval 1457"/>
                          <wps:cNvSpPr/>
                          <wps:spPr>
                            <a:xfrm>
                              <a:off x="1003254" y="3740590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58" name="TextBox 9"/>
                          <wps:cNvSpPr txBox="1"/>
                          <wps:spPr>
                            <a:xfrm>
                              <a:off x="977387" y="3725153"/>
                              <a:ext cx="342743" cy="3147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69FE66" w14:textId="77777777" w:rsidR="00110F83" w:rsidRDefault="00110F83" w:rsidP="00110F83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459" name="Group 1459"/>
                        <wpg:cNvGrpSpPr/>
                        <wpg:grpSpPr>
                          <a:xfrm>
                            <a:off x="346521" y="3680158"/>
                            <a:ext cx="322524" cy="337844"/>
                            <a:chOff x="346521" y="3680158"/>
                            <a:chExt cx="439150" cy="414075"/>
                          </a:xfrm>
                        </wpg:grpSpPr>
                        <wps:wsp>
                          <wps:cNvPr id="1460" name="Oval 1460"/>
                          <wps:cNvSpPr/>
                          <wps:spPr>
                            <a:xfrm>
                              <a:off x="346522" y="3680158"/>
                              <a:ext cx="439149" cy="414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461" name="Group 1461"/>
                          <wpg:cNvGrpSpPr/>
                          <wpg:grpSpPr>
                            <a:xfrm>
                              <a:off x="346521" y="3787593"/>
                              <a:ext cx="439150" cy="221200"/>
                              <a:chOff x="346521" y="3787603"/>
                              <a:chExt cx="730320" cy="378995"/>
                            </a:xfrm>
                          </wpg:grpSpPr>
                          <wps:wsp>
                            <wps:cNvPr id="1462" name="Arc 1462"/>
                            <wps:cNvSpPr/>
                            <wps:spPr>
                              <a:xfrm>
                                <a:off x="358658" y="3787603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63" name="Arc 1463"/>
                            <wps:cNvSpPr/>
                            <wps:spPr>
                              <a:xfrm rot="16200000">
                                <a:off x="352590" y="3781534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64" name="Arc 1464"/>
                            <wps:cNvSpPr/>
                            <wps:spPr>
                              <a:xfrm rot="10800000">
                                <a:off x="710662" y="3797719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65" name="Arc 1465"/>
                            <wps:cNvSpPr/>
                            <wps:spPr>
                              <a:xfrm rot="5400000">
                                <a:off x="718769" y="3808525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1466" name="Straight Arrow Connector 1466"/>
                        <wps:cNvCnPr>
                          <a:cxnSpLocks/>
                        </wps:cNvCnPr>
                        <wps:spPr>
                          <a:xfrm>
                            <a:off x="669945" y="3858479"/>
                            <a:ext cx="321182" cy="4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67" name="Group 1467"/>
                        <wpg:cNvGrpSpPr/>
                        <wpg:grpSpPr>
                          <a:xfrm>
                            <a:off x="467652" y="3240149"/>
                            <a:ext cx="1302790" cy="273584"/>
                            <a:chOff x="467652" y="3240149"/>
                            <a:chExt cx="1302790" cy="273584"/>
                          </a:xfrm>
                        </wpg:grpSpPr>
                        <wps:wsp>
                          <wps:cNvPr id="1468" name="Rectangle 1468"/>
                          <wps:cNvSpPr/>
                          <wps:spPr>
                            <a:xfrm>
                              <a:off x="467652" y="3240149"/>
                              <a:ext cx="1302790" cy="27358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9" name="TextBox 36"/>
                          <wps:cNvSpPr txBox="1"/>
                          <wps:spPr>
                            <a:xfrm>
                              <a:off x="527161" y="3271699"/>
                              <a:ext cx="1196468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5C8665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470" name="Rectangle 1470"/>
                        <wps:cNvSpPr/>
                        <wps:spPr>
                          <a:xfrm>
                            <a:off x="467652" y="2840178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71" name="TextBox 40"/>
                        <wps:cNvSpPr txBox="1"/>
                        <wps:spPr>
                          <a:xfrm>
                            <a:off x="750069" y="2500040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868941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eed 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2" name="TextBox 42"/>
                        <wps:cNvSpPr txBox="1"/>
                        <wps:spPr>
                          <a:xfrm>
                            <a:off x="614800" y="2847251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DF09F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473" name="Group 1473"/>
                        <wpg:cNvGrpSpPr/>
                        <wpg:grpSpPr>
                          <a:xfrm>
                            <a:off x="2235735" y="4160956"/>
                            <a:ext cx="1127057" cy="235860"/>
                            <a:chOff x="2235735" y="4160956"/>
                            <a:chExt cx="1127057" cy="235860"/>
                          </a:xfrm>
                        </wpg:grpSpPr>
                        <wps:wsp>
                          <wps:cNvPr id="1474" name="Rectangle 1474"/>
                          <wps:cNvSpPr/>
                          <wps:spPr>
                            <a:xfrm>
                              <a:off x="2235735" y="4163188"/>
                              <a:ext cx="1127057" cy="23362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6789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5" name="TextBox 49"/>
                          <wps:cNvSpPr txBox="1"/>
                          <wps:spPr>
                            <a:xfrm>
                              <a:off x="2311247" y="4160956"/>
                              <a:ext cx="967740" cy="2152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C0EF96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Output Embeddi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476" name="Group 1476"/>
                        <wpg:cNvGrpSpPr/>
                        <wpg:grpSpPr>
                          <a:xfrm>
                            <a:off x="2099312" y="3233340"/>
                            <a:ext cx="1404620" cy="273585"/>
                            <a:chOff x="2099312" y="3233340"/>
                            <a:chExt cx="1404620" cy="273585"/>
                          </a:xfrm>
                        </wpg:grpSpPr>
                        <wps:wsp>
                          <wps:cNvPr id="1477" name="Rectangle 1477"/>
                          <wps:cNvSpPr/>
                          <wps:spPr>
                            <a:xfrm>
                              <a:off x="2124088" y="3233340"/>
                              <a:ext cx="1347856" cy="2735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8" name="TextBox 53"/>
                          <wps:cNvSpPr txBox="1"/>
                          <wps:spPr>
                            <a:xfrm>
                              <a:off x="2099312" y="3275949"/>
                              <a:ext cx="1404620" cy="2152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232C72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asked 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479" name="Group 1479"/>
                        <wpg:cNvGrpSpPr/>
                        <wpg:grpSpPr>
                          <a:xfrm>
                            <a:off x="3190160" y="3669019"/>
                            <a:ext cx="322526" cy="337844"/>
                            <a:chOff x="3190162" y="3669019"/>
                            <a:chExt cx="439153" cy="414075"/>
                          </a:xfrm>
                        </wpg:grpSpPr>
                        <wps:wsp>
                          <wps:cNvPr id="1480" name="Oval 1480"/>
                          <wps:cNvSpPr/>
                          <wps:spPr>
                            <a:xfrm>
                              <a:off x="3190162" y="3669019"/>
                              <a:ext cx="439149" cy="414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481" name="Group 1481"/>
                          <wpg:cNvGrpSpPr/>
                          <wpg:grpSpPr>
                            <a:xfrm>
                              <a:off x="3190165" y="3776454"/>
                              <a:ext cx="439150" cy="221200"/>
                              <a:chOff x="3190161" y="3776464"/>
                              <a:chExt cx="730320" cy="378995"/>
                            </a:xfrm>
                          </wpg:grpSpPr>
                          <wps:wsp>
                            <wps:cNvPr id="1482" name="Arc 1482"/>
                            <wps:cNvSpPr/>
                            <wps:spPr>
                              <a:xfrm>
                                <a:off x="3202298" y="3776464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83" name="Arc 1483"/>
                            <wps:cNvSpPr/>
                            <wps:spPr>
                              <a:xfrm rot="16200000">
                                <a:off x="3196230" y="3770395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84" name="Arc 1484"/>
                            <wps:cNvSpPr/>
                            <wps:spPr>
                              <a:xfrm rot="10800000">
                                <a:off x="3554302" y="3786580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85" name="Arc 1485"/>
                            <wps:cNvSpPr/>
                            <wps:spPr>
                              <a:xfrm rot="5400000">
                                <a:off x="3562409" y="3797386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1486" name="Group 1486"/>
                        <wpg:cNvGrpSpPr/>
                        <wpg:grpSpPr>
                          <a:xfrm>
                            <a:off x="2655041" y="3716073"/>
                            <a:ext cx="287655" cy="256836"/>
                            <a:chOff x="2655006" y="3716045"/>
                            <a:chExt cx="342743" cy="316692"/>
                          </a:xfrm>
                        </wpg:grpSpPr>
                        <wps:wsp>
                          <wps:cNvPr id="1487" name="Oval 1487"/>
                          <wps:cNvSpPr/>
                          <wps:spPr>
                            <a:xfrm>
                              <a:off x="2681053" y="3731482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8" name="TextBox 74"/>
                          <wps:cNvSpPr txBox="1"/>
                          <wps:spPr>
                            <a:xfrm>
                              <a:off x="2655006" y="3716045"/>
                              <a:ext cx="342743" cy="3147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66964A" w14:textId="77777777" w:rsidR="00110F83" w:rsidRDefault="00110F83" w:rsidP="00110F83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489" name="Straight Arrow Connector 1489"/>
                        <wps:cNvCnPr>
                          <a:cxnSpLocks/>
                        </wps:cNvCnPr>
                        <wps:spPr>
                          <a:xfrm flipH="1" flipV="1">
                            <a:off x="2908592" y="3845078"/>
                            <a:ext cx="274217" cy="28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466507" y="2150672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1" name="TextBox 85"/>
                        <wps:cNvSpPr txBox="1"/>
                        <wps:spPr>
                          <a:xfrm>
                            <a:off x="613655" y="2157745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BF43AB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92" name="TextBox 86"/>
                        <wps:cNvSpPr txBox="1"/>
                        <wps:spPr>
                          <a:xfrm>
                            <a:off x="2490536" y="4516667"/>
                            <a:ext cx="74739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1AA6AC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  Outputs</w:t>
                              </w:r>
                            </w:p>
                            <w:p w14:paraId="3778D48D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hifted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right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2125088" y="2839712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4" name="TextBox 89"/>
                        <wps:cNvSpPr txBox="1"/>
                        <wps:spPr>
                          <a:xfrm>
                            <a:off x="2246174" y="2851217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09A8A7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495" name="Group 1495"/>
                        <wpg:cNvGrpSpPr/>
                        <wpg:grpSpPr>
                          <a:xfrm>
                            <a:off x="2125088" y="2391258"/>
                            <a:ext cx="1302790" cy="273584"/>
                            <a:chOff x="2125088" y="2391258"/>
                            <a:chExt cx="1302790" cy="273584"/>
                          </a:xfrm>
                        </wpg:grpSpPr>
                        <wps:wsp>
                          <wps:cNvPr id="1496" name="Rectangle 1496"/>
                          <wps:cNvSpPr/>
                          <wps:spPr>
                            <a:xfrm>
                              <a:off x="2125088" y="2391258"/>
                              <a:ext cx="1302790" cy="27358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7" name="TextBox 92"/>
                          <wps:cNvSpPr txBox="1"/>
                          <wps:spPr>
                            <a:xfrm>
                              <a:off x="2184597" y="2422808"/>
                              <a:ext cx="1196468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B0DE86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498" name="Rectangle 1498"/>
                        <wps:cNvSpPr/>
                        <wps:spPr>
                          <a:xfrm>
                            <a:off x="2122131" y="1967277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TextBox 94"/>
                        <wps:cNvSpPr txBox="1"/>
                        <wps:spPr>
                          <a:xfrm>
                            <a:off x="2269279" y="1974350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828937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2122131" y="1578960"/>
                            <a:ext cx="1302790" cy="215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1" name="TextBox 96"/>
                        <wps:cNvSpPr txBox="1"/>
                        <wps:spPr>
                          <a:xfrm>
                            <a:off x="2409370" y="1576165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4E42D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eed 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2122131" y="1202650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3" name="TextBox 98"/>
                        <wps:cNvSpPr txBox="1"/>
                        <wps:spPr>
                          <a:xfrm>
                            <a:off x="2269279" y="1209723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BE39C5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2122131" y="806366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TextBox 100"/>
                        <wps:cNvSpPr txBox="1"/>
                        <wps:spPr>
                          <a:xfrm>
                            <a:off x="2536987" y="812180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F73A66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inea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2122131" y="387963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TextBox 102"/>
                        <wps:cNvSpPr txBox="1"/>
                        <wps:spPr>
                          <a:xfrm>
                            <a:off x="2488545" y="390997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B07E6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oftmax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8" name="Straight Arrow Connector 1508"/>
                        <wps:cNvCnPr>
                          <a:cxnSpLocks/>
                        </wps:cNvCnPr>
                        <wps:spPr>
                          <a:xfrm flipV="1">
                            <a:off x="2836823" y="4396815"/>
                            <a:ext cx="0" cy="2115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9" name="TextBox 104"/>
                        <wps:cNvSpPr txBox="1"/>
                        <wps:spPr>
                          <a:xfrm>
                            <a:off x="2274263" y="0"/>
                            <a:ext cx="112458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85AA74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utput Probabiliti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10" name="Straight Arrow Connector 1510"/>
                        <wps:cNvCnPr/>
                        <wps:spPr>
                          <a:xfrm flipV="1">
                            <a:off x="1117902" y="3982018"/>
                            <a:ext cx="1762" cy="165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1" name="Straight Arrow Connector 1511"/>
                        <wps:cNvCnPr>
                          <a:cxnSpLocks/>
                        </wps:cNvCnPr>
                        <wps:spPr>
                          <a:xfrm flipH="1" flipV="1">
                            <a:off x="1108930" y="3521087"/>
                            <a:ext cx="3904" cy="218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2" name="Straight Arrow Connector 1512"/>
                        <wps:cNvCnPr/>
                        <wps:spPr>
                          <a:xfrm flipV="1">
                            <a:off x="1119047" y="3071227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3" name="Straight Arrow Connector 1513"/>
                        <wps:cNvCnPr>
                          <a:cxnSpLocks/>
                        </wps:cNvCnPr>
                        <wps:spPr>
                          <a:xfrm flipV="1">
                            <a:off x="1122576" y="2707513"/>
                            <a:ext cx="2819" cy="139738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4" name="Straight Arrow Connector 1514"/>
                        <wps:cNvCnPr>
                          <a:cxnSpLocks/>
                        </wps:cNvCnPr>
                        <wps:spPr>
                          <a:xfrm flipV="1">
                            <a:off x="1128106" y="2373189"/>
                            <a:ext cx="0" cy="126851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5" name="Straight Connector 1515"/>
                        <wps:cNvCnPr/>
                        <wps:spPr>
                          <a:xfrm flipH="1" flipV="1">
                            <a:off x="1117901" y="2013712"/>
                            <a:ext cx="1" cy="136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6" name="Straight Connector 1516"/>
                        <wps:cNvCnPr/>
                        <wps:spPr>
                          <a:xfrm>
                            <a:off x="1117901" y="2013712"/>
                            <a:ext cx="791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" name="Straight Connector 1517"/>
                        <wps:cNvCnPr>
                          <a:cxnSpLocks/>
                        </wps:cNvCnPr>
                        <wps:spPr>
                          <a:xfrm>
                            <a:off x="1908007" y="2013712"/>
                            <a:ext cx="0" cy="763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8" name="Straight Connector 1518"/>
                        <wps:cNvCnPr/>
                        <wps:spPr>
                          <a:xfrm>
                            <a:off x="1908951" y="2777382"/>
                            <a:ext cx="5795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9" name="Straight Arrow Connector 1519"/>
                        <wps:cNvCnPr>
                          <a:cxnSpLocks/>
                        </wps:cNvCnPr>
                        <wps:spPr>
                          <a:xfrm flipV="1">
                            <a:off x="2266876" y="2654283"/>
                            <a:ext cx="0" cy="121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0" name="Straight Arrow Connector 1520"/>
                        <wps:cNvCnPr>
                          <a:cxnSpLocks/>
                        </wps:cNvCnPr>
                        <wps:spPr>
                          <a:xfrm flipH="1" flipV="1">
                            <a:off x="2483956" y="2656555"/>
                            <a:ext cx="1" cy="1190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" name="Straight Arrow Connector 1521"/>
                        <wps:cNvCnPr/>
                        <wps:spPr>
                          <a:xfrm flipV="1">
                            <a:off x="2785542" y="2664842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" name="Straight Connector 1522"/>
                        <wps:cNvCnPr/>
                        <wps:spPr>
                          <a:xfrm>
                            <a:off x="2782831" y="2784478"/>
                            <a:ext cx="75339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3" name="Straight Arrow Connector 1523"/>
                        <wps:cNvCnPr>
                          <a:cxnSpLocks/>
                        </wps:cNvCnPr>
                        <wps:spPr>
                          <a:xfrm flipV="1">
                            <a:off x="2778955" y="2199426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" name="Straight Connector 1524"/>
                        <wps:cNvCnPr/>
                        <wps:spPr>
                          <a:xfrm flipV="1">
                            <a:off x="3536228" y="2082072"/>
                            <a:ext cx="0" cy="7024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5" name="Straight Arrow Connector 1525"/>
                        <wps:cNvCnPr>
                          <a:cxnSpLocks/>
                        </wps:cNvCnPr>
                        <wps:spPr>
                          <a:xfrm flipH="1">
                            <a:off x="3418156" y="2082072"/>
                            <a:ext cx="1180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6" name="Straight Arrow Connector 1526"/>
                        <wps:cNvCnPr>
                          <a:cxnSpLocks/>
                        </wps:cNvCnPr>
                        <wps:spPr>
                          <a:xfrm flipV="1">
                            <a:off x="2781324" y="1792055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7" name="Straight Arrow Connector 1527"/>
                        <wps:cNvCnPr/>
                        <wps:spPr>
                          <a:xfrm flipV="1">
                            <a:off x="2781324" y="3070761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" name="Straight Arrow Connector 1528"/>
                        <wps:cNvCnPr>
                          <a:cxnSpLocks/>
                        </wps:cNvCnPr>
                        <wps:spPr>
                          <a:xfrm flipV="1">
                            <a:off x="2781324" y="1425167"/>
                            <a:ext cx="0" cy="150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9" name="Straight Arrow Connector 1529"/>
                        <wps:cNvCnPr>
                          <a:cxnSpLocks/>
                        </wps:cNvCnPr>
                        <wps:spPr>
                          <a:xfrm flipH="1" flipV="1">
                            <a:off x="2773526" y="1039979"/>
                            <a:ext cx="3528" cy="1723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" name="Straight Arrow Connector 1530"/>
                        <wps:cNvCnPr>
                          <a:cxnSpLocks/>
                        </wps:cNvCnPr>
                        <wps:spPr>
                          <a:xfrm flipV="1">
                            <a:off x="2769186" y="624071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1" name="Straight Arrow Connector 1531"/>
                        <wps:cNvCnPr>
                          <a:cxnSpLocks/>
                        </wps:cNvCnPr>
                        <wps:spPr>
                          <a:xfrm flipH="1" flipV="1">
                            <a:off x="2786729" y="3509018"/>
                            <a:ext cx="3904" cy="218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2" name="Straight Arrow Connector 1532"/>
                        <wps:cNvCnPr>
                          <a:cxnSpLocks/>
                        </wps:cNvCnPr>
                        <wps:spPr>
                          <a:xfrm flipH="1" flipV="1">
                            <a:off x="2800457" y="3973273"/>
                            <a:ext cx="74" cy="187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3" name="Straight Connector 1533"/>
                        <wps:cNvCnPr>
                          <a:cxnSpLocks/>
                        </wps:cNvCnPr>
                        <wps:spPr>
                          <a:xfrm>
                            <a:off x="1108930" y="3684690"/>
                            <a:ext cx="7990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4" name="Straight Connector 1534"/>
                        <wps:cNvCnPr/>
                        <wps:spPr>
                          <a:xfrm flipV="1">
                            <a:off x="1908007" y="2966112"/>
                            <a:ext cx="0" cy="7140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5" name="Straight Arrow Connector 1535"/>
                        <wps:cNvCnPr>
                          <a:cxnSpLocks/>
                        </wps:cNvCnPr>
                        <wps:spPr>
                          <a:xfrm flipH="1">
                            <a:off x="1765620" y="2970314"/>
                            <a:ext cx="1423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6" name="Straight Connector 1536"/>
                        <wps:cNvCnPr>
                          <a:cxnSpLocks/>
                        </wps:cNvCnPr>
                        <wps:spPr>
                          <a:xfrm flipH="1">
                            <a:off x="346522" y="2784478"/>
                            <a:ext cx="7788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7" name="Straight Connector 1537"/>
                        <wps:cNvCnPr/>
                        <wps:spPr>
                          <a:xfrm flipV="1">
                            <a:off x="346522" y="2265467"/>
                            <a:ext cx="0" cy="5190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8" name="Straight Arrow Connector 1538"/>
                        <wps:cNvCnPr/>
                        <wps:spPr>
                          <a:xfrm>
                            <a:off x="346522" y="2265467"/>
                            <a:ext cx="119985" cy="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9" name="Straight Arrow Connector 1539"/>
                        <wps:cNvCnPr>
                          <a:cxnSpLocks/>
                        </wps:cNvCnPr>
                        <wps:spPr>
                          <a:xfrm flipV="1">
                            <a:off x="2769186" y="205668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0" name="TextBox 181"/>
                        <wps:cNvSpPr txBox="1"/>
                        <wps:spPr>
                          <a:xfrm>
                            <a:off x="0" y="3491193"/>
                            <a:ext cx="1029735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C101C2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ositional Encod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41" name="TextBox 182"/>
                        <wps:cNvSpPr txBox="1"/>
                        <wps:spPr>
                          <a:xfrm>
                            <a:off x="2848557" y="3961340"/>
                            <a:ext cx="1029735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71C7CF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ositional Encod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42" name="Straight Connector 1542"/>
                        <wps:cNvCnPr>
                          <a:cxnSpLocks/>
                        </wps:cNvCnPr>
                        <wps:spPr>
                          <a:xfrm>
                            <a:off x="212597" y="3659080"/>
                            <a:ext cx="145274" cy="1324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" name="Rounded Rectangle 1543"/>
                        <wps:cNvSpPr/>
                        <wps:spPr>
                          <a:xfrm>
                            <a:off x="273415" y="2074897"/>
                            <a:ext cx="1708625" cy="1506294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17092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4" name="Rounded Rectangle 1544"/>
                        <wps:cNvSpPr/>
                        <wps:spPr>
                          <a:xfrm>
                            <a:off x="2041525" y="1131680"/>
                            <a:ext cx="1511013" cy="246933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8311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5" name="TextBox 188"/>
                        <wps:cNvSpPr txBox="1"/>
                        <wps:spPr>
                          <a:xfrm>
                            <a:off x="23937" y="2506204"/>
                            <a:ext cx="29527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0BCAF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x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46" name="TextBox 189"/>
                        <wps:cNvSpPr txBox="1"/>
                        <wps:spPr>
                          <a:xfrm>
                            <a:off x="3488464" y="2416015"/>
                            <a:ext cx="29527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16B3EA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x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8400B" id="Group 190" o:spid="_x0000_s1739" style="position:absolute;margin-left:11.75pt;margin-top:21.4pt;width:305.4pt;height:382.4pt;z-index:251713536" coordsize="38782,48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">
                <v:rect id="Rectangle 1450" o:spid="_x0000_s1740" style="position:absolute;left:4628;top:25028;width:13028;height:2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" fillcolor="#4472c4 [3204]" strokecolor="#1f3763 [1604]" strokeweight="1pt">
                  <v:fill opacity="19789f"/>
                </v:rect>
                <v:group id="Group 1451" o:spid="_x0000_s1741" style="position:absolute;left:5543;top:41471;width:11271;height:2497" coordorigin="5543,41471" coordsize="11692,28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">
                  <v:rect id="Rectangle 1452" o:spid="_x0000_s1742" style="position:absolute;left:5543;top:41471;width:11693;height:28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" fillcolor="#4472c4 [3204]" strokecolor="#1f3763 [1604]" strokeweight="1pt">
                    <v:fill opacity="11051f"/>
                  </v:rect>
                  <v:shape id="TextBox 1" o:spid="_x0000_s1743" type="#_x0000_t202" style="position:absolute;left:6598;top:41797;width:9256;height:24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3D52846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nput Embedding</w:t>
                          </w:r>
                        </w:p>
                      </w:txbxContent>
                    </v:textbox>
                  </v:shape>
                </v:group>
                <v:shape id="Straight Arrow Connector 1454" o:spid="_x0000_s1744" type="#_x0000_t32" style="position:absolute;left:11179;top:43968;width:0;height:21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" strokecolor="#4472c4 [3204]" strokeweight="1pt">
                  <v:stroke endarrow="block" joinstyle="miter"/>
                  <o:lock v:ext="edit" shapetype="f"/>
                </v:shape>
                <v:shape id="TextBox 6" o:spid="_x0000_s1745" type="#_x0000_t202" style="position:absolute;left:8940;top:46082;width:4426;height:21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" filled="f" stroked="f">
                  <v:textbox style="mso-fit-shape-to-text:t">
                    <w:txbxContent>
                      <w:p w14:paraId="72492CC5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nputs</w:t>
                        </w:r>
                      </w:p>
                    </w:txbxContent>
                  </v:textbox>
                </v:shape>
                <v:group id="Group 1456" o:spid="_x0000_s1746" style="position:absolute;left:9774;top:37251;width:2876;height:2569" coordorigin="9773,37251" coordsize="3427,3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yD3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">
                  <v:oval id="Oval 1457" o:spid="_x0000_s1747" style="position:absolute;left:10032;top:37405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9" o:spid="_x0000_s1748" type="#_x0000_t202" style="position:absolute;left:9773;top:37251;width:3428;height:314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" filled="f" stroked="f">
                    <v:textbox style="mso-fit-shape-to-text:t">
                      <w:txbxContent>
                        <w:p w14:paraId="5D69FE66" w14:textId="77777777" w:rsidR="00110F83" w:rsidRDefault="00110F83" w:rsidP="00110F83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459" o:spid="_x0000_s1749" style="position:absolute;left:3465;top:36801;width:3225;height:3379" coordorigin="3465,36801" coordsize="4391,4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LSF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">
                  <v:oval id="Oval 1460" o:spid="_x0000_s1750" style="position:absolute;left:3465;top:36801;width:4391;height:4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" filled="f" strokecolor="#1f3763 [1604]" strokeweight="1pt">
                    <v:stroke joinstyle="miter"/>
                  </v:oval>
                  <v:group id="Group 1461" o:spid="_x0000_s1751" style="position:absolute;left:3465;top:37875;width:4391;height:2212" coordorigin="3465,37876" coordsize="7303,3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nI+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">
                    <v:shape id="Arc 1462" o:spid="_x0000_s1752" style="position:absolute;left:3586;top:37876;width:3520;height:3641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63" o:spid="_x0000_s1753" style="position:absolute;left:3526;top:37815;width:3520;height:3641;rotation:-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64" o:spid="_x0000_s1754" style="position:absolute;left:7106;top:37977;width:3520;height:3641;rotation:18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65" o:spid="_x0000_s1755" style="position:absolute;left:7188;top:38084;width:3520;height:3641;rotation: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</v:group>
                </v:group>
                <v:shape id="Straight Arrow Connector 1466" o:spid="_x0000_s1756" type="#_x0000_t32" style="position:absolute;left:6699;top:38584;width:3212;height: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group id="Group 1467" o:spid="_x0000_s1757" style="position:absolute;left:4676;top:32401;width:13028;height:2736" coordorigin="4676,32401" coordsize="13027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0/R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">
                  <v:rect id="Rectangle 1468" o:spid="_x0000_s1758" style="position:absolute;left:4676;top:32401;width:13028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" fillcolor="#4472c4 [3204]" strokecolor="#1f3763 [1604]" strokeweight="1pt">
                    <v:fill opacity="14135f"/>
                  </v:rect>
                  <v:shape id="TextBox 36" o:spid="_x0000_s1759" type="#_x0000_t202" style="position:absolute;left:5271;top:32716;width:11965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" filled="f" stroked="f">
                    <v:textbox style="mso-fit-shape-to-text:t">
                      <w:txbxContent>
                        <w:p w14:paraId="3F5C8665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ulti-head attention</w:t>
                          </w:r>
                        </w:p>
                      </w:txbxContent>
                    </v:textbox>
                  </v:shape>
                </v:group>
                <v:rect id="Rectangle 1470" o:spid="_x0000_s1760" style="position:absolute;left:4676;top:28401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" fillcolor="#4472c4 [3204]" strokecolor="#1f3763 [1604]" strokeweight="1pt">
                  <v:fill opacity="19789f"/>
                </v:rect>
                <v:shape id="TextBox 40" o:spid="_x0000_s1761" type="#_x0000_t202" style="position:absolute;left:7500;top:25000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" filled="f" stroked="f">
                  <v:textbox style="mso-fit-shape-to-text:t">
                    <w:txbxContent>
                      <w:p w14:paraId="22868941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eed forward</w:t>
                        </w:r>
                      </w:p>
                    </w:txbxContent>
                  </v:textbox>
                </v:shape>
                <v:shape id="TextBox 42" o:spid="_x0000_s1762" type="#_x0000_t202" style="position:absolute;left:6148;top:28472;width:10155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" filled="f" stroked="f">
                  <v:textbox style="mso-fit-shape-to-text:t">
                    <w:txbxContent>
                      <w:p w14:paraId="710DF09F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group id="Group 1473" o:spid="_x0000_s1763" style="position:absolute;left:22357;top:41609;width:11270;height:2359" coordorigin="22357,41609" coordsize="11270,23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8P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">
                  <v:rect id="Rectangle 1474" o:spid="_x0000_s1764" style="position:absolute;left:22357;top:41631;width:11270;height:23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" fillcolor="#4472c4 [3204]" strokecolor="#1f3763 [1604]" strokeweight="1pt">
                    <v:fill opacity="11051f"/>
                  </v:rect>
                  <v:shape id="TextBox 49" o:spid="_x0000_s1765" type="#_x0000_t202" style="position:absolute;left:23112;top:41609;width:9677;height:21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0CC0EF96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Output Embedding</w:t>
                          </w:r>
                        </w:p>
                      </w:txbxContent>
                    </v:textbox>
                  </v:shape>
                </v:group>
                <v:group id="Group 1476" o:spid="_x0000_s1766" style="position:absolute;left:20993;top:32333;width:14046;height:2736" coordorigin="20993,32333" coordsize="14046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  <v:rect id="Rectangle 1477" o:spid="_x0000_s1767" style="position:absolute;left:21240;top:32333;width:13479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" fillcolor="#4472c4 [3204]" strokecolor="#1f3763 [1604]" strokeweight="1pt">
                    <v:fill opacity="14135f"/>
                  </v:rect>
                  <v:shape id="TextBox 53" o:spid="_x0000_s1768" type="#_x0000_t202" style="position:absolute;left:20993;top:32759;width:14046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" filled="f" stroked="f">
                    <v:textbox style="mso-fit-shape-to-text:t">
                      <w:txbxContent>
                        <w:p w14:paraId="73232C72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asked Multi-head attention</w:t>
                          </w:r>
                        </w:p>
                      </w:txbxContent>
                    </v:textbox>
                  </v:shape>
                </v:group>
                <v:group id="Group 1479" o:spid="_x0000_s1769" style="position:absolute;left:31901;top:36690;width:3225;height:3378" coordorigin="31901,36690" coordsize="4391,4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  <v:oval id="Oval 1480" o:spid="_x0000_s1770" style="position:absolute;left:31901;top:36690;width:4392;height: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" filled="f" strokecolor="#1f3763 [1604]" strokeweight="1pt">
                    <v:stroke joinstyle="miter"/>
                  </v:oval>
                  <v:group id="Group 1481" o:spid="_x0000_s1771" style="position:absolute;left:31901;top:37764;width:4392;height:2212" coordorigin="31901,37764" coordsize="7303,3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2pTE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">
                    <v:shape id="Arc 1482" o:spid="_x0000_s1772" style="position:absolute;left:32022;top:37764;width:3521;height:3642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83" o:spid="_x0000_s1773" style="position:absolute;left:31962;top:37703;width:3520;height:3642;rotation:-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84" o:spid="_x0000_s1774" style="position:absolute;left:35543;top:37865;width:3520;height:3642;rotation:18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85" o:spid="_x0000_s1775" style="position:absolute;left:35624;top:37973;width:3520;height:3641;rotation: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</v:group>
                </v:group>
                <v:group id="Group 1486" o:spid="_x0000_s1776" style="position:absolute;left:26550;top:37160;width:2876;height:2569" coordorigin="26550,37160" coordsize="3427,3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wyw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">
                  <v:oval id="Oval 1487" o:spid="_x0000_s1777" style="position:absolute;left:26810;top:3731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74" o:spid="_x0000_s1778" type="#_x0000_t202" style="position:absolute;left:26550;top:37160;width:3427;height:314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1D66964A" w14:textId="77777777" w:rsidR="00110F83" w:rsidRDefault="00110F83" w:rsidP="00110F83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489" o:spid="_x0000_s1779" type="#_x0000_t32" style="position:absolute;left:29085;top:38450;width:2743;height:2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rect id="Rectangle 1490" o:spid="_x0000_s1780" style="position:absolute;left:4665;top:21506;width:13027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" fillcolor="#4472c4 [3204]" strokecolor="#1f3763 [1604]" strokeweight="1pt">
                  <v:fill opacity="19789f"/>
                </v:rect>
                <v:shape id="TextBox 85" o:spid="_x0000_s1781" type="#_x0000_t202" style="position:absolute;left:6136;top:21577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" filled="f" stroked="f">
                  <v:textbox style="mso-fit-shape-to-text:t">
                    <w:txbxContent>
                      <w:p w14:paraId="39BF43AB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shape id="TextBox 86" o:spid="_x0000_s1782" type="#_x0000_t202" style="position:absolute;left:24905;top:45166;width:7474;height:3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" filled="f" stroked="f">
                  <v:textbox style="mso-fit-shape-to-text:t">
                    <w:txbxContent>
                      <w:p w14:paraId="361AA6AC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  Outputs</w:t>
                        </w:r>
                      </w:p>
                      <w:p w14:paraId="3778D48D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hifted</w:t>
                        </w:r>
                        <w:proofErr w:type="gram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right)</w:t>
                        </w:r>
                      </w:p>
                    </w:txbxContent>
                  </v:textbox>
                </v:shape>
                <v:rect id="Rectangle 1493" o:spid="_x0000_s1783" style="position:absolute;left:21250;top:28397;width:13028;height:23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89" o:spid="_x0000_s1784" type="#_x0000_t202" style="position:absolute;left:22461;top:28512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" filled="f" stroked="f">
                  <v:textbox style="mso-fit-shape-to-text:t">
                    <w:txbxContent>
                      <w:p w14:paraId="6C09A8A7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group id="Group 1495" o:spid="_x0000_s1785" style="position:absolute;left:21250;top:23912;width:13028;height:2736" coordorigin="21250,23912" coordsize="13027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AQa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">
                  <v:rect id="Rectangle 1496" o:spid="_x0000_s1786" style="position:absolute;left:21250;top:23912;width:13028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" fillcolor="#4472c4 [3204]" strokecolor="#1f3763 [1604]" strokeweight="1pt">
                    <v:fill opacity="14135f"/>
                  </v:rect>
                  <v:shape id="TextBox 92" o:spid="_x0000_s1787" type="#_x0000_t202" style="position:absolute;left:21845;top:24228;width:11965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" filled="f" stroked="f">
                    <v:textbox style="mso-fit-shape-to-text:t">
                      <w:txbxContent>
                        <w:p w14:paraId="65B0DE86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ulti-head attention</w:t>
                          </w:r>
                        </w:p>
                      </w:txbxContent>
                    </v:textbox>
                  </v:shape>
                </v:group>
                <v:rect id="Rectangle 1498" o:spid="_x0000_s1788" style="position:absolute;left:21221;top:19672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94" o:spid="_x0000_s1789" type="#_x0000_t202" style="position:absolute;left:22692;top:19743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" filled="f" stroked="f">
                  <v:textbox style="mso-fit-shape-to-text:t">
                    <w:txbxContent>
                      <w:p w14:paraId="69828937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rect id="Rectangle 1500" o:spid="_x0000_s1790" style="position:absolute;left:21221;top:15789;width:13028;height:2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" fillcolor="#4472c4 [3204]" strokecolor="#1f3763 [1604]" strokeweight="1pt">
                  <v:fill opacity="19789f"/>
                </v:rect>
                <v:shape id="TextBox 96" o:spid="_x0000_s1791" type="#_x0000_t202" style="position:absolute;left:24093;top:15761;width:10156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" filled="f" stroked="f">
                  <v:textbox style="mso-fit-shape-to-text:t">
                    <w:txbxContent>
                      <w:p w14:paraId="0534E42D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eed forward</w:t>
                        </w:r>
                      </w:p>
                    </w:txbxContent>
                  </v:textbox>
                </v:shape>
                <v:rect id="Rectangle 1502" o:spid="_x0000_s1792" style="position:absolute;left:21221;top:12026;width:13028;height:23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" fillcolor="#4472c4 [3204]" strokecolor="#1f3763 [1604]" strokeweight="1pt">
                  <v:fill opacity="19789f"/>
                </v:rect>
                <v:shape id="TextBox 98" o:spid="_x0000_s1793" type="#_x0000_t202" style="position:absolute;left:22692;top:12097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" filled="f" stroked="f">
                  <v:textbox style="mso-fit-shape-to-text:t">
                    <w:txbxContent>
                      <w:p w14:paraId="10BE39C5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rect id="Rectangle 1504" o:spid="_x0000_s1794" style="position:absolute;left:21221;top:8063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100" o:spid="_x0000_s1795" type="#_x0000_t202" style="position:absolute;left:25369;top:8121;width:10156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" filled="f" stroked="f">
                  <v:textbox style="mso-fit-shape-to-text:t">
                    <w:txbxContent>
                      <w:p w14:paraId="5BF73A66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inear</w:t>
                        </w:r>
                      </w:p>
                    </w:txbxContent>
                  </v:textbox>
                </v:shape>
                <v:rect id="Rectangle 1506" o:spid="_x0000_s1796" style="position:absolute;left:21221;top:3879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102" o:spid="_x0000_s1797" type="#_x0000_t202" style="position:absolute;left:24885;top:3909;width:10155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" filled="f" stroked="f">
                  <v:textbox style="mso-fit-shape-to-text:t">
                    <w:txbxContent>
                      <w:p w14:paraId="224B07E6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oftmax</w:t>
                        </w:r>
                        <w:proofErr w:type="spellEnd"/>
                      </w:p>
                    </w:txbxContent>
                  </v:textbox>
                </v:shape>
                <v:shape id="Straight Arrow Connector 1508" o:spid="_x0000_s1798" type="#_x0000_t32" style="position:absolute;left:28368;top:43968;width:0;height:21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" strokecolor="#4472c4 [3204]" strokeweight="1pt">
                  <v:stroke endarrow="block" joinstyle="miter"/>
                  <o:lock v:ext="edit" shapetype="f"/>
                </v:shape>
                <v:shape id="TextBox 104" o:spid="_x0000_s1799" type="#_x0000_t202" style="position:absolute;left:22742;width:11246;height:21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" filled="f" stroked="f">
                  <v:textbox style="mso-fit-shape-to-text:t">
                    <w:txbxContent>
                      <w:p w14:paraId="0A85AA74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utput Probabilities</w:t>
                        </w:r>
                      </w:p>
                    </w:txbxContent>
                  </v:textbox>
                </v:shape>
                <v:shape id="Straight Arrow Connector 1510" o:spid="_x0000_s1800" type="#_x0000_t32" style="position:absolute;left:11179;top:39820;width:17;height:1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1511" o:spid="_x0000_s1801" type="#_x0000_t32" style="position:absolute;left:11089;top:35210;width:39;height:21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512" o:spid="_x0000_s1802" type="#_x0000_t32" style="position:absolute;left:11190;top:30712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1513" o:spid="_x0000_s1803" type="#_x0000_t32" style="position:absolute;left:11225;top:27075;width:28;height:13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" strokecolor="#4472c4 [3204]" strokeweight=".5pt">
                  <v:stroke joinstyle="miter"/>
                  <o:lock v:ext="edit" shapetype="f"/>
                </v:shape>
                <v:shape id="Straight Arrow Connector 1514" o:spid="_x0000_s1804" type="#_x0000_t32" style="position:absolute;left:11281;top:23731;width:0;height:12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shape>
                <v:line id="Straight Connector 1515" o:spid="_x0000_s1805" style="position:absolute;flip:x y;visibility:visible;mso-wrap-style:square" from="11179,20137" to="11179,215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1516" o:spid="_x0000_s1806" style="position:absolute;visibility:visible;mso-wrap-style:square" from="11179,20137" to="19089,201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1517" o:spid="_x0000_s1807" style="position:absolute;visibility:visible;mso-wrap-style:square" from="19080,20137" to="19080,277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518" o:spid="_x0000_s1808" style="position:absolute;visibility:visible;mso-wrap-style:square" from="19089,27773" to="24885,277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519" o:spid="_x0000_s1809" type="#_x0000_t32" style="position:absolute;left:22668;top:26542;width:0;height:12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Straight Arrow Connector 1520" o:spid="_x0000_s1810" type="#_x0000_t32" style="position:absolute;left:24839;top:26565;width:0;height:119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21" o:spid="_x0000_s1811" type="#_x0000_t32" style="position:absolute;left:27855;top:26648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" strokecolor="#4472c4 [3204]" strokeweight=".5pt">
                  <v:stroke endarrow="block" joinstyle="miter"/>
                </v:shape>
                <v:line id="Straight Connector 1522" o:spid="_x0000_s1812" style="position:absolute;visibility:visible;mso-wrap-style:square" from="27828,27844" to="35362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523" o:spid="_x0000_s1813" type="#_x0000_t32" style="position:absolute;left:27789;top:21994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524" o:spid="_x0000_s1814" style="position:absolute;flip:y;visibility:visible;mso-wrap-style:square" from="35362,20820" to="35362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525" o:spid="_x0000_s1815" type="#_x0000_t32" style="position:absolute;left:34181;top:20820;width:118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" strokecolor="#4472c4 [3204]" strokeweight=".5pt">
                  <v:stroke endarrow="block" joinstyle="miter"/>
                  <o:lock v:ext="edit" shapetype="f"/>
                </v:shape>
                <v:shape id="Straight Arrow Connector 1526" o:spid="_x0000_s1816" type="#_x0000_t32" style="position:absolute;left:27813;top:17920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Straight Arrow Connector 1527" o:spid="_x0000_s1817" type="#_x0000_t32" style="position:absolute;left:27813;top:30707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" strokecolor="#4472c4 [3204]" strokeweight=".5pt">
                  <v:stroke endarrow="block" joinstyle="miter"/>
                </v:shape>
                <v:shape id="Straight Arrow Connector 1528" o:spid="_x0000_s1818" type="#_x0000_t32" style="position:absolute;left:27813;top:14251;width:0;height:151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Straight Arrow Connector 1529" o:spid="_x0000_s1819" type="#_x0000_t32" style="position:absolute;left:27735;top:10399;width:35;height:172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30" o:spid="_x0000_s1820" type="#_x0000_t32" style="position:absolute;left:27691;top:6240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" strokecolor="#4472c4 [3204]" strokeweight=".5pt">
                  <v:stroke endarrow="block" joinstyle="miter"/>
                  <o:lock v:ext="edit" shapetype="f"/>
                </v:shape>
                <v:shape id="Straight Arrow Connector 1531" o:spid="_x0000_s1821" type="#_x0000_t32" style="position:absolute;left:27867;top:35090;width:39;height:218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32" o:spid="_x0000_s1822" type="#_x0000_t32" style="position:absolute;left:28004;top:39732;width:1;height:187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line id="Straight Connector 1533" o:spid="_x0000_s1823" style="position:absolute;visibility:visible;mso-wrap-style:square" from="11089,36846" to="19080,368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534" o:spid="_x0000_s1824" style="position:absolute;flip:y;visibility:visible;mso-wrap-style:square" from="19080,29661" to="19080,36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" strokecolor="#4472c4 [3204]" strokeweight=".5pt">
                  <v:stroke joinstyle="miter"/>
                </v:line>
                <v:shape id="Straight Arrow Connector 1535" o:spid="_x0000_s1825" type="#_x0000_t32" style="position:absolute;left:17656;top:29703;width:142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536" o:spid="_x0000_s1826" style="position:absolute;flip:x;visibility:visible;mso-wrap-style:square" from="3465,27844" to="11253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1537" o:spid="_x0000_s1827" style="position:absolute;flip:y;visibility:visible;mso-wrap-style:square" from="3465,22654" to="3465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" strokecolor="#4472c4 [3204]" strokeweight=".5pt">
                  <v:stroke joinstyle="miter"/>
                </v:line>
                <v:shape id="Straight Arrow Connector 1538" o:spid="_x0000_s1828" type="#_x0000_t32" style="position:absolute;left:3465;top:22654;width:1200;height: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539" o:spid="_x0000_s1829" type="#_x0000_t32" style="position:absolute;left:27691;top:2056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TextBox 181" o:spid="_x0000_s1830" type="#_x0000_t202" style="position:absolute;top:34911;width:10297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" filled="f" stroked="f">
                  <v:textbox style="mso-fit-shape-to-text:t">
                    <w:txbxContent>
                      <w:p w14:paraId="35C101C2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ositional Encoding</w:t>
                        </w:r>
                      </w:p>
                    </w:txbxContent>
                  </v:textbox>
                </v:shape>
                <v:shape id="TextBox 182" o:spid="_x0000_s1831" type="#_x0000_t202" style="position:absolute;left:28485;top:39613;width:10297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" filled="f" stroked="f">
                  <v:textbox style="mso-fit-shape-to-text:t">
                    <w:txbxContent>
                      <w:p w14:paraId="2271C7CF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ositional Encoding</w:t>
                        </w:r>
                      </w:p>
                    </w:txbxContent>
                  </v:textbox>
                </v:shape>
                <v:line id="Straight Connector 1542" o:spid="_x0000_s1832" style="position:absolute;visibility:visible;mso-wrap-style:square" from="2125,36590" to="3578,379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" strokecolor="black [3213]" strokeweight=".5pt">
                  <v:stroke joinstyle="miter"/>
                  <o:lock v:ext="edit" shapetype="f"/>
                </v:line>
                <v:roundrect id="Rounded Rectangle 1543" o:spid="_x0000_s1833" style="position:absolute;left:2734;top:20748;width:17086;height:150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" fillcolor="#ffe599 [1303]" strokecolor="#1f3763 [1604]" strokeweight=".5pt">
                  <v:fill opacity="11308f"/>
                  <v:stroke joinstyle="miter"/>
                </v:roundrect>
                <v:roundrect id="Rounded Rectangle 1544" o:spid="_x0000_s1834" style="position:absolute;left:20415;top:11316;width:15110;height:246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" fillcolor="#70ad47 [3209]" strokecolor="#1f3763 [1604]" strokeweight=".5pt">
                  <v:fill opacity="12079f"/>
                  <v:stroke joinstyle="miter"/>
                </v:roundrect>
                <v:shape id="TextBox 188" o:spid="_x0000_s1835" type="#_x0000_t202" style="position:absolute;left:239;top:25062;width:2953;height:215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" filled="f" stroked="f">
                  <v:textbox style="mso-fit-shape-to-text:t">
                    <w:txbxContent>
                      <w:p w14:paraId="7DC0BCAF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x</w:t>
                        </w:r>
                        <w:proofErr w:type="spellEnd"/>
                      </w:p>
                    </w:txbxContent>
                  </v:textbox>
                </v:shape>
                <v:shape id="TextBox 189" o:spid="_x0000_s1836" type="#_x0000_t202" style="position:absolute;left:34884;top:24160;width:2953;height:215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" filled="f" stroked="f">
                  <v:textbox style="mso-fit-shape-to-text:t">
                    <w:txbxContent>
                      <w:p w14:paraId="1816B3EA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x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29"/>
    </w:p>
    <w:p w14:paraId="063ADD67" w14:textId="359CAC10" w:rsidR="009F6EF6" w:rsidRDefault="00511FD4" w:rsidP="009F6EF6">
      <w:pPr>
        <w:rPr>
          <w:sz w:val="22"/>
          <w:szCs w:val="22"/>
        </w:rPr>
      </w:pPr>
      <w:r>
        <w:rPr>
          <w:sz w:val="22"/>
          <w:szCs w:val="22"/>
        </w:rPr>
        <w:t xml:space="preserve">Figure: </w:t>
      </w:r>
      <w:r w:rsidR="00522563">
        <w:rPr>
          <w:sz w:val="22"/>
          <w:szCs w:val="22"/>
        </w:rPr>
        <w:t xml:space="preserve">Transformer Architecture </w:t>
      </w:r>
      <w:r>
        <w:rPr>
          <w:sz w:val="22"/>
          <w:szCs w:val="22"/>
        </w:rPr>
        <w:t xml:space="preserve">(from the original </w:t>
      </w:r>
      <w:r w:rsidRPr="00511FD4">
        <w:rPr>
          <w:i/>
          <w:iCs/>
          <w:sz w:val="22"/>
          <w:szCs w:val="22"/>
        </w:rPr>
        <w:t>“Attention is All you need”</w:t>
      </w:r>
      <w:r>
        <w:rPr>
          <w:sz w:val="22"/>
          <w:szCs w:val="22"/>
        </w:rPr>
        <w:t>)</w:t>
      </w:r>
    </w:p>
    <w:p w14:paraId="6534BEB4" w14:textId="77777777" w:rsidR="00511FD4" w:rsidRPr="00192502" w:rsidRDefault="00511FD4" w:rsidP="009F6EF6">
      <w:pPr>
        <w:rPr>
          <w:sz w:val="22"/>
          <w:szCs w:val="22"/>
        </w:rPr>
      </w:pPr>
    </w:p>
    <w:p w14:paraId="5746EFE8" w14:textId="77777777" w:rsidR="009A6B7F" w:rsidRDefault="00192502" w:rsidP="009F6EF6">
      <w:pPr>
        <w:rPr>
          <w:sz w:val="22"/>
          <w:szCs w:val="22"/>
        </w:rPr>
      </w:pPr>
      <w:r w:rsidRPr="00192502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original </w:t>
      </w:r>
      <w:r w:rsidR="00172F4F">
        <w:rPr>
          <w:sz w:val="22"/>
          <w:szCs w:val="22"/>
        </w:rPr>
        <w:t>T</w:t>
      </w:r>
      <w:r>
        <w:rPr>
          <w:sz w:val="22"/>
          <w:szCs w:val="22"/>
        </w:rPr>
        <w:t xml:space="preserve">ransformer model is a stack of 6 layers. The output of layer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>
        <w:rPr>
          <w:sz w:val="22"/>
          <w:szCs w:val="22"/>
        </w:rPr>
        <w:t xml:space="preserve"> is the input of layer </w:t>
      </w:r>
      <m:oMath>
        <m:r>
          <w:rPr>
            <w:rFonts w:ascii="Cambria Math" w:hAnsi="Cambria Math"/>
            <w:sz w:val="22"/>
            <w:szCs w:val="22"/>
          </w:rPr>
          <m:t>l+1</m:t>
        </m:r>
      </m:oMath>
      <w:r>
        <w:rPr>
          <w:sz w:val="22"/>
          <w:szCs w:val="22"/>
        </w:rPr>
        <w:t xml:space="preserve"> </w:t>
      </w:r>
      <w:r w:rsidR="002B36DF">
        <w:rPr>
          <w:sz w:val="22"/>
          <w:szCs w:val="22"/>
        </w:rPr>
        <w:t xml:space="preserve">until the final prediction is reached. There is a </w:t>
      </w:r>
      <w:proofErr w:type="gramStart"/>
      <w:r w:rsidR="002B36DF">
        <w:rPr>
          <w:sz w:val="22"/>
          <w:szCs w:val="22"/>
        </w:rPr>
        <w:t>6 layer</w:t>
      </w:r>
      <w:proofErr w:type="gramEnd"/>
      <w:r w:rsidR="002B36DF">
        <w:rPr>
          <w:sz w:val="22"/>
          <w:szCs w:val="22"/>
        </w:rPr>
        <w:t xml:space="preserve"> encoder stack on the left and 6 layer encoder stack on the right. </w:t>
      </w:r>
      <w:r w:rsidR="0058691D">
        <w:rPr>
          <w:sz w:val="22"/>
          <w:szCs w:val="22"/>
        </w:rPr>
        <w:t xml:space="preserve">On the left the inputs enter the encoder side through an Attention sub-layer and Feed-forward network sub-layer. </w:t>
      </w:r>
      <w:r w:rsidR="00616FCD">
        <w:rPr>
          <w:sz w:val="22"/>
          <w:szCs w:val="22"/>
        </w:rPr>
        <w:t>On the right the target outputs go into the Decoder side through two Attention sub-layers and a Feed-forward network sub-layer.</w:t>
      </w:r>
      <w:r w:rsidR="00172F4F">
        <w:rPr>
          <w:sz w:val="22"/>
          <w:szCs w:val="22"/>
        </w:rPr>
        <w:t xml:space="preserve"> Notice that there is no vestige of Recurrent networks in this architecture – Recurrence have been abandoned.</w:t>
      </w:r>
      <w:r w:rsidR="0061581C">
        <w:rPr>
          <w:sz w:val="22"/>
          <w:szCs w:val="22"/>
        </w:rPr>
        <w:t xml:space="preserve"> Attention replaces Recurrence </w:t>
      </w:r>
      <w:r w:rsidR="00A84527">
        <w:rPr>
          <w:sz w:val="22"/>
          <w:szCs w:val="22"/>
        </w:rPr>
        <w:t xml:space="preserve">which requires an increasing number of operations as the distance between two words increases. </w:t>
      </w:r>
      <w:r w:rsidR="001B1E7D">
        <w:rPr>
          <w:sz w:val="22"/>
          <w:szCs w:val="22"/>
        </w:rPr>
        <w:t xml:space="preserve">The Attention mechanism is a “word-to-word” operation. </w:t>
      </w:r>
      <w:r w:rsidR="00F81546">
        <w:rPr>
          <w:sz w:val="22"/>
          <w:szCs w:val="22"/>
        </w:rPr>
        <w:t xml:space="preserve">The Attention mechanism will find how each word is related to all other words in a sequence, including the word being analyzed itself. </w:t>
      </w:r>
    </w:p>
    <w:p w14:paraId="448611F5" w14:textId="77777777" w:rsidR="009A6B7F" w:rsidRDefault="009A6B7F" w:rsidP="009F6EF6">
      <w:pPr>
        <w:rPr>
          <w:sz w:val="22"/>
          <w:szCs w:val="22"/>
        </w:rPr>
      </w:pPr>
    </w:p>
    <w:p w14:paraId="1DE111C5" w14:textId="020005FE" w:rsidR="009A6B7F" w:rsidRDefault="009A6B7F" w:rsidP="009F6EF6">
      <w:pPr>
        <w:rPr>
          <w:sz w:val="22"/>
          <w:szCs w:val="22"/>
        </w:rPr>
      </w:pPr>
      <w:r>
        <w:rPr>
          <w:sz w:val="22"/>
          <w:szCs w:val="22"/>
        </w:rPr>
        <w:t xml:space="preserve">Let us examine </w:t>
      </w:r>
      <w:r w:rsidR="00DF0606">
        <w:rPr>
          <w:sz w:val="22"/>
          <w:szCs w:val="22"/>
        </w:rPr>
        <w:t xml:space="preserve">one popular example which is </w:t>
      </w:r>
      <w:r>
        <w:rPr>
          <w:sz w:val="22"/>
          <w:szCs w:val="22"/>
        </w:rPr>
        <w:t>the following sentence:</w:t>
      </w:r>
    </w:p>
    <w:p w14:paraId="0C21658B" w14:textId="77777777" w:rsidR="009A6B7F" w:rsidRDefault="009A6B7F" w:rsidP="009F6EF6">
      <w:pPr>
        <w:rPr>
          <w:sz w:val="22"/>
          <w:szCs w:val="22"/>
        </w:rPr>
      </w:pPr>
    </w:p>
    <w:p w14:paraId="563C220C" w14:textId="77777777" w:rsidR="009A6B7F" w:rsidRPr="009A6B7F" w:rsidRDefault="009A6B7F" w:rsidP="009F6EF6">
      <w:pPr>
        <w:rPr>
          <w:rFonts w:ascii="Baskerville" w:hAnsi="Baskerville"/>
          <w:sz w:val="22"/>
          <w:szCs w:val="22"/>
        </w:rPr>
      </w:pPr>
      <w:r w:rsidRPr="009A6B7F">
        <w:rPr>
          <w:rFonts w:ascii="Baskerville" w:hAnsi="Baskerville"/>
          <w:sz w:val="22"/>
          <w:szCs w:val="22"/>
        </w:rPr>
        <w:t>The cat sat on the mat.</w:t>
      </w:r>
    </w:p>
    <w:p w14:paraId="18AB448A" w14:textId="77777777" w:rsidR="009A6B7F" w:rsidRDefault="009A6B7F" w:rsidP="009F6EF6">
      <w:pPr>
        <w:rPr>
          <w:sz w:val="22"/>
          <w:szCs w:val="22"/>
        </w:rPr>
      </w:pPr>
    </w:p>
    <w:p w14:paraId="2E356628" w14:textId="12553431" w:rsidR="00192502" w:rsidRDefault="009A6B7F" w:rsidP="009F6EF6">
      <w:pPr>
        <w:rPr>
          <w:sz w:val="22"/>
          <w:szCs w:val="22"/>
        </w:rPr>
      </w:pPr>
      <w:r>
        <w:rPr>
          <w:sz w:val="22"/>
          <w:szCs w:val="22"/>
        </w:rPr>
        <w:t xml:space="preserve">Attention will run dot products between word vectors and determine the strongest relationships of a word among all other words, including itself </w:t>
      </w:r>
      <w:r w:rsidRPr="009A6B7F">
        <w:rPr>
          <w:rFonts w:ascii="Baskerville" w:hAnsi="Baskerville"/>
          <w:sz w:val="22"/>
          <w:szCs w:val="22"/>
        </w:rPr>
        <w:t>(“cat”</w:t>
      </w:r>
      <w:r>
        <w:rPr>
          <w:sz w:val="22"/>
          <w:szCs w:val="22"/>
        </w:rPr>
        <w:t xml:space="preserve"> and </w:t>
      </w:r>
      <w:r w:rsidRPr="009A6B7F">
        <w:rPr>
          <w:rFonts w:ascii="Baskerville" w:hAnsi="Baskerville"/>
          <w:sz w:val="22"/>
          <w:szCs w:val="22"/>
        </w:rPr>
        <w:t>“cat”</w:t>
      </w:r>
      <w:r>
        <w:rPr>
          <w:sz w:val="22"/>
          <w:szCs w:val="22"/>
        </w:rPr>
        <w:t>).</w:t>
      </w:r>
      <w:r w:rsidR="001B1E7D">
        <w:rPr>
          <w:sz w:val="22"/>
          <w:szCs w:val="22"/>
        </w:rPr>
        <w:t xml:space="preserve"> </w:t>
      </w:r>
    </w:p>
    <w:p w14:paraId="69BFEA7B" w14:textId="76495491" w:rsidR="002B6CAA" w:rsidRDefault="002B6CAA" w:rsidP="009F6EF6">
      <w:pPr>
        <w:rPr>
          <w:sz w:val="22"/>
          <w:szCs w:val="22"/>
        </w:rPr>
      </w:pPr>
    </w:p>
    <w:p w14:paraId="158B746E" w14:textId="08B6185E" w:rsidR="00DF0606" w:rsidRDefault="00DF0606" w:rsidP="009F6EF6">
      <w:pPr>
        <w:rPr>
          <w:sz w:val="22"/>
          <w:szCs w:val="22"/>
        </w:rPr>
      </w:pPr>
      <w:r w:rsidRPr="002B6CAA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ADAFC" wp14:editId="259FBB44">
                <wp:simplePos x="0" y="0"/>
                <wp:positionH relativeFrom="column">
                  <wp:posOffset>69215</wp:posOffset>
                </wp:positionH>
                <wp:positionV relativeFrom="paragraph">
                  <wp:posOffset>380</wp:posOffset>
                </wp:positionV>
                <wp:extent cx="1218985" cy="1225533"/>
                <wp:effectExtent l="0" t="0" r="0" b="0"/>
                <wp:wrapTopAndBottom/>
                <wp:docPr id="1547" name="Group 3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985" cy="1225533"/>
                          <a:chOff x="0" y="0"/>
                          <a:chExt cx="1218985" cy="1225533"/>
                        </a:xfrm>
                      </wpg:grpSpPr>
                      <wpg:grpSp>
                        <wpg:cNvPr id="1548" name="Group 1548"/>
                        <wpg:cNvGrpSpPr/>
                        <wpg:grpSpPr>
                          <a:xfrm>
                            <a:off x="0" y="0"/>
                            <a:ext cx="379432" cy="1225533"/>
                            <a:chOff x="0" y="0"/>
                            <a:chExt cx="379432" cy="1225533"/>
                          </a:xfrm>
                        </wpg:grpSpPr>
                        <wps:wsp>
                          <wps:cNvPr id="1549" name="TextBox 1"/>
                          <wps:cNvSpPr txBox="1"/>
                          <wps:spPr>
                            <a:xfrm>
                              <a:off x="0" y="0"/>
                              <a:ext cx="359393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B19ACF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50" name="TextBox 2"/>
                          <wps:cNvSpPr txBox="1"/>
                          <wps:spPr>
                            <a:xfrm>
                              <a:off x="1" y="196169"/>
                              <a:ext cx="325730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ACB048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a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1" name="TextBox 3"/>
                          <wps:cNvSpPr txBox="1"/>
                          <wps:spPr>
                            <a:xfrm>
                              <a:off x="4682" y="392338"/>
                              <a:ext cx="32252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0B949C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a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2" name="TextBox 4"/>
                          <wps:cNvSpPr txBox="1"/>
                          <wps:spPr>
                            <a:xfrm>
                              <a:off x="1" y="588507"/>
                              <a:ext cx="30649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829659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on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3" name="TextBox 5"/>
                          <wps:cNvSpPr txBox="1"/>
                          <wps:spPr>
                            <a:xfrm>
                              <a:off x="1075" y="788833"/>
                              <a:ext cx="341760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36CB1B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54" name="TextBox 6"/>
                          <wps:cNvSpPr txBox="1"/>
                          <wps:spPr>
                            <a:xfrm>
                              <a:off x="8818" y="994701"/>
                              <a:ext cx="37061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63BE67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a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555" name="Group 1555"/>
                        <wpg:cNvGrpSpPr/>
                        <wpg:grpSpPr>
                          <a:xfrm>
                            <a:off x="839554" y="0"/>
                            <a:ext cx="379431" cy="1225533"/>
                            <a:chOff x="839554" y="0"/>
                            <a:chExt cx="379431" cy="1225533"/>
                          </a:xfrm>
                        </wpg:grpSpPr>
                        <wps:wsp>
                          <wps:cNvPr id="1556" name="TextBox 9"/>
                          <wps:cNvSpPr txBox="1"/>
                          <wps:spPr>
                            <a:xfrm>
                              <a:off x="839554" y="0"/>
                              <a:ext cx="35939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921D10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7" name="TextBox 10"/>
                          <wps:cNvSpPr txBox="1"/>
                          <wps:spPr>
                            <a:xfrm>
                              <a:off x="839554" y="196169"/>
                              <a:ext cx="325730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B1EC5F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a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8" name="TextBox 11"/>
                          <wps:cNvSpPr txBox="1"/>
                          <wps:spPr>
                            <a:xfrm>
                              <a:off x="844235" y="392338"/>
                              <a:ext cx="32252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7CB45C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a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9" name="TextBox 12"/>
                          <wps:cNvSpPr txBox="1"/>
                          <wps:spPr>
                            <a:xfrm>
                              <a:off x="839554" y="588507"/>
                              <a:ext cx="30649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CF3D84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on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60" name="TextBox 13"/>
                          <wps:cNvSpPr txBox="1"/>
                          <wps:spPr>
                            <a:xfrm>
                              <a:off x="840628" y="788833"/>
                              <a:ext cx="341760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D434A1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61" name="TextBox 14"/>
                          <wps:cNvSpPr txBox="1"/>
                          <wps:spPr>
                            <a:xfrm>
                              <a:off x="848371" y="994701"/>
                              <a:ext cx="37061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607F51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a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562" name="Straight Connector 1562"/>
                        <wps:cNvCnPr>
                          <a:cxnSpLocks/>
                        </wps:cNvCnPr>
                        <wps:spPr>
                          <a:xfrm flipH="1" flipV="1">
                            <a:off x="359393" y="115416"/>
                            <a:ext cx="480161" cy="196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3" name="Straight Connector 1563"/>
                        <wps:cNvCnPr/>
                        <wps:spPr>
                          <a:xfrm flipH="1">
                            <a:off x="325731" y="311585"/>
                            <a:ext cx="5138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4" name="Straight Connector 1564"/>
                        <wps:cNvCnPr/>
                        <wps:spPr>
                          <a:xfrm flipH="1">
                            <a:off x="327206" y="311585"/>
                            <a:ext cx="512348" cy="196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5" name="Straight Connector 1565"/>
                        <wps:cNvCnPr/>
                        <wps:spPr>
                          <a:xfrm flipH="1">
                            <a:off x="306495" y="311585"/>
                            <a:ext cx="533059" cy="3923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6" name="Straight Connector 1566"/>
                        <wps:cNvCnPr>
                          <a:cxnSpLocks/>
                        </wps:cNvCnPr>
                        <wps:spPr>
                          <a:xfrm flipH="1">
                            <a:off x="342835" y="311585"/>
                            <a:ext cx="496719" cy="5926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7" name="Straight Connector 1567"/>
                        <wps:cNvCnPr>
                          <a:cxnSpLocks/>
                        </wps:cNvCnPr>
                        <wps:spPr>
                          <a:xfrm flipH="1">
                            <a:off x="379432" y="311585"/>
                            <a:ext cx="460122" cy="7985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8" name="Rectangle 1568"/>
                        <wps:cNvSpPr/>
                        <wps:spPr>
                          <a:xfrm>
                            <a:off x="839554" y="230832"/>
                            <a:ext cx="306494" cy="1615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2282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ADAFC" id="Group 34" o:spid="_x0000_s1837" style="position:absolute;margin-left:5.45pt;margin-top:.05pt;width:96pt;height:96.5pt;z-index:251715584" coordsize="12189,12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">
                <v:group id="Group 1548" o:spid="_x0000_s1838" style="position:absolute;width:3794;height:12255" coordsize="3794,12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">
                  <v:shape id="TextBox 1" o:spid="_x0000_s1839" type="#_x0000_t202" style="position:absolute;width:3593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" filled="f" stroked="f">
                    <v:textbox style="mso-fit-shape-to-text:t">
                      <w:txbxContent>
                        <w:p w14:paraId="1BB19ACF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he</w:t>
                          </w:r>
                        </w:p>
                      </w:txbxContent>
                    </v:textbox>
                  </v:shape>
                  <v:shape id="TextBox 2" o:spid="_x0000_s1840" type="#_x0000_t202" style="position:absolute;top:1961;width:3257;height:2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" filled="f" stroked="f">
                    <v:textbox style="mso-fit-shape-to-text:t">
                      <w:txbxContent>
                        <w:p w14:paraId="3EACB048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at</w:t>
                          </w:r>
                        </w:p>
                      </w:txbxContent>
                    </v:textbox>
                  </v:shape>
                  <v:shape id="TextBox 3" o:spid="_x0000_s1841" type="#_x0000_t202" style="position:absolute;left:46;top:3923;width:3226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" filled="f" stroked="f">
                    <v:textbox style="mso-fit-shape-to-text:t">
                      <w:txbxContent>
                        <w:p w14:paraId="780B949C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at</w:t>
                          </w:r>
                        </w:p>
                      </w:txbxContent>
                    </v:textbox>
                  </v:shape>
                  <v:shape id="TextBox 4" o:spid="_x0000_s1842" type="#_x0000_t202" style="position:absolute;top:5885;width:3064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" filled="f" stroked="f">
                    <v:textbox style="mso-fit-shape-to-text:t">
                      <w:txbxContent>
                        <w:p w14:paraId="13829659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on</w:t>
                          </w:r>
                        </w:p>
                      </w:txbxContent>
                    </v:textbox>
                  </v:shape>
                  <v:shape id="TextBox 5" o:spid="_x0000_s1843" type="#_x0000_t202" style="position:absolute;left:10;top:7888;width:3418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" filled="f" stroked="f">
                    <v:textbox style="mso-fit-shape-to-text:t">
                      <w:txbxContent>
                        <w:p w14:paraId="7736CB1B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he</w:t>
                          </w:r>
                        </w:p>
                      </w:txbxContent>
                    </v:textbox>
                  </v:shape>
                  <v:shape id="TextBox 6" o:spid="_x0000_s1844" type="#_x0000_t202" style="position:absolute;left:88;top:9947;width:3706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" filled="f" stroked="f">
                    <v:textbox style="mso-fit-shape-to-text:t">
                      <w:txbxContent>
                        <w:p w14:paraId="7B63BE67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at</w:t>
                          </w:r>
                        </w:p>
                      </w:txbxContent>
                    </v:textbox>
                  </v:shape>
                </v:group>
                <v:group id="Group 1555" o:spid="_x0000_s1845" style="position:absolute;left:8395;width:3794;height:12255" coordorigin="8395" coordsize="3794,12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">
                  <v:shape id="TextBox 9" o:spid="_x0000_s1846" type="#_x0000_t202" style="position:absolute;left:8395;width:3594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" filled="f" stroked="f">
                    <v:textbox style="mso-fit-shape-to-text:t">
                      <w:txbxContent>
                        <w:p w14:paraId="71921D10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he</w:t>
                          </w:r>
                        </w:p>
                      </w:txbxContent>
                    </v:textbox>
                  </v:shape>
                  <v:shape id="TextBox 10" o:spid="_x0000_s1847" type="#_x0000_t202" style="position:absolute;left:8395;top:1961;width:3257;height:2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5B1EC5F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at</w:t>
                          </w:r>
                        </w:p>
                      </w:txbxContent>
                    </v:textbox>
                  </v:shape>
                  <v:shape id="TextBox 11" o:spid="_x0000_s1848" type="#_x0000_t202" style="position:absolute;left:8442;top:3923;width:3225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417CB45C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at</w:t>
                          </w:r>
                        </w:p>
                      </w:txbxContent>
                    </v:textbox>
                  </v:shape>
                  <v:shape id="TextBox 12" o:spid="_x0000_s1849" type="#_x0000_t202" style="position:absolute;left:8395;top:5885;width:3065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" filled="f" stroked="f">
                    <v:textbox style="mso-fit-shape-to-text:t">
                      <w:txbxContent>
                        <w:p w14:paraId="2DCF3D84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on</w:t>
                          </w:r>
                        </w:p>
                      </w:txbxContent>
                    </v:textbox>
                  </v:shape>
                  <v:shape id="TextBox 13" o:spid="_x0000_s1850" type="#_x0000_t202" style="position:absolute;left:8406;top:7888;width:3417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" filled="f" stroked="f">
                    <v:textbox style="mso-fit-shape-to-text:t">
                      <w:txbxContent>
                        <w:p w14:paraId="46D434A1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he</w:t>
                          </w:r>
                        </w:p>
                      </w:txbxContent>
                    </v:textbox>
                  </v:shape>
                  <v:shape id="TextBox 14" o:spid="_x0000_s1851" type="#_x0000_t202" style="position:absolute;left:8483;top:9947;width:3706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" filled="f" stroked="f">
                    <v:textbox style="mso-fit-shape-to-text:t">
                      <w:txbxContent>
                        <w:p w14:paraId="05607F51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at</w:t>
                          </w:r>
                        </w:p>
                      </w:txbxContent>
                    </v:textbox>
                  </v:shape>
                </v:group>
                <v:line id="Straight Connector 1562" o:spid="_x0000_s1852" style="position:absolute;flip:x y;visibility:visible;mso-wrap-style:square" from="3593,1154" to="8395,31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563" o:spid="_x0000_s1853" style="position:absolute;flip:x;visibility:visible;mso-wrap-style:square" from="3257,3115" to="8395,31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" strokecolor="#4472c4 [3204]" strokeweight=".5pt">
                  <v:stroke joinstyle="miter"/>
                </v:line>
                <v:line id="Straight Connector 1564" o:spid="_x0000_s1854" style="position:absolute;flip:x;visibility:visible;mso-wrap-style:square" from="3272,3115" to="8395,5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" strokecolor="#4472c4 [3204]" strokeweight=".5pt">
                  <v:stroke joinstyle="miter"/>
                </v:line>
                <v:line id="Straight Connector 1565" o:spid="_x0000_s1855" style="position:absolute;flip:x;visibility:visible;mso-wrap-style:square" from="3064,3115" to="8395,70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" strokecolor="#4472c4 [3204]" strokeweight=".5pt">
                  <v:stroke joinstyle="miter"/>
                </v:line>
                <v:line id="Straight Connector 1566" o:spid="_x0000_s1856" style="position:absolute;flip:x;visibility:visible;mso-wrap-style:square" from="3428,3115" to="8395,90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567" o:spid="_x0000_s1857" style="position:absolute;flip:x;visibility:visible;mso-wrap-style:square" from="3794,3115" to="8395,11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rect id="Rectangle 1568" o:spid="_x0000_s1858" style="position:absolute;left:8395;top:2308;width:3065;height:1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" fillcolor="#4472c4 [3204]" strokecolor="#1f3763 [1604]" strokeweight=".5pt">
                  <v:fill opacity="7967f"/>
                </v:rect>
                <w10:wrap type="topAndBottom"/>
              </v:group>
            </w:pict>
          </mc:Fallback>
        </mc:AlternateContent>
      </w:r>
    </w:p>
    <w:p w14:paraId="4A416D07" w14:textId="62D39259" w:rsidR="00192502" w:rsidRDefault="00DF0606" w:rsidP="009F6EF6">
      <w:pPr>
        <w:rPr>
          <w:sz w:val="22"/>
          <w:szCs w:val="22"/>
        </w:rPr>
      </w:pPr>
      <w:r>
        <w:rPr>
          <w:sz w:val="22"/>
          <w:szCs w:val="22"/>
        </w:rPr>
        <w:t>The attention mechanism will provide a deeper relationship between words and produce better results.</w:t>
      </w:r>
    </w:p>
    <w:p w14:paraId="69A2555E" w14:textId="40A63153" w:rsidR="00DF0606" w:rsidRDefault="00DF0606" w:rsidP="009F6EF6">
      <w:pPr>
        <w:rPr>
          <w:sz w:val="22"/>
          <w:szCs w:val="22"/>
        </w:rPr>
      </w:pPr>
      <w:r>
        <w:rPr>
          <w:sz w:val="22"/>
          <w:szCs w:val="22"/>
        </w:rPr>
        <w:t xml:space="preserve">For each Attention sub-layer, the original Transformer model runs not one but eight Attention mechanisms in parallel to speed up the calculations. </w:t>
      </w:r>
      <w:r w:rsidR="00EF6E45">
        <w:rPr>
          <w:sz w:val="22"/>
          <w:szCs w:val="22"/>
        </w:rPr>
        <w:t xml:space="preserve">This process is named “Multi-head </w:t>
      </w:r>
      <w:r w:rsidR="00C776D3">
        <w:rPr>
          <w:sz w:val="22"/>
          <w:szCs w:val="22"/>
        </w:rPr>
        <w:t>A</w:t>
      </w:r>
      <w:r w:rsidR="00EF6E45">
        <w:rPr>
          <w:sz w:val="22"/>
          <w:szCs w:val="22"/>
        </w:rPr>
        <w:t xml:space="preserve">ttention” </w:t>
      </w:r>
      <w:r w:rsidR="00511FD4">
        <w:rPr>
          <w:sz w:val="22"/>
          <w:szCs w:val="22"/>
        </w:rPr>
        <w:t>and it provides:</w:t>
      </w:r>
    </w:p>
    <w:p w14:paraId="53864502" w14:textId="3E703D91" w:rsidR="00511FD4" w:rsidRDefault="00511FD4" w:rsidP="009F6EF6">
      <w:pPr>
        <w:rPr>
          <w:sz w:val="22"/>
          <w:szCs w:val="22"/>
        </w:rPr>
      </w:pPr>
    </w:p>
    <w:p w14:paraId="72F6BA84" w14:textId="1D856E21" w:rsidR="00C776D3" w:rsidRDefault="00C776D3" w:rsidP="00C776D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alysis of sequences</w:t>
      </w:r>
    </w:p>
    <w:p w14:paraId="22DE9C24" w14:textId="37885303" w:rsidR="00C776D3" w:rsidRDefault="00D96A35" w:rsidP="00C776D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limination of recurrence</w:t>
      </w:r>
    </w:p>
    <w:p w14:paraId="03E561A6" w14:textId="539FC733" w:rsidR="00D96A35" w:rsidRDefault="00D96A35" w:rsidP="00C776D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arallel execution</w:t>
      </w:r>
    </w:p>
    <w:p w14:paraId="33A9DB46" w14:textId="15B98FF7" w:rsidR="00D96A35" w:rsidRDefault="00D96A35" w:rsidP="00C776D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ach attention head learns a different aspect of the same input sequence</w:t>
      </w:r>
    </w:p>
    <w:p w14:paraId="0AD4C0B0" w14:textId="6ABCE5C2" w:rsidR="00D96A35" w:rsidRDefault="00D96A35" w:rsidP="00D96A35">
      <w:pPr>
        <w:rPr>
          <w:sz w:val="22"/>
          <w:szCs w:val="22"/>
        </w:rPr>
      </w:pPr>
    </w:p>
    <w:p w14:paraId="6BC723AF" w14:textId="732E1F25" w:rsidR="00D96A35" w:rsidRDefault="00D96A35" w:rsidP="00D96A35">
      <w:pPr>
        <w:pStyle w:val="Heading2"/>
      </w:pPr>
      <w:bookmarkStart w:id="30" w:name="_Toc108986520"/>
      <w:r>
        <w:t>The Encoder Stack</w:t>
      </w:r>
      <w:bookmarkEnd w:id="30"/>
    </w:p>
    <w:p w14:paraId="4B6DBFCF" w14:textId="06675493" w:rsidR="00D96A35" w:rsidRDefault="00522563" w:rsidP="00D96A35">
      <w:pPr>
        <w:rPr>
          <w:sz w:val="22"/>
          <w:szCs w:val="22"/>
        </w:rPr>
      </w:pPr>
      <w:r>
        <w:rPr>
          <w:sz w:val="22"/>
          <w:szCs w:val="22"/>
        </w:rPr>
        <w:t>The layers of the encoder and decoder of the original Transformer model are stacks of layers. Each layer of the Encoder stack has the following structure</w:t>
      </w:r>
    </w:p>
    <w:p w14:paraId="4E05A08F" w14:textId="77777777" w:rsidR="00522563" w:rsidRPr="00D96A35" w:rsidRDefault="00522563" w:rsidP="00D96A35">
      <w:pPr>
        <w:rPr>
          <w:sz w:val="22"/>
          <w:szCs w:val="22"/>
        </w:rPr>
      </w:pPr>
    </w:p>
    <w:p w14:paraId="133543FD" w14:textId="6D0769B7" w:rsidR="00511FD4" w:rsidRPr="00192502" w:rsidRDefault="00E456CA" w:rsidP="009F6EF6">
      <w:pPr>
        <w:rPr>
          <w:sz w:val="22"/>
          <w:szCs w:val="22"/>
        </w:rPr>
      </w:pPr>
      <w:r w:rsidRPr="00E456CA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903991B" wp14:editId="18D9BB64">
                <wp:simplePos x="0" y="0"/>
                <wp:positionH relativeFrom="column">
                  <wp:posOffset>0</wp:posOffset>
                </wp:positionH>
                <wp:positionV relativeFrom="paragraph">
                  <wp:posOffset>2903</wp:posOffset>
                </wp:positionV>
                <wp:extent cx="1982040" cy="2809715"/>
                <wp:effectExtent l="0" t="0" r="12065" b="0"/>
                <wp:wrapTopAndBottom/>
                <wp:docPr id="1569" name="Group 29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040" cy="2809715"/>
                          <a:chOff x="0" y="0"/>
                          <a:chExt cx="1982040" cy="2809715"/>
                        </a:xfrm>
                      </wpg:grpSpPr>
                      <wps:wsp>
                        <wps:cNvPr id="1570" name="Rectangle 1570"/>
                        <wps:cNvSpPr/>
                        <wps:spPr>
                          <a:xfrm>
                            <a:off x="462830" y="489123"/>
                            <a:ext cx="1302790" cy="215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71" name="Group 1571"/>
                        <wpg:cNvGrpSpPr/>
                        <wpg:grpSpPr>
                          <a:xfrm>
                            <a:off x="554373" y="2133473"/>
                            <a:ext cx="1127057" cy="249631"/>
                            <a:chOff x="554373" y="2133473"/>
                            <a:chExt cx="1169299" cy="287267"/>
                          </a:xfrm>
                        </wpg:grpSpPr>
                        <wps:wsp>
                          <wps:cNvPr id="1572" name="Rectangle 1572"/>
                          <wps:cNvSpPr/>
                          <wps:spPr>
                            <a:xfrm>
                              <a:off x="554373" y="2133473"/>
                              <a:ext cx="1169299" cy="2872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6789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73" name="TextBox 288"/>
                          <wps:cNvSpPr txBox="1"/>
                          <wps:spPr>
                            <a:xfrm>
                              <a:off x="659791" y="2166017"/>
                              <a:ext cx="925614" cy="247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F23441" w14:textId="77777777" w:rsidR="00E456CA" w:rsidRDefault="00E456CA" w:rsidP="00E456C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Input Embeddi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574" name="Straight Arrow Connector 1574"/>
                        <wps:cNvCnPr>
                          <a:cxnSpLocks/>
                        </wps:cNvCnPr>
                        <wps:spPr>
                          <a:xfrm flipV="1">
                            <a:off x="1117902" y="2383104"/>
                            <a:ext cx="0" cy="2115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" name="TextBox 195"/>
                        <wps:cNvSpPr txBox="1"/>
                        <wps:spPr>
                          <a:xfrm>
                            <a:off x="894031" y="2594450"/>
                            <a:ext cx="44259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37C3B8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576" name="Group 1576"/>
                        <wpg:cNvGrpSpPr/>
                        <wpg:grpSpPr>
                          <a:xfrm>
                            <a:off x="977386" y="1711307"/>
                            <a:ext cx="287655" cy="257001"/>
                            <a:chOff x="977371" y="1711238"/>
                            <a:chExt cx="342743" cy="316895"/>
                          </a:xfrm>
                        </wpg:grpSpPr>
                        <wps:wsp>
                          <wps:cNvPr id="1577" name="Oval 1577"/>
                          <wps:cNvSpPr/>
                          <wps:spPr>
                            <a:xfrm>
                              <a:off x="1003254" y="1726878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78" name="TextBox 286"/>
                          <wps:cNvSpPr txBox="1"/>
                          <wps:spPr>
                            <a:xfrm>
                              <a:off x="977371" y="1711238"/>
                              <a:ext cx="342743" cy="3147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F1F1373" w14:textId="77777777" w:rsidR="00E456CA" w:rsidRDefault="00E456CA" w:rsidP="00E456CA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579" name="Group 1579"/>
                        <wpg:cNvGrpSpPr/>
                        <wpg:grpSpPr>
                          <a:xfrm>
                            <a:off x="346521" y="1666446"/>
                            <a:ext cx="322524" cy="337844"/>
                            <a:chOff x="346521" y="1666446"/>
                            <a:chExt cx="439150" cy="414075"/>
                          </a:xfrm>
                        </wpg:grpSpPr>
                        <wps:wsp>
                          <wps:cNvPr id="1580" name="Oval 1580"/>
                          <wps:cNvSpPr/>
                          <wps:spPr>
                            <a:xfrm>
                              <a:off x="346522" y="1666446"/>
                              <a:ext cx="439149" cy="414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581" name="Group 1581"/>
                          <wpg:cNvGrpSpPr/>
                          <wpg:grpSpPr>
                            <a:xfrm>
                              <a:off x="346521" y="1773886"/>
                              <a:ext cx="439150" cy="221200"/>
                              <a:chOff x="346521" y="1773891"/>
                              <a:chExt cx="730320" cy="378995"/>
                            </a:xfrm>
                          </wpg:grpSpPr>
                          <wps:wsp>
                            <wps:cNvPr id="1582" name="Arc 1582"/>
                            <wps:cNvSpPr/>
                            <wps:spPr>
                              <a:xfrm>
                                <a:off x="358658" y="1773891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583" name="Arc 1583"/>
                            <wps:cNvSpPr/>
                            <wps:spPr>
                              <a:xfrm rot="16200000">
                                <a:off x="352590" y="1767822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584" name="Arc 1584"/>
                            <wps:cNvSpPr/>
                            <wps:spPr>
                              <a:xfrm rot="10800000">
                                <a:off x="710662" y="1784007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585" name="Arc 1585"/>
                            <wps:cNvSpPr/>
                            <wps:spPr>
                              <a:xfrm rot="5400000">
                                <a:off x="718769" y="1794813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1586" name="Straight Arrow Connector 1586"/>
                        <wps:cNvCnPr>
                          <a:cxnSpLocks/>
                        </wps:cNvCnPr>
                        <wps:spPr>
                          <a:xfrm>
                            <a:off x="669945" y="1844767"/>
                            <a:ext cx="321182" cy="4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87" name="Group 1587"/>
                        <wpg:cNvGrpSpPr/>
                        <wpg:grpSpPr>
                          <a:xfrm>
                            <a:off x="467652" y="1226437"/>
                            <a:ext cx="1302790" cy="273584"/>
                            <a:chOff x="467652" y="1226437"/>
                            <a:chExt cx="1302790" cy="273584"/>
                          </a:xfrm>
                        </wpg:grpSpPr>
                        <wps:wsp>
                          <wps:cNvPr id="1588" name="Rectangle 1588"/>
                          <wps:cNvSpPr/>
                          <wps:spPr>
                            <a:xfrm>
                              <a:off x="467652" y="1226437"/>
                              <a:ext cx="1302790" cy="27358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9" name="TextBox 278"/>
                          <wps:cNvSpPr txBox="1"/>
                          <wps:spPr>
                            <a:xfrm>
                              <a:off x="527161" y="1257987"/>
                              <a:ext cx="1196468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729B0C" w14:textId="77777777" w:rsidR="00E456CA" w:rsidRDefault="00E456CA" w:rsidP="00E456C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590" name="Rectangle 1590"/>
                        <wps:cNvSpPr/>
                        <wps:spPr>
                          <a:xfrm>
                            <a:off x="467652" y="826466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1" name="TextBox 201"/>
                        <wps:cNvSpPr txBox="1"/>
                        <wps:spPr>
                          <a:xfrm>
                            <a:off x="750069" y="486328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4C5F9D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eed 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92" name="TextBox 202"/>
                        <wps:cNvSpPr txBox="1"/>
                        <wps:spPr>
                          <a:xfrm>
                            <a:off x="614800" y="833539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CB8C4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93" name="Rectangle 1593"/>
                        <wps:cNvSpPr/>
                        <wps:spPr>
                          <a:xfrm>
                            <a:off x="466507" y="136960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4" name="TextBox 209"/>
                        <wps:cNvSpPr txBox="1"/>
                        <wps:spPr>
                          <a:xfrm>
                            <a:off x="613655" y="144033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30BCA3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95" name="Straight Arrow Connector 1595"/>
                        <wps:cNvCnPr/>
                        <wps:spPr>
                          <a:xfrm flipV="1">
                            <a:off x="1117902" y="1968306"/>
                            <a:ext cx="1762" cy="165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6" name="Straight Arrow Connector 1596"/>
                        <wps:cNvCnPr>
                          <a:cxnSpLocks/>
                        </wps:cNvCnPr>
                        <wps:spPr>
                          <a:xfrm flipH="1" flipV="1">
                            <a:off x="1108930" y="1507375"/>
                            <a:ext cx="3904" cy="218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7" name="Straight Arrow Connector 1597"/>
                        <wps:cNvCnPr/>
                        <wps:spPr>
                          <a:xfrm flipV="1">
                            <a:off x="1119047" y="1057515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8" name="Straight Arrow Connector 1598"/>
                        <wps:cNvCnPr>
                          <a:cxnSpLocks/>
                        </wps:cNvCnPr>
                        <wps:spPr>
                          <a:xfrm flipV="1">
                            <a:off x="1122576" y="693801"/>
                            <a:ext cx="2819" cy="139738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9" name="Straight Arrow Connector 1599"/>
                        <wps:cNvCnPr>
                          <a:cxnSpLocks/>
                        </wps:cNvCnPr>
                        <wps:spPr>
                          <a:xfrm flipV="1">
                            <a:off x="1128106" y="359477"/>
                            <a:ext cx="0" cy="126851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" name="Straight Connector 1600"/>
                        <wps:cNvCnPr/>
                        <wps:spPr>
                          <a:xfrm flipH="1" flipV="1">
                            <a:off x="1117901" y="0"/>
                            <a:ext cx="1" cy="136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1" name="Straight Connector 1601"/>
                        <wps:cNvCnPr>
                          <a:cxnSpLocks/>
                        </wps:cNvCnPr>
                        <wps:spPr>
                          <a:xfrm>
                            <a:off x="1117901" y="0"/>
                            <a:ext cx="287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2" name="Straight Connector 1602"/>
                        <wps:cNvCnPr>
                          <a:cxnSpLocks/>
                        </wps:cNvCnPr>
                        <wps:spPr>
                          <a:xfrm>
                            <a:off x="1108930" y="1670978"/>
                            <a:ext cx="7990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" name="Straight Connector 1603"/>
                        <wps:cNvCnPr/>
                        <wps:spPr>
                          <a:xfrm flipV="1">
                            <a:off x="1908007" y="952400"/>
                            <a:ext cx="0" cy="7140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" name="Straight Arrow Connector 1604"/>
                        <wps:cNvCnPr>
                          <a:cxnSpLocks/>
                        </wps:cNvCnPr>
                        <wps:spPr>
                          <a:xfrm flipH="1">
                            <a:off x="1765620" y="956602"/>
                            <a:ext cx="1423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" name="Straight Connector 1605"/>
                        <wps:cNvCnPr>
                          <a:cxnSpLocks/>
                        </wps:cNvCnPr>
                        <wps:spPr>
                          <a:xfrm flipH="1">
                            <a:off x="346522" y="770766"/>
                            <a:ext cx="7788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6" name="Straight Connector 1606"/>
                        <wps:cNvCnPr/>
                        <wps:spPr>
                          <a:xfrm flipV="1">
                            <a:off x="346522" y="251755"/>
                            <a:ext cx="0" cy="5190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" name="Straight Arrow Connector 1607"/>
                        <wps:cNvCnPr/>
                        <wps:spPr>
                          <a:xfrm>
                            <a:off x="346522" y="251755"/>
                            <a:ext cx="119985" cy="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8" name="TextBox 256"/>
                        <wps:cNvSpPr txBox="1"/>
                        <wps:spPr>
                          <a:xfrm>
                            <a:off x="0" y="1477481"/>
                            <a:ext cx="1029735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56A9C2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ositional Encod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09" name="Straight Connector 1609"/>
                        <wps:cNvCnPr>
                          <a:cxnSpLocks/>
                        </wps:cNvCnPr>
                        <wps:spPr>
                          <a:xfrm>
                            <a:off x="212597" y="1645368"/>
                            <a:ext cx="145274" cy="1324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0" name="Rounded Rectangle 1610"/>
                        <wps:cNvSpPr/>
                        <wps:spPr>
                          <a:xfrm>
                            <a:off x="273415" y="61185"/>
                            <a:ext cx="1708625" cy="1506294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17092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1" name="TextBox 261"/>
                        <wps:cNvSpPr txBox="1"/>
                        <wps:spPr>
                          <a:xfrm>
                            <a:off x="23937" y="492492"/>
                            <a:ext cx="29527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5142F2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x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3991B" id="Group 290" o:spid="_x0000_s1859" style="position:absolute;margin-left:0;margin-top:.25pt;width:156.05pt;height:221.25pt;z-index:251717632" coordsize="19820,280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">
                <v:rect id="Rectangle 1570" o:spid="_x0000_s1860" style="position:absolute;left:4628;top:4891;width:13028;height:2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" fillcolor="#4472c4 [3204]" strokecolor="#1f3763 [1604]" strokeweight="1pt">
                  <v:fill opacity="19789f"/>
                </v:rect>
                <v:group id="Group 1571" o:spid="_x0000_s1861" style="position:absolute;left:5543;top:21334;width:11271;height:2497" coordorigin="5543,21334" coordsize="11692,28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">
                  <v:rect id="Rectangle 1572" o:spid="_x0000_s1862" style="position:absolute;left:5543;top:21334;width:11693;height:28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" fillcolor="#4472c4 [3204]" strokecolor="#1f3763 [1604]" strokeweight="1pt">
                    <v:fill opacity="11051f"/>
                  </v:rect>
                  <v:shape id="TextBox 288" o:spid="_x0000_s1863" type="#_x0000_t202" style="position:absolute;left:6597;top:21660;width:9257;height:247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" filled="f" stroked="f">
                    <v:textbox style="mso-fit-shape-to-text:t">
                      <w:txbxContent>
                        <w:p w14:paraId="25F23441" w14:textId="77777777" w:rsidR="00E456CA" w:rsidRDefault="00E456CA" w:rsidP="00E456C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nput Embedding</w:t>
                          </w:r>
                        </w:p>
                      </w:txbxContent>
                    </v:textbox>
                  </v:shape>
                </v:group>
                <v:shape id="Straight Arrow Connector 1574" o:spid="_x0000_s1864" type="#_x0000_t32" style="position:absolute;left:11179;top:23831;width:0;height:21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" strokecolor="#4472c4 [3204]" strokeweight="1pt">
                  <v:stroke endarrow="block" joinstyle="miter"/>
                  <o:lock v:ext="edit" shapetype="f"/>
                </v:shape>
                <v:shape id="TextBox 195" o:spid="_x0000_s1865" type="#_x0000_t202" style="position:absolute;left:8940;top:25944;width:4426;height:21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437C3B8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nputs</w:t>
                        </w:r>
                      </w:p>
                    </w:txbxContent>
                  </v:textbox>
                </v:shape>
                <v:group id="Group 1576" o:spid="_x0000_s1866" style="position:absolute;left:9773;top:17113;width:2877;height:2570" coordorigin="9773,17112" coordsize="3427,3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3MK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">
                  <v:oval id="Oval 1577" o:spid="_x0000_s1867" style="position:absolute;left:10032;top:17268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86" o:spid="_x0000_s1868" type="#_x0000_t202" style="position:absolute;left:9773;top:17112;width:3428;height:314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1F1F1373" w14:textId="77777777" w:rsidR="00E456CA" w:rsidRDefault="00E456CA" w:rsidP="00E456CA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579" o:spid="_x0000_s1869" style="position:absolute;left:3465;top:16664;width:3225;height:3378" coordorigin="3465,16664" coordsize="4391,4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">
                  <v:oval id="Oval 1580" o:spid="_x0000_s1870" style="position:absolute;left:3465;top:16664;width:4391;height:4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" filled="f" strokecolor="#1f3763 [1604]" strokeweight="1pt">
                    <v:stroke joinstyle="miter"/>
                  </v:oval>
                  <v:group id="Group 1581" o:spid="_x0000_s1871" style="position:absolute;left:3465;top:17738;width:4391;height:2212" coordorigin="3465,17738" coordsize="7303,3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5tZ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">
                    <v:shape id="Arc 1582" o:spid="_x0000_s1872" style="position:absolute;left:3586;top:17738;width:3520;height:3642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583" o:spid="_x0000_s1873" style="position:absolute;left:3526;top:17677;width:3520;height:3641;rotation:-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584" o:spid="_x0000_s1874" style="position:absolute;left:7106;top:17840;width:3520;height:3641;rotation:18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585" o:spid="_x0000_s1875" style="position:absolute;left:7188;top:17947;width:3520;height:3641;rotation: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</v:group>
                </v:group>
                <v:shape id="Straight Arrow Connector 1586" o:spid="_x0000_s1876" type="#_x0000_t32" style="position:absolute;left:6699;top:18447;width:3212;height: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group id="Group 1587" o:spid="_x0000_s1877" style="position:absolute;left:4676;top:12264;width:13028;height:2736" coordorigin="4676,12264" coordsize="13027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">
                  <v:rect id="Rectangle 1588" o:spid="_x0000_s1878" style="position:absolute;left:4676;top:12264;width:13028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" fillcolor="#4472c4 [3204]" strokecolor="#1f3763 [1604]" strokeweight="1pt">
                    <v:fill opacity="14135f"/>
                  </v:rect>
                  <v:shape id="TextBox 278" o:spid="_x0000_s1879" type="#_x0000_t202" style="position:absolute;left:5271;top:12579;width:11965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" filled="f" stroked="f">
                    <v:textbox style="mso-fit-shape-to-text:t">
                      <w:txbxContent>
                        <w:p w14:paraId="75729B0C" w14:textId="77777777" w:rsidR="00E456CA" w:rsidRDefault="00E456CA" w:rsidP="00E456C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ulti-head attention</w:t>
                          </w:r>
                        </w:p>
                      </w:txbxContent>
                    </v:textbox>
                  </v:shape>
                </v:group>
                <v:rect id="Rectangle 1590" o:spid="_x0000_s1880" style="position:absolute;left:4676;top:8264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" fillcolor="#4472c4 [3204]" strokecolor="#1f3763 [1604]" strokeweight="1pt">
                  <v:fill opacity="19789f"/>
                </v:rect>
                <v:shape id="TextBox 201" o:spid="_x0000_s1881" type="#_x0000_t202" style="position:absolute;left:7500;top:4863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" filled="f" stroked="f">
                  <v:textbox style="mso-fit-shape-to-text:t">
                    <w:txbxContent>
                      <w:p w14:paraId="194C5F9D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eed forward</w:t>
                        </w:r>
                      </w:p>
                    </w:txbxContent>
                  </v:textbox>
                </v:shape>
                <v:shape id="TextBox 202" o:spid="_x0000_s1882" type="#_x0000_t202" style="position:absolute;left:6148;top:8335;width:10155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" filled="f" stroked="f">
                  <v:textbox style="mso-fit-shape-to-text:t">
                    <w:txbxContent>
                      <w:p w14:paraId="784CB8C4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rect id="Rectangle 1593" o:spid="_x0000_s1883" style="position:absolute;left:4665;top:1369;width:13027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" fillcolor="#4472c4 [3204]" strokecolor="#1f3763 [1604]" strokeweight="1pt">
                  <v:fill opacity="19789f"/>
                </v:rect>
                <v:shape id="TextBox 209" o:spid="_x0000_s1884" type="#_x0000_t202" style="position:absolute;left:6136;top:1440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" filled="f" stroked="f">
                  <v:textbox style="mso-fit-shape-to-text:t">
                    <w:txbxContent>
                      <w:p w14:paraId="2430BCA3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shape id="Straight Arrow Connector 1595" o:spid="_x0000_s1885" type="#_x0000_t32" style="position:absolute;left:11179;top:19683;width:17;height:1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1596" o:spid="_x0000_s1886" type="#_x0000_t32" style="position:absolute;left:11089;top:15073;width:39;height:21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97" o:spid="_x0000_s1887" type="#_x0000_t32" style="position:absolute;left:11190;top:10575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" strokecolor="#4472c4 [3204]" strokeweight=".5pt">
                  <v:stroke endarrow="block" joinstyle="miter"/>
                </v:shape>
                <v:shape id="Straight Arrow Connector 1598" o:spid="_x0000_s1888" type="#_x0000_t32" style="position:absolute;left:11225;top:6938;width:28;height:13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shape>
                <v:shape id="Straight Arrow Connector 1599" o:spid="_x0000_s1889" type="#_x0000_t32" style="position:absolute;left:11281;top:3594;width:0;height:12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shape>
                <v:line id="Straight Connector 1600" o:spid="_x0000_s1890" style="position:absolute;flip:x y;visibility:visible;mso-wrap-style:square" from="11179,0" to="11179,13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" strokecolor="#4472c4 [3204]" strokeweight=".5pt">
                  <v:stroke joinstyle="miter"/>
                </v:line>
                <v:line id="Straight Connector 1601" o:spid="_x0000_s1891" style="position:absolute;visibility:visible;mso-wrap-style:square" from="11179,0" to="1405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602" o:spid="_x0000_s1892" style="position:absolute;visibility:visible;mso-wrap-style:square" from="11089,16709" to="19080,167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603" o:spid="_x0000_s1893" style="position:absolute;flip:y;visibility:visible;mso-wrap-style:square" from="19080,9524" to="19080,16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604" o:spid="_x0000_s1894" type="#_x0000_t32" style="position:absolute;left:17656;top:9566;width:142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605" o:spid="_x0000_s1895" style="position:absolute;flip:x;visibility:visible;mso-wrap-style:square" from="3465,7707" to="11253,7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606" o:spid="_x0000_s1896" style="position:absolute;flip:y;visibility:visible;mso-wrap-style:square" from="3465,2517" to="3465,7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607" o:spid="_x0000_s1897" type="#_x0000_t32" style="position:absolute;left:3465;top:2517;width:1200;height: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" strokecolor="#4472c4 [3204]" strokeweight=".5pt">
                  <v:stroke endarrow="block" joinstyle="miter"/>
                </v:shape>
                <v:shape id="TextBox 256" o:spid="_x0000_s1898" type="#_x0000_t202" style="position:absolute;top:14774;width:10297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" filled="f" stroked="f">
                  <v:textbox style="mso-fit-shape-to-text:t">
                    <w:txbxContent>
                      <w:p w14:paraId="2456A9C2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ositional Encoding</w:t>
                        </w:r>
                      </w:p>
                    </w:txbxContent>
                  </v:textbox>
                </v:shape>
                <v:line id="Straight Connector 1609" o:spid="_x0000_s1899" style="position:absolute;visibility:visible;mso-wrap-style:square" from="2125,16453" to="3578,177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roundrect id="Rounded Rectangle 1610" o:spid="_x0000_s1900" style="position:absolute;left:2734;top:611;width:17086;height:150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" fillcolor="#ffe599 [1303]" strokecolor="#1f3763 [1604]" strokeweight=".5pt">
                  <v:fill opacity="11308f"/>
                  <v:stroke joinstyle="miter"/>
                </v:roundrect>
                <v:shape id="TextBox 261" o:spid="_x0000_s1901" type="#_x0000_t202" style="position:absolute;left:239;top:4924;width:2953;height:215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" filled="f" stroked="f">
                  <v:textbox style="mso-fit-shape-to-text:t">
                    <w:txbxContent>
                      <w:p w14:paraId="495142F2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x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22563">
        <w:rPr>
          <w:sz w:val="22"/>
          <w:szCs w:val="22"/>
        </w:rPr>
        <w:t>Figure: Encoder Architecture</w:t>
      </w:r>
    </w:p>
    <w:p w14:paraId="25783C75" w14:textId="506F8DB6" w:rsidR="00192502" w:rsidRDefault="00192502" w:rsidP="009F6EF6">
      <w:pPr>
        <w:rPr>
          <w:sz w:val="22"/>
          <w:szCs w:val="22"/>
        </w:rPr>
      </w:pPr>
    </w:p>
    <w:p w14:paraId="629C5F40" w14:textId="66822FF6" w:rsidR="00522563" w:rsidRDefault="00522563" w:rsidP="009F6EF6">
      <w:pPr>
        <w:rPr>
          <w:sz w:val="22"/>
          <w:szCs w:val="22"/>
        </w:rPr>
      </w:pPr>
    </w:p>
    <w:p w14:paraId="2B76D526" w14:textId="77777777" w:rsidR="00522563" w:rsidRPr="00192502" w:rsidRDefault="00522563" w:rsidP="009F6EF6">
      <w:pPr>
        <w:rPr>
          <w:sz w:val="22"/>
          <w:szCs w:val="22"/>
        </w:rPr>
      </w:pPr>
    </w:p>
    <w:bookmarkStart w:id="31" w:name="_Toc108986521" w:displacedByCustomXml="next"/>
    <w:sdt>
      <w:sdtPr>
        <w:rPr>
          <w:sz w:val="22"/>
          <w:szCs w:val="22"/>
        </w:r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</w:rPr>
      </w:sdtEndPr>
      <w:sdtContent>
        <w:p w14:paraId="2D4C29B0" w14:textId="6592547F" w:rsidR="009F6C12" w:rsidRPr="00DF0606" w:rsidRDefault="009F6C12">
          <w:pPr>
            <w:pStyle w:val="Heading1"/>
            <w:rPr>
              <w:sz w:val="26"/>
              <w:szCs w:val="26"/>
            </w:rPr>
          </w:pPr>
          <w:r w:rsidRPr="00DF0606">
            <w:rPr>
              <w:sz w:val="26"/>
              <w:szCs w:val="26"/>
            </w:rPr>
            <w:t>Bibliography</w:t>
          </w:r>
          <w:bookmarkEnd w:id="31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3667E5B3" w14:textId="02322DE1" w:rsidR="00D24F8F" w:rsidRPr="00D24F8F" w:rsidRDefault="009F6C12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sz w:val="22"/>
                  <w:szCs w:val="22"/>
                </w:rPr>
                <w:fldChar w:fldCharType="begin"/>
              </w:r>
              <w:r w:rsidRPr="00D24F8F">
                <w:rPr>
                  <w:sz w:val="22"/>
                  <w:szCs w:val="22"/>
                </w:rPr>
                <w:instrText xml:space="preserve"> BIBLIOGRAPHY </w:instrText>
              </w:r>
              <w:r w:rsidRPr="00D24F8F">
                <w:rPr>
                  <w:sz w:val="22"/>
                  <w:szCs w:val="22"/>
                </w:rPr>
                <w:fldChar w:fldCharType="separate"/>
              </w:r>
              <w:r w:rsidR="00D24F8F" w:rsidRPr="00D24F8F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D24F8F" w:rsidRPr="00D24F8F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D24F8F" w:rsidRPr="00D24F8F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4AE3C630" w14:textId="35121DEB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Bag, S. (2022, January 31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The Complete LSTM Tutorial With Implementation</w:t>
              </w:r>
              <w:r w:rsidRPr="00D24F8F">
                <w:rPr>
                  <w:noProof/>
                  <w:sz w:val="22"/>
                  <w:szCs w:val="22"/>
                </w:rPr>
                <w:t>. Retrieved from https://www.analyticsvidhya.com/: https://www.analyticsvidhya.com/blog/2022/01/the-complete-lstm-tutorial-with-implementation/</w:t>
              </w:r>
            </w:p>
            <w:p w14:paraId="1F370831" w14:textId="713E9A4A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24F8F">
                <w:rPr>
                  <w:noProof/>
                  <w:sz w:val="22"/>
                  <w:szCs w:val="22"/>
                </w:rPr>
                <w:t>.</w:t>
              </w:r>
            </w:p>
            <w:p w14:paraId="1D41F0BB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Hochreiter, S., &amp; Schmidhuber, J. (1997). Long Short Term Memory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Computation 9(8)</w:t>
              </w:r>
              <w:r w:rsidRPr="00D24F8F">
                <w:rPr>
                  <w:noProof/>
                  <w:sz w:val="22"/>
                  <w:szCs w:val="22"/>
                </w:rPr>
                <w:t>, 1735-1780.</w:t>
              </w:r>
            </w:p>
            <w:p w14:paraId="05BD00DE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24F8F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ED6EA56" w14:textId="0D1A09E1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>Staudemeyer, R. C., &amp; Morris, E. R. (2019, September 12). Understanding LSTM - a tutorial into Long Short Term Memory Recurrent Neural Networks. 1-42. Schmalkalden University of Applied Sciences, Germany.</w:t>
              </w:r>
            </w:p>
            <w:p w14:paraId="55E8CD17" w14:textId="36E43FAD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24F8F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D24F8F">
              <w:pPr>
                <w:rPr>
                  <w:sz w:val="22"/>
                  <w:szCs w:val="22"/>
                </w:rPr>
              </w:pPr>
              <w:r w:rsidRPr="00D24F8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37A59BC5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99B"/>
    <w:multiLevelType w:val="hybridMultilevel"/>
    <w:tmpl w:val="99EA2284"/>
    <w:lvl w:ilvl="0" w:tplc="9DE85224">
      <w:start w:val="1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32A51AB4"/>
    <w:multiLevelType w:val="hybridMultilevel"/>
    <w:tmpl w:val="E29E7834"/>
    <w:lvl w:ilvl="0" w:tplc="7892021A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4BD28A1"/>
    <w:multiLevelType w:val="hybridMultilevel"/>
    <w:tmpl w:val="5EC63500"/>
    <w:lvl w:ilvl="0" w:tplc="69B4A2D6">
      <w:start w:val="1"/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1183279"/>
    <w:multiLevelType w:val="hybridMultilevel"/>
    <w:tmpl w:val="6D5024EA"/>
    <w:lvl w:ilvl="0" w:tplc="9B245B98">
      <w:start w:val="1"/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3485"/>
    <w:rsid w:val="00017767"/>
    <w:rsid w:val="000223A0"/>
    <w:rsid w:val="0002754D"/>
    <w:rsid w:val="000340C7"/>
    <w:rsid w:val="000375E8"/>
    <w:rsid w:val="0005058D"/>
    <w:rsid w:val="00051A52"/>
    <w:rsid w:val="00055DB5"/>
    <w:rsid w:val="00057279"/>
    <w:rsid w:val="00066B4D"/>
    <w:rsid w:val="00070647"/>
    <w:rsid w:val="00073E98"/>
    <w:rsid w:val="00083FE0"/>
    <w:rsid w:val="000864E5"/>
    <w:rsid w:val="00086AB5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058FD"/>
    <w:rsid w:val="00110F83"/>
    <w:rsid w:val="00123B8B"/>
    <w:rsid w:val="0013250B"/>
    <w:rsid w:val="00132A4E"/>
    <w:rsid w:val="00172F4F"/>
    <w:rsid w:val="00175613"/>
    <w:rsid w:val="00183541"/>
    <w:rsid w:val="001902A1"/>
    <w:rsid w:val="00192502"/>
    <w:rsid w:val="00192961"/>
    <w:rsid w:val="00194912"/>
    <w:rsid w:val="001A1390"/>
    <w:rsid w:val="001A4F13"/>
    <w:rsid w:val="001A52F6"/>
    <w:rsid w:val="001B1E7D"/>
    <w:rsid w:val="001E292B"/>
    <w:rsid w:val="001E39CE"/>
    <w:rsid w:val="001E3B5F"/>
    <w:rsid w:val="001F3408"/>
    <w:rsid w:val="001F41A6"/>
    <w:rsid w:val="00204788"/>
    <w:rsid w:val="00206F87"/>
    <w:rsid w:val="00213F85"/>
    <w:rsid w:val="00217C90"/>
    <w:rsid w:val="00227B30"/>
    <w:rsid w:val="00231C88"/>
    <w:rsid w:val="002325C6"/>
    <w:rsid w:val="00232DCF"/>
    <w:rsid w:val="00243EC3"/>
    <w:rsid w:val="00251A37"/>
    <w:rsid w:val="00251C35"/>
    <w:rsid w:val="00263F13"/>
    <w:rsid w:val="00270E9A"/>
    <w:rsid w:val="00271361"/>
    <w:rsid w:val="002759B6"/>
    <w:rsid w:val="00283FD1"/>
    <w:rsid w:val="002842B0"/>
    <w:rsid w:val="0028494C"/>
    <w:rsid w:val="00284D01"/>
    <w:rsid w:val="002937EA"/>
    <w:rsid w:val="002A1CA5"/>
    <w:rsid w:val="002A28A7"/>
    <w:rsid w:val="002B36DF"/>
    <w:rsid w:val="002B6388"/>
    <w:rsid w:val="002B6C02"/>
    <w:rsid w:val="002B6CAA"/>
    <w:rsid w:val="002C5956"/>
    <w:rsid w:val="002D2A09"/>
    <w:rsid w:val="002D3DFD"/>
    <w:rsid w:val="002D6C42"/>
    <w:rsid w:val="00314E67"/>
    <w:rsid w:val="00332057"/>
    <w:rsid w:val="003339B5"/>
    <w:rsid w:val="003360B6"/>
    <w:rsid w:val="00342E6C"/>
    <w:rsid w:val="00343A29"/>
    <w:rsid w:val="00351941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3E6402"/>
    <w:rsid w:val="004131CA"/>
    <w:rsid w:val="00415FA2"/>
    <w:rsid w:val="00424518"/>
    <w:rsid w:val="004312E0"/>
    <w:rsid w:val="00435AAC"/>
    <w:rsid w:val="00442DAF"/>
    <w:rsid w:val="00445275"/>
    <w:rsid w:val="00457A5F"/>
    <w:rsid w:val="004617F6"/>
    <w:rsid w:val="00466E0C"/>
    <w:rsid w:val="004844BC"/>
    <w:rsid w:val="00494DAB"/>
    <w:rsid w:val="0049746C"/>
    <w:rsid w:val="004A0A6A"/>
    <w:rsid w:val="004B5428"/>
    <w:rsid w:val="004C5570"/>
    <w:rsid w:val="004C63FD"/>
    <w:rsid w:val="004D7D1E"/>
    <w:rsid w:val="004F7A55"/>
    <w:rsid w:val="005025BE"/>
    <w:rsid w:val="0050351D"/>
    <w:rsid w:val="00503F2B"/>
    <w:rsid w:val="00511FD4"/>
    <w:rsid w:val="00514F3C"/>
    <w:rsid w:val="00517717"/>
    <w:rsid w:val="00522563"/>
    <w:rsid w:val="00524103"/>
    <w:rsid w:val="00542FA4"/>
    <w:rsid w:val="0054755D"/>
    <w:rsid w:val="00550148"/>
    <w:rsid w:val="0056642F"/>
    <w:rsid w:val="00570B5C"/>
    <w:rsid w:val="0058485B"/>
    <w:rsid w:val="0058691D"/>
    <w:rsid w:val="00587F0F"/>
    <w:rsid w:val="0059532C"/>
    <w:rsid w:val="005A1F86"/>
    <w:rsid w:val="005A4503"/>
    <w:rsid w:val="005B7EA4"/>
    <w:rsid w:val="005D2686"/>
    <w:rsid w:val="005D7C70"/>
    <w:rsid w:val="005F0438"/>
    <w:rsid w:val="005F4A5F"/>
    <w:rsid w:val="006054E9"/>
    <w:rsid w:val="006078AB"/>
    <w:rsid w:val="00610AC5"/>
    <w:rsid w:val="0061581C"/>
    <w:rsid w:val="00616FCD"/>
    <w:rsid w:val="00620504"/>
    <w:rsid w:val="006324B1"/>
    <w:rsid w:val="0064101F"/>
    <w:rsid w:val="00645288"/>
    <w:rsid w:val="006460AA"/>
    <w:rsid w:val="00650E38"/>
    <w:rsid w:val="006623DD"/>
    <w:rsid w:val="00664434"/>
    <w:rsid w:val="00673A1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C4A77"/>
    <w:rsid w:val="006C5FB3"/>
    <w:rsid w:val="006C698C"/>
    <w:rsid w:val="006D661D"/>
    <w:rsid w:val="006F091D"/>
    <w:rsid w:val="006F446F"/>
    <w:rsid w:val="00701409"/>
    <w:rsid w:val="00716F22"/>
    <w:rsid w:val="00720D13"/>
    <w:rsid w:val="00740DD7"/>
    <w:rsid w:val="00771E85"/>
    <w:rsid w:val="007877B3"/>
    <w:rsid w:val="00787948"/>
    <w:rsid w:val="007A444A"/>
    <w:rsid w:val="007A4C47"/>
    <w:rsid w:val="007C1443"/>
    <w:rsid w:val="007C27A4"/>
    <w:rsid w:val="007C5FE2"/>
    <w:rsid w:val="007D18AF"/>
    <w:rsid w:val="007D5E78"/>
    <w:rsid w:val="007E3DC1"/>
    <w:rsid w:val="007E7FE7"/>
    <w:rsid w:val="007F0BC0"/>
    <w:rsid w:val="008051ED"/>
    <w:rsid w:val="00806382"/>
    <w:rsid w:val="008071CC"/>
    <w:rsid w:val="00811754"/>
    <w:rsid w:val="00812DDD"/>
    <w:rsid w:val="008159F6"/>
    <w:rsid w:val="00816733"/>
    <w:rsid w:val="00820D86"/>
    <w:rsid w:val="00825E4C"/>
    <w:rsid w:val="008339D5"/>
    <w:rsid w:val="00836FDD"/>
    <w:rsid w:val="008409D1"/>
    <w:rsid w:val="0084192B"/>
    <w:rsid w:val="00855DF2"/>
    <w:rsid w:val="008611B4"/>
    <w:rsid w:val="00867344"/>
    <w:rsid w:val="0087524F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8F41EF"/>
    <w:rsid w:val="008F47E7"/>
    <w:rsid w:val="00904582"/>
    <w:rsid w:val="0090576C"/>
    <w:rsid w:val="009069BD"/>
    <w:rsid w:val="00917362"/>
    <w:rsid w:val="00920CD7"/>
    <w:rsid w:val="00936900"/>
    <w:rsid w:val="009449AA"/>
    <w:rsid w:val="0095425E"/>
    <w:rsid w:val="009609CC"/>
    <w:rsid w:val="00976A8F"/>
    <w:rsid w:val="00996D37"/>
    <w:rsid w:val="009A1159"/>
    <w:rsid w:val="009A1DA8"/>
    <w:rsid w:val="009A6B7F"/>
    <w:rsid w:val="009A7BAE"/>
    <w:rsid w:val="009B2FDF"/>
    <w:rsid w:val="009B3488"/>
    <w:rsid w:val="009D0834"/>
    <w:rsid w:val="009D3860"/>
    <w:rsid w:val="009E11CE"/>
    <w:rsid w:val="009E40F4"/>
    <w:rsid w:val="009E6967"/>
    <w:rsid w:val="009F268D"/>
    <w:rsid w:val="009F6C12"/>
    <w:rsid w:val="009F6EF6"/>
    <w:rsid w:val="00A129C5"/>
    <w:rsid w:val="00A12E03"/>
    <w:rsid w:val="00A16EA1"/>
    <w:rsid w:val="00A16EAF"/>
    <w:rsid w:val="00A25F8C"/>
    <w:rsid w:val="00A42272"/>
    <w:rsid w:val="00A46F68"/>
    <w:rsid w:val="00A53CDD"/>
    <w:rsid w:val="00A72C4C"/>
    <w:rsid w:val="00A72E2C"/>
    <w:rsid w:val="00A84527"/>
    <w:rsid w:val="00A856CB"/>
    <w:rsid w:val="00A87661"/>
    <w:rsid w:val="00AA7EA1"/>
    <w:rsid w:val="00AC3920"/>
    <w:rsid w:val="00AE3565"/>
    <w:rsid w:val="00AF486A"/>
    <w:rsid w:val="00AF4FEA"/>
    <w:rsid w:val="00B002BD"/>
    <w:rsid w:val="00B04A2C"/>
    <w:rsid w:val="00B1441E"/>
    <w:rsid w:val="00B312DF"/>
    <w:rsid w:val="00B331EC"/>
    <w:rsid w:val="00B36F4D"/>
    <w:rsid w:val="00B403AE"/>
    <w:rsid w:val="00B41DD9"/>
    <w:rsid w:val="00B51C07"/>
    <w:rsid w:val="00B551F4"/>
    <w:rsid w:val="00B632E3"/>
    <w:rsid w:val="00B636AF"/>
    <w:rsid w:val="00B650B2"/>
    <w:rsid w:val="00B661A2"/>
    <w:rsid w:val="00B82E5D"/>
    <w:rsid w:val="00B86DFE"/>
    <w:rsid w:val="00BA05FE"/>
    <w:rsid w:val="00BA5CE1"/>
    <w:rsid w:val="00BB007D"/>
    <w:rsid w:val="00BB4037"/>
    <w:rsid w:val="00BC0FEB"/>
    <w:rsid w:val="00BD071F"/>
    <w:rsid w:val="00BD45FF"/>
    <w:rsid w:val="00BD6F1A"/>
    <w:rsid w:val="00BE2BA3"/>
    <w:rsid w:val="00BF0F45"/>
    <w:rsid w:val="00BF2C9B"/>
    <w:rsid w:val="00C22B3A"/>
    <w:rsid w:val="00C31DBA"/>
    <w:rsid w:val="00C3331F"/>
    <w:rsid w:val="00C40BE5"/>
    <w:rsid w:val="00C50B1A"/>
    <w:rsid w:val="00C519AF"/>
    <w:rsid w:val="00C5200A"/>
    <w:rsid w:val="00C572BA"/>
    <w:rsid w:val="00C65F3E"/>
    <w:rsid w:val="00C74C1A"/>
    <w:rsid w:val="00C776D3"/>
    <w:rsid w:val="00C80677"/>
    <w:rsid w:val="00C90F06"/>
    <w:rsid w:val="00C93D98"/>
    <w:rsid w:val="00CB65ED"/>
    <w:rsid w:val="00D051C6"/>
    <w:rsid w:val="00D05415"/>
    <w:rsid w:val="00D13DFF"/>
    <w:rsid w:val="00D15317"/>
    <w:rsid w:val="00D15F68"/>
    <w:rsid w:val="00D16EB5"/>
    <w:rsid w:val="00D177E2"/>
    <w:rsid w:val="00D24F8F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763C6"/>
    <w:rsid w:val="00D80C13"/>
    <w:rsid w:val="00D814B1"/>
    <w:rsid w:val="00D87844"/>
    <w:rsid w:val="00D941D7"/>
    <w:rsid w:val="00D96A35"/>
    <w:rsid w:val="00D97C06"/>
    <w:rsid w:val="00DB19A0"/>
    <w:rsid w:val="00DC47B6"/>
    <w:rsid w:val="00DD7AE1"/>
    <w:rsid w:val="00DE00DF"/>
    <w:rsid w:val="00DE28CC"/>
    <w:rsid w:val="00DE65CE"/>
    <w:rsid w:val="00DF0606"/>
    <w:rsid w:val="00DF70C1"/>
    <w:rsid w:val="00DF7E2A"/>
    <w:rsid w:val="00E04437"/>
    <w:rsid w:val="00E12986"/>
    <w:rsid w:val="00E139A6"/>
    <w:rsid w:val="00E1784C"/>
    <w:rsid w:val="00E22979"/>
    <w:rsid w:val="00E3156F"/>
    <w:rsid w:val="00E456CA"/>
    <w:rsid w:val="00E51268"/>
    <w:rsid w:val="00E533BB"/>
    <w:rsid w:val="00E61DC7"/>
    <w:rsid w:val="00E65AB9"/>
    <w:rsid w:val="00E76EE4"/>
    <w:rsid w:val="00EA727E"/>
    <w:rsid w:val="00EB05D6"/>
    <w:rsid w:val="00EB2191"/>
    <w:rsid w:val="00EC0A3A"/>
    <w:rsid w:val="00EC42ED"/>
    <w:rsid w:val="00ED7B12"/>
    <w:rsid w:val="00EE6CD9"/>
    <w:rsid w:val="00EF1C16"/>
    <w:rsid w:val="00EF3510"/>
    <w:rsid w:val="00EF5DA4"/>
    <w:rsid w:val="00EF6E45"/>
    <w:rsid w:val="00F04F17"/>
    <w:rsid w:val="00F120B2"/>
    <w:rsid w:val="00F150FE"/>
    <w:rsid w:val="00F3382A"/>
    <w:rsid w:val="00F40151"/>
    <w:rsid w:val="00F439B6"/>
    <w:rsid w:val="00F459FE"/>
    <w:rsid w:val="00F47777"/>
    <w:rsid w:val="00F546E0"/>
    <w:rsid w:val="00F60A0D"/>
    <w:rsid w:val="00F656F7"/>
    <w:rsid w:val="00F77859"/>
    <w:rsid w:val="00F81546"/>
    <w:rsid w:val="00F95FD3"/>
    <w:rsid w:val="00FA3E38"/>
    <w:rsid w:val="00FA7A7A"/>
    <w:rsid w:val="00FA7E38"/>
    <w:rsid w:val="00FB3E81"/>
    <w:rsid w:val="00FD1B43"/>
    <w:rsid w:val="00FF29BE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22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9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C69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hyperlink" Target="https://github.com/dimitarpg13/transformers_intro/blob/main/articles_and_books/AttentionInNaturalLanguageProcess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3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4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5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  <b:Source>
    <b:Tag>Suk22</b:Tag>
    <b:SourceType>InternetSite</b:SourceType>
    <b:Guid>{9CDE4584-5C3B-0B42-BE40-9C5FA29B992A}</b:Guid>
    <b:Author>
      <b:Author>
        <b:NameList>
          <b:Person>
            <b:Last>Bag</b:Last>
            <b:First>Sukanya</b:First>
          </b:Person>
        </b:NameList>
      </b:Author>
    </b:Author>
    <b:Title>The Complete LSTM Tutorial With Implementation</b:Title>
    <b:InternetSiteTitle>https://www.analyticsvidhya.com/</b:InternetSiteTitle>
    <b:URL>https://www.analyticsvidhya.com/blog/2022/01/the-complete-lstm-tutorial-with-implementation/</b:URL>
    <b:Year>2022</b:Year>
    <b:Month>January</b:Month>
    <b:Day>31</b:Day>
    <b:RefOrder>6</b:RefOrder>
  </b:Source>
  <b:Source>
    <b:Tag>Hoc97</b:Tag>
    <b:SourceType>JournalArticle</b:SourceType>
    <b:Guid>{F42D4CE2-7666-E74C-A83D-5EDCB4E1D2D3}</b:Guid>
    <b:Author>
      <b:Author>
        <b:NameList>
          <b:Person>
            <b:Last>Hochreiter</b:Last>
            <b:First>Sepp</b:First>
          </b:Person>
          <b:Person>
            <b:Last>Schmidhuber</b:Last>
            <b:First>Juergen</b:First>
          </b:Person>
        </b:NameList>
      </b:Author>
    </b:Author>
    <b:Title>Long Short Term Memory</b:Title>
    <b:Year>1997</b:Year>
    <b:JournalName>Neural Computation 9(8)</b:JournalName>
    <b:Pages>1735-1780</b:Pages>
    <b:RefOrder>7</b:RefOrder>
  </b:Source>
  <b:Source>
    <b:Tag>Sta19</b:Tag>
    <b:SourceType>ElectronicSource</b:SourceType>
    <b:Guid>{F56263B8-A8E7-7D40-B1C9-C433B348A10A}</b:Guid>
    <b:Title>Understanding LSTM - a tutorial into Long Short Term Memory Recurrent Neural Networks</b:Title>
    <b:Year>2019</b:Year>
    <b:Pages>1-42</b:Pages>
    <b:Author>
      <b:Author>
        <b:NameList>
          <b:Person>
            <b:Last>Staudemeyer</b:Last>
            <b:First>Ralf</b:First>
            <b:Middle>C.</b:Middle>
          </b:Person>
          <b:Person>
            <b:Last>Morris</b:Last>
            <b:Middle>Rothstein</b:Middle>
            <b:First>Eric</b:First>
          </b:Person>
        </b:NameList>
      </b:Author>
    </b:Author>
    <b:Month>September</b:Month>
    <b:Day>12</b:Day>
    <b:City>Schmalkalden University of Applied Sciences</b:City>
    <b:PeriodicalTitle>arXiv:1909.09586v1</b:PeriodicalTitle>
    <b:CountryRegion>Germany</b:CountryRegion>
    <b:RefOrder>2</b:RefOrder>
  </b:Source>
</b:Sources>
</file>

<file path=customXml/itemProps1.xml><?xml version="1.0" encoding="utf-8"?>
<ds:datastoreItem xmlns:ds="http://schemas.openxmlformats.org/officeDocument/2006/customXml" ds:itemID="{F61058A0-DD28-864F-B4A3-1C44535D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7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73</cp:revision>
  <dcterms:created xsi:type="dcterms:W3CDTF">2022-06-25T00:51:00Z</dcterms:created>
  <dcterms:modified xsi:type="dcterms:W3CDTF">2022-07-18T01:46:00Z</dcterms:modified>
</cp:coreProperties>
</file>